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2B71" w:rsidRPr="001345E2" w:rsidRDefault="00906620" w:rsidP="001345E2">
      <w:pPr>
        <w:pStyle w:val="a3"/>
        <w:ind w:firstLine="142"/>
        <w:jc w:val="center"/>
        <w:rPr>
          <w:sz w:val="28"/>
          <w:szCs w:val="28"/>
        </w:rPr>
      </w:pPr>
      <w:bookmarkStart w:id="0" w:name="_GoBack"/>
      <w:bookmarkEnd w:id="0"/>
      <w:r w:rsidRPr="001345E2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7D39EABA" wp14:editId="31EEE033">
                <wp:simplePos x="0" y="0"/>
                <wp:positionH relativeFrom="column">
                  <wp:posOffset>4416425</wp:posOffset>
                </wp:positionH>
                <wp:positionV relativeFrom="paragraph">
                  <wp:posOffset>4105275</wp:posOffset>
                </wp:positionV>
                <wp:extent cx="0" cy="188595"/>
                <wp:effectExtent l="0" t="0" r="19050" b="20955"/>
                <wp:wrapNone/>
                <wp:docPr id="118" name="Прямая соединительная линия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859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DE57AC" id="Прямая соединительная линия 118" o:spid="_x0000_s1026" style="position:absolute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7.75pt,323.25pt" to="347.75pt,3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" strokecolor="black [3213]" strokeweight="1.5pt"/>
            </w:pict>
          </mc:Fallback>
        </mc:AlternateContent>
      </w:r>
      <w:r w:rsidR="00DD1C64" w:rsidRPr="001345E2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416CF5F" wp14:editId="0A1E63CE">
                <wp:simplePos x="0" y="0"/>
                <wp:positionH relativeFrom="column">
                  <wp:posOffset>2490470</wp:posOffset>
                </wp:positionH>
                <wp:positionV relativeFrom="paragraph">
                  <wp:posOffset>2136140</wp:posOffset>
                </wp:positionV>
                <wp:extent cx="1042035" cy="553720"/>
                <wp:effectExtent l="0" t="0" r="24765" b="17780"/>
                <wp:wrapNone/>
                <wp:docPr id="75" name="Прямоугольник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2035" cy="5537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E22B3" w:rsidRPr="0093043B" w:rsidRDefault="006D64A2" w:rsidP="0093043B">
                            <w:pPr>
                              <w:pStyle w:val="a3"/>
                              <w:jc w:val="center"/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93043B"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Акушерское отделение       </w:t>
                            </w:r>
                            <w:r w:rsidR="00B118F0"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93043B"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МПС №1                      </w:t>
                            </w:r>
                            <w:r w:rsidR="0093043B"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                            </w:t>
                            </w:r>
                          </w:p>
                          <w:p w:rsidR="0093043B" w:rsidRPr="0093043B" w:rsidRDefault="0093043B" w:rsidP="0093043B">
                            <w:pPr>
                              <w:pStyle w:val="a3"/>
                              <w:jc w:val="center"/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16CF5F" id="Прямоугольник 75" o:spid="_x0000_s1026" style="position:absolute;left:0;text-align:left;margin-left:196.1pt;margin-top:168.2pt;width:82.05pt;height:43.6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" filled="f" strokecolor="black [3213]" strokeweight="1.5pt">
                <v:textbox>
                  <w:txbxContent>
                    <w:p w:rsidR="004E22B3" w:rsidRPr="0093043B" w:rsidRDefault="006D64A2" w:rsidP="0093043B">
                      <w:pPr>
                        <w:pStyle w:val="a3"/>
                        <w:jc w:val="center"/>
                        <w:rPr>
                          <w:rFonts w:asciiTheme="minorHAnsi" w:hAnsiTheme="minorHAnsi"/>
                          <w:color w:val="000000" w:themeColor="text1"/>
                          <w:sz w:val="16"/>
                          <w:szCs w:val="16"/>
                        </w:rPr>
                      </w:pPr>
                      <w:r w:rsidRPr="0093043B">
                        <w:rPr>
                          <w:rFonts w:asciiTheme="minorHAnsi" w:hAnsiTheme="minorHAnsi"/>
                          <w:color w:val="000000" w:themeColor="text1"/>
                          <w:sz w:val="16"/>
                          <w:szCs w:val="16"/>
                        </w:rPr>
                        <w:t xml:space="preserve">Акушерское отделение       </w:t>
                      </w:r>
                      <w:r w:rsidR="00B118F0">
                        <w:rPr>
                          <w:rFonts w:asciiTheme="minorHAnsi" w:hAnsiTheme="minorHAnsi"/>
                          <w:color w:val="000000" w:themeColor="text1"/>
                          <w:sz w:val="16"/>
                          <w:szCs w:val="16"/>
                        </w:rPr>
                        <w:t xml:space="preserve">    </w:t>
                      </w:r>
                      <w:r w:rsidRPr="0093043B">
                        <w:rPr>
                          <w:rFonts w:asciiTheme="minorHAnsi" w:hAnsiTheme="minorHAnsi"/>
                          <w:color w:val="000000" w:themeColor="text1"/>
                          <w:sz w:val="16"/>
                          <w:szCs w:val="16"/>
                        </w:rPr>
                        <w:t xml:space="preserve">МПС №1                      </w:t>
                      </w:r>
                      <w:r w:rsidR="0093043B">
                        <w:rPr>
                          <w:rFonts w:asciiTheme="minorHAnsi" w:hAnsiTheme="minorHAnsi"/>
                          <w:color w:val="000000" w:themeColor="text1"/>
                          <w:sz w:val="16"/>
                          <w:szCs w:val="16"/>
                        </w:rPr>
                        <w:t xml:space="preserve">                               </w:t>
                      </w:r>
                    </w:p>
                    <w:p w:rsidR="0093043B" w:rsidRPr="0093043B" w:rsidRDefault="0093043B" w:rsidP="0093043B">
                      <w:pPr>
                        <w:pStyle w:val="a3"/>
                        <w:jc w:val="center"/>
                        <w:rPr>
                          <w:rFonts w:asciiTheme="minorHAnsi" w:hAnsiTheme="minorHAnsi"/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D1C64" w:rsidRPr="001345E2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AE785B7" wp14:editId="2F0199F1">
                <wp:simplePos x="0" y="0"/>
                <wp:positionH relativeFrom="column">
                  <wp:posOffset>3843655</wp:posOffset>
                </wp:positionH>
                <wp:positionV relativeFrom="paragraph">
                  <wp:posOffset>4995545</wp:posOffset>
                </wp:positionV>
                <wp:extent cx="1206500" cy="304800"/>
                <wp:effectExtent l="0" t="0" r="12700" b="19050"/>
                <wp:wrapNone/>
                <wp:docPr id="83" name="Прямоугольник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0" cy="304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4614" w:rsidRDefault="006D64A2" w:rsidP="00434614">
                            <w:pPr>
                              <w:pStyle w:val="a3"/>
                              <w:jc w:val="center"/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434614"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Детский стационар        </w:t>
                            </w:r>
                          </w:p>
                          <w:p w:rsidR="00434614" w:rsidRPr="00434614" w:rsidRDefault="00434614" w:rsidP="00434614">
                            <w:pPr>
                              <w:pStyle w:val="a3"/>
                              <w:jc w:val="center"/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E785B7" id="Прямоугольник 83" o:spid="_x0000_s1027" style="position:absolute;left:0;text-align:left;margin-left:302.65pt;margin-top:393.35pt;width:95pt;height:24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" filled="f" strokecolor="black [3213]" strokeweight="1.5pt">
                <v:textbox>
                  <w:txbxContent>
                    <w:p w:rsidR="00434614" w:rsidRDefault="006D64A2" w:rsidP="00434614">
                      <w:pPr>
                        <w:pStyle w:val="a3"/>
                        <w:jc w:val="center"/>
                        <w:rPr>
                          <w:rFonts w:asciiTheme="minorHAnsi" w:hAnsiTheme="minorHAnsi"/>
                          <w:color w:val="000000" w:themeColor="text1"/>
                          <w:sz w:val="16"/>
                          <w:szCs w:val="16"/>
                        </w:rPr>
                      </w:pPr>
                      <w:r w:rsidRPr="00434614">
                        <w:rPr>
                          <w:rFonts w:asciiTheme="minorHAnsi" w:hAnsiTheme="minorHAnsi"/>
                          <w:color w:val="000000" w:themeColor="text1"/>
                          <w:sz w:val="16"/>
                          <w:szCs w:val="16"/>
                        </w:rPr>
                        <w:t xml:space="preserve">Детский стационар        </w:t>
                      </w:r>
                    </w:p>
                    <w:p w:rsidR="00434614" w:rsidRPr="00434614" w:rsidRDefault="00434614" w:rsidP="00434614">
                      <w:pPr>
                        <w:pStyle w:val="a3"/>
                        <w:jc w:val="center"/>
                        <w:rPr>
                          <w:rFonts w:asciiTheme="minorHAnsi" w:hAnsiTheme="minorHAnsi"/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D1C64" w:rsidRPr="001345E2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B7B91EF" wp14:editId="7E9A606D">
                <wp:simplePos x="0" y="0"/>
                <wp:positionH relativeFrom="column">
                  <wp:posOffset>5453253</wp:posOffset>
                </wp:positionH>
                <wp:positionV relativeFrom="paragraph">
                  <wp:posOffset>4111752</wp:posOffset>
                </wp:positionV>
                <wp:extent cx="1289050" cy="518160"/>
                <wp:effectExtent l="0" t="0" r="25400" b="15240"/>
                <wp:wrapNone/>
                <wp:docPr id="91" name="Прямоугольник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0" cy="5181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E22B3" w:rsidRPr="00523E69" w:rsidRDefault="002A089D" w:rsidP="006367E7">
                            <w:pPr>
                              <w:pStyle w:val="a3"/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  <w:szCs w:val="16"/>
                              </w:rPr>
                              <w:t>К</w:t>
                            </w:r>
                            <w:r w:rsidR="006367E7"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ожно-венерологическая </w:t>
                            </w:r>
                            <w:r w:rsidR="006D64A2" w:rsidRPr="00523E69"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служба                                        </w:t>
                            </w:r>
                          </w:p>
                          <w:p w:rsidR="00523E69" w:rsidRPr="00523E69" w:rsidRDefault="00523E69" w:rsidP="00523E69">
                            <w:pPr>
                              <w:pStyle w:val="a3"/>
                              <w:jc w:val="center"/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7B91EF" id="Прямоугольник 91" o:spid="_x0000_s1028" style="position:absolute;left:0;text-align:left;margin-left:429.4pt;margin-top:323.75pt;width:101.5pt;height:40.8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" filled="f" strokecolor="black [3213]" strokeweight="1.5pt">
                <v:textbox>
                  <w:txbxContent>
                    <w:p w:rsidR="004E22B3" w:rsidRPr="00523E69" w:rsidRDefault="002A089D" w:rsidP="006367E7">
                      <w:pPr>
                        <w:pStyle w:val="a3"/>
                        <w:rPr>
                          <w:rFonts w:asciiTheme="minorHAnsi" w:hAnsiTheme="minorHAnsi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/>
                          <w:color w:val="000000" w:themeColor="text1"/>
                          <w:sz w:val="16"/>
                          <w:szCs w:val="16"/>
                        </w:rPr>
                        <w:t>К</w:t>
                      </w:r>
                      <w:r w:rsidR="006367E7">
                        <w:rPr>
                          <w:rFonts w:asciiTheme="minorHAnsi" w:hAnsiTheme="minorHAnsi"/>
                          <w:color w:val="000000" w:themeColor="text1"/>
                          <w:sz w:val="16"/>
                          <w:szCs w:val="16"/>
                        </w:rPr>
                        <w:t xml:space="preserve">ожно-венерологическая </w:t>
                      </w:r>
                      <w:r w:rsidR="006D64A2" w:rsidRPr="00523E69">
                        <w:rPr>
                          <w:rFonts w:asciiTheme="minorHAnsi" w:hAnsiTheme="minorHAnsi"/>
                          <w:color w:val="000000" w:themeColor="text1"/>
                          <w:sz w:val="16"/>
                          <w:szCs w:val="16"/>
                        </w:rPr>
                        <w:t xml:space="preserve">служба                                        </w:t>
                      </w:r>
                    </w:p>
                    <w:p w:rsidR="00523E69" w:rsidRPr="00523E69" w:rsidRDefault="00523E69" w:rsidP="00523E69">
                      <w:pPr>
                        <w:pStyle w:val="a3"/>
                        <w:jc w:val="center"/>
                        <w:rPr>
                          <w:rFonts w:asciiTheme="minorHAnsi" w:hAnsiTheme="minorHAnsi"/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D1C64" w:rsidRPr="001345E2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372374D" wp14:editId="4FC048A2">
                <wp:simplePos x="0" y="0"/>
                <wp:positionH relativeFrom="column">
                  <wp:posOffset>6910705</wp:posOffset>
                </wp:positionH>
                <wp:positionV relativeFrom="paragraph">
                  <wp:posOffset>1112520</wp:posOffset>
                </wp:positionV>
                <wp:extent cx="5080" cy="3236595"/>
                <wp:effectExtent l="0" t="0" r="33020" b="20955"/>
                <wp:wrapNone/>
                <wp:docPr id="92" name="Прямая соединительная линия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0" cy="323659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37ACBC" id="Прямая соединительная линия 92" o:spid="_x0000_s1026" style="position:absolute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4.15pt,87.6pt" to="544.55pt,3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" strokecolor="black [3213]" strokeweight="1.5pt"/>
            </w:pict>
          </mc:Fallback>
        </mc:AlternateContent>
      </w:r>
      <w:r w:rsidR="00DD1C64" w:rsidRPr="001345E2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1EAF4984" wp14:editId="45A41E8D">
                <wp:simplePos x="0" y="0"/>
                <wp:positionH relativeFrom="column">
                  <wp:posOffset>6739509</wp:posOffset>
                </wp:positionH>
                <wp:positionV relativeFrom="paragraph">
                  <wp:posOffset>4349496</wp:posOffset>
                </wp:positionV>
                <wp:extent cx="176784" cy="1778"/>
                <wp:effectExtent l="0" t="0" r="13970" b="36830"/>
                <wp:wrapNone/>
                <wp:docPr id="155" name="Прямая соединительная линия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784" cy="1778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32B958" id="Прямая соединительная линия 155" o:spid="_x0000_s1026" style="position:absolute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0.65pt,342.5pt" to="544.55pt,34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" strokecolor="black [3213]" strokeweight="1.5pt"/>
            </w:pict>
          </mc:Fallback>
        </mc:AlternateContent>
      </w:r>
      <w:r w:rsidR="00DD1C64" w:rsidRPr="001345E2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4434D9A5" wp14:editId="3A8E614A">
                <wp:simplePos x="0" y="0"/>
                <wp:positionH relativeFrom="column">
                  <wp:posOffset>2270760</wp:posOffset>
                </wp:positionH>
                <wp:positionV relativeFrom="paragraph">
                  <wp:posOffset>1112520</wp:posOffset>
                </wp:positionV>
                <wp:extent cx="0" cy="4364355"/>
                <wp:effectExtent l="0" t="0" r="19050" b="17145"/>
                <wp:wrapNone/>
                <wp:docPr id="112" name="Прямая соединительная линия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6435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AE1926" id="Прямая соединительная линия 112" o:spid="_x0000_s1026" style="position:absolute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8.8pt,87.6pt" to="178.8pt,43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" strokecolor="black [3213]" strokeweight="1.5pt"/>
            </w:pict>
          </mc:Fallback>
        </mc:AlternateContent>
      </w:r>
      <w:r w:rsidR="00DD1C64" w:rsidRPr="001345E2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03371F44" wp14:editId="74B71CD6">
                <wp:simplePos x="0" y="0"/>
                <wp:positionH relativeFrom="column">
                  <wp:posOffset>1996821</wp:posOffset>
                </wp:positionH>
                <wp:positionV relativeFrom="paragraph">
                  <wp:posOffset>5478780</wp:posOffset>
                </wp:positionV>
                <wp:extent cx="279400" cy="0"/>
                <wp:effectExtent l="0" t="0" r="25400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94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47BCE5" id="Прямая соединительная линия 3" o:spid="_x0000_s1026" style="position:absolute;flip:x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.25pt,431.4pt" to="179.25pt,4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" strokecolor="windowText" strokeweight="1.5pt"/>
            </w:pict>
          </mc:Fallback>
        </mc:AlternateContent>
      </w:r>
      <w:r w:rsidR="00DD1C64" w:rsidRPr="001345E2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2FDA333C" wp14:editId="60EC4828">
                <wp:simplePos x="0" y="0"/>
                <wp:positionH relativeFrom="column">
                  <wp:posOffset>6343015</wp:posOffset>
                </wp:positionH>
                <wp:positionV relativeFrom="paragraph">
                  <wp:posOffset>1106170</wp:posOffset>
                </wp:positionV>
                <wp:extent cx="0" cy="139700"/>
                <wp:effectExtent l="0" t="0" r="19050" b="12700"/>
                <wp:wrapNone/>
                <wp:docPr id="149" name="Прямая соединительная линия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97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D2A647" id="Прямая соединительная линия 149" o:spid="_x0000_s1026" style="position:absolute;flip:y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9.45pt,87.1pt" to="499.45pt,9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" strokecolor="black [3213]" strokeweight="1.5pt"/>
            </w:pict>
          </mc:Fallback>
        </mc:AlternateContent>
      </w:r>
      <w:r w:rsidR="00DD1C64" w:rsidRPr="001345E2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63990BAF" wp14:editId="01621AA9">
                <wp:simplePos x="0" y="0"/>
                <wp:positionH relativeFrom="column">
                  <wp:posOffset>9811385</wp:posOffset>
                </wp:positionH>
                <wp:positionV relativeFrom="paragraph">
                  <wp:posOffset>911225</wp:posOffset>
                </wp:positionV>
                <wp:extent cx="0" cy="3639185"/>
                <wp:effectExtent l="0" t="0" r="19050" b="18415"/>
                <wp:wrapNone/>
                <wp:docPr id="109" name="Прямая соединительная линия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3918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DC3D24" id="Прямая соединительная линия 109" o:spid="_x0000_s1026" style="position:absolute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2.55pt,71.75pt" to="772.55pt,3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" strokecolor="black [3213]" strokeweight="1.5pt"/>
            </w:pict>
          </mc:Fallback>
        </mc:AlternateContent>
      </w:r>
      <w:r w:rsidR="00DD1C64" w:rsidRPr="001345E2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2BA56FF5" wp14:editId="04C4C414">
                <wp:simplePos x="0" y="0"/>
                <wp:positionH relativeFrom="column">
                  <wp:posOffset>3014345</wp:posOffset>
                </wp:positionH>
                <wp:positionV relativeFrom="paragraph">
                  <wp:posOffset>904875</wp:posOffset>
                </wp:positionV>
                <wp:extent cx="6797040" cy="5715"/>
                <wp:effectExtent l="0" t="0" r="22860" b="32385"/>
                <wp:wrapNone/>
                <wp:docPr id="188" name="Прямая соединительная линия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97040" cy="571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8BD4A7" id="Прямая соединительная линия 188" o:spid="_x0000_s1026" style="position:absolute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7.35pt,71.25pt" to="772.55pt,7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" strokecolor="black [3213]" strokeweight="1.5pt"/>
            </w:pict>
          </mc:Fallback>
        </mc:AlternateContent>
      </w:r>
      <w:r w:rsidR="009D6365" w:rsidRPr="001345E2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0BA2E97B" wp14:editId="03E3C3FB">
                <wp:simplePos x="0" y="0"/>
                <wp:positionH relativeFrom="column">
                  <wp:posOffset>9689973</wp:posOffset>
                </wp:positionH>
                <wp:positionV relativeFrom="paragraph">
                  <wp:posOffset>4549902</wp:posOffset>
                </wp:positionV>
                <wp:extent cx="152400" cy="762"/>
                <wp:effectExtent l="0" t="0" r="19050" b="37465"/>
                <wp:wrapNone/>
                <wp:docPr id="182" name="Прямая соединительная линия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762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16874E" id="Прямая соединительная линия 182" o:spid="_x0000_s1026" style="position:absolute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3pt,358.25pt" to="775pt,3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" strokecolor="black [3213]" strokeweight="1.5pt"/>
            </w:pict>
          </mc:Fallback>
        </mc:AlternateContent>
      </w:r>
      <w:r w:rsidR="009D6365" w:rsidRPr="001345E2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53E21710" wp14:editId="239B9CB7">
                <wp:simplePos x="0" y="0"/>
                <wp:positionH relativeFrom="column">
                  <wp:posOffset>8495030</wp:posOffset>
                </wp:positionH>
                <wp:positionV relativeFrom="paragraph">
                  <wp:posOffset>3562985</wp:posOffset>
                </wp:positionV>
                <wp:extent cx="1179195" cy="584835"/>
                <wp:effectExtent l="0" t="0" r="20955" b="24765"/>
                <wp:wrapNone/>
                <wp:docPr id="100" name="Прямоугольник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9195" cy="58483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6DAC" w:rsidRPr="00536DAC" w:rsidRDefault="002A089D" w:rsidP="00536DAC">
                            <w:pPr>
                              <w:pStyle w:val="a3"/>
                              <w:jc w:val="center"/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  <w:szCs w:val="16"/>
                              </w:rPr>
                              <w:t>О</w:t>
                            </w:r>
                            <w:r w:rsidR="00D476DF" w:rsidRPr="00536DAC"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  <w:szCs w:val="16"/>
                              </w:rPr>
                              <w:t>тдел по</w:t>
                            </w:r>
                            <w:r w:rsidR="00D476DF"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D6365"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476DF" w:rsidRPr="00536DAC"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  <w:szCs w:val="16"/>
                              </w:rPr>
                              <w:t>мобилизации и гражданской</w:t>
                            </w:r>
                            <w:r w:rsidR="00D476DF"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D476DF" w:rsidRPr="00536DAC"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  <w:szCs w:val="16"/>
                              </w:rPr>
                              <w:t>обороне</w:t>
                            </w:r>
                            <w:r w:rsidR="00D476DF"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E21710" id="Прямоугольник 100" o:spid="_x0000_s1029" style="position:absolute;left:0;text-align:left;margin-left:668.9pt;margin-top:280.55pt;width:92.85pt;height:46.0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" filled="f" strokecolor="black [3213]" strokeweight="1.5pt">
                <v:textbox>
                  <w:txbxContent>
                    <w:p w:rsidR="00536DAC" w:rsidRPr="00536DAC" w:rsidRDefault="002A089D" w:rsidP="00536DAC">
                      <w:pPr>
                        <w:pStyle w:val="a3"/>
                        <w:jc w:val="center"/>
                        <w:rPr>
                          <w:rFonts w:asciiTheme="minorHAnsi" w:hAnsiTheme="minorHAnsi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/>
                          <w:color w:val="000000" w:themeColor="text1"/>
                          <w:sz w:val="16"/>
                          <w:szCs w:val="16"/>
                        </w:rPr>
                        <w:t>О</w:t>
                      </w:r>
                      <w:r w:rsidR="00D476DF" w:rsidRPr="00536DAC">
                        <w:rPr>
                          <w:rFonts w:asciiTheme="minorHAnsi" w:hAnsiTheme="minorHAnsi"/>
                          <w:color w:val="000000" w:themeColor="text1"/>
                          <w:sz w:val="16"/>
                          <w:szCs w:val="16"/>
                        </w:rPr>
                        <w:t>тдел по</w:t>
                      </w:r>
                      <w:r w:rsidR="00D476DF">
                        <w:rPr>
                          <w:rFonts w:asciiTheme="minorHAnsi" w:hAnsiTheme="minorHAnsi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="009D6365">
                        <w:rPr>
                          <w:rFonts w:asciiTheme="minorHAnsi" w:hAnsiTheme="minorHAnsi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="00D476DF" w:rsidRPr="00536DAC">
                        <w:rPr>
                          <w:rFonts w:asciiTheme="minorHAnsi" w:hAnsiTheme="minorHAnsi"/>
                          <w:color w:val="000000" w:themeColor="text1"/>
                          <w:sz w:val="16"/>
                          <w:szCs w:val="16"/>
                        </w:rPr>
                        <w:t>мобилизации и гражданской</w:t>
                      </w:r>
                      <w:r w:rsidR="00D476DF">
                        <w:rPr>
                          <w:rFonts w:asciiTheme="minorHAnsi" w:hAnsiTheme="minorHAnsi"/>
                          <w:color w:val="000000" w:themeColor="text1"/>
                          <w:sz w:val="16"/>
                          <w:szCs w:val="16"/>
                        </w:rPr>
                        <w:t xml:space="preserve">  </w:t>
                      </w:r>
                      <w:r w:rsidR="00D476DF" w:rsidRPr="00536DAC">
                        <w:rPr>
                          <w:rFonts w:asciiTheme="minorHAnsi" w:hAnsiTheme="minorHAnsi"/>
                          <w:color w:val="000000" w:themeColor="text1"/>
                          <w:sz w:val="16"/>
                          <w:szCs w:val="16"/>
                        </w:rPr>
                        <w:t>обороне</w:t>
                      </w:r>
                      <w:r w:rsidR="00D476DF">
                        <w:rPr>
                          <w:rFonts w:asciiTheme="minorHAnsi" w:hAnsiTheme="minorHAnsi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9D6365" w:rsidRPr="001345E2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23D7D6D3" wp14:editId="2A5914ED">
                <wp:simplePos x="0" y="0"/>
                <wp:positionH relativeFrom="column">
                  <wp:posOffset>8495030</wp:posOffset>
                </wp:positionH>
                <wp:positionV relativeFrom="paragraph">
                  <wp:posOffset>4350385</wp:posOffset>
                </wp:positionV>
                <wp:extent cx="1196340" cy="321310"/>
                <wp:effectExtent l="0" t="0" r="22860" b="21590"/>
                <wp:wrapNone/>
                <wp:docPr id="104" name="Прямоугольник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6340" cy="32131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6365" w:rsidRPr="00F34B2B" w:rsidRDefault="009D6365" w:rsidP="009D6365">
                            <w:pPr>
                              <w:pStyle w:val="a3"/>
                              <w:jc w:val="center"/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  <w:szCs w:val="16"/>
                              </w:rPr>
                              <w:t>О</w:t>
                            </w:r>
                            <w:r w:rsidRPr="00F34B2B"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  <w:szCs w:val="16"/>
                              </w:rPr>
                              <w:t>тдел кадров</w:t>
                            </w:r>
                            <w:r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</w:t>
                            </w:r>
                          </w:p>
                          <w:p w:rsidR="00DD62E8" w:rsidRPr="00DD62E8" w:rsidRDefault="00DD62E8" w:rsidP="00DD62E8">
                            <w:pPr>
                              <w:pStyle w:val="a3"/>
                              <w:jc w:val="center"/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D7D6D3" id="Прямоугольник 104" o:spid="_x0000_s1030" style="position:absolute;left:0;text-align:left;margin-left:668.9pt;margin-top:342.55pt;width:94.2pt;height:25.3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" filled="f" strokecolor="black [3213]" strokeweight="1.5pt">
                <v:textbox>
                  <w:txbxContent>
                    <w:p w:rsidR="009D6365" w:rsidRPr="00F34B2B" w:rsidRDefault="009D6365" w:rsidP="009D6365">
                      <w:pPr>
                        <w:pStyle w:val="a3"/>
                        <w:jc w:val="center"/>
                        <w:rPr>
                          <w:rFonts w:asciiTheme="minorHAnsi" w:hAnsiTheme="minorHAnsi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/>
                          <w:color w:val="000000" w:themeColor="text1"/>
                          <w:sz w:val="16"/>
                          <w:szCs w:val="16"/>
                        </w:rPr>
                        <w:t>О</w:t>
                      </w:r>
                      <w:r w:rsidRPr="00F34B2B">
                        <w:rPr>
                          <w:rFonts w:asciiTheme="minorHAnsi" w:hAnsiTheme="minorHAnsi"/>
                          <w:color w:val="000000" w:themeColor="text1"/>
                          <w:sz w:val="16"/>
                          <w:szCs w:val="16"/>
                        </w:rPr>
                        <w:t>тдел кадров</w:t>
                      </w:r>
                      <w:r>
                        <w:rPr>
                          <w:rFonts w:asciiTheme="minorHAnsi" w:hAnsiTheme="minorHAnsi"/>
                          <w:color w:val="000000" w:themeColor="text1"/>
                          <w:sz w:val="16"/>
                          <w:szCs w:val="16"/>
                        </w:rPr>
                        <w:t xml:space="preserve">   </w:t>
                      </w:r>
                    </w:p>
                    <w:p w:rsidR="00DD62E8" w:rsidRPr="00DD62E8" w:rsidRDefault="00DD62E8" w:rsidP="00DD62E8">
                      <w:pPr>
                        <w:pStyle w:val="a3"/>
                        <w:jc w:val="center"/>
                        <w:rPr>
                          <w:rFonts w:asciiTheme="minorHAnsi" w:hAnsiTheme="minorHAnsi"/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D6365" w:rsidRPr="001345E2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36848B62" wp14:editId="15E40CCA">
                <wp:simplePos x="0" y="0"/>
                <wp:positionH relativeFrom="column">
                  <wp:posOffset>9683750</wp:posOffset>
                </wp:positionH>
                <wp:positionV relativeFrom="paragraph">
                  <wp:posOffset>3227705</wp:posOffset>
                </wp:positionV>
                <wp:extent cx="127635" cy="0"/>
                <wp:effectExtent l="0" t="0" r="24765" b="19050"/>
                <wp:wrapNone/>
                <wp:docPr id="176" name="Прямая соединительная линия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63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52AA9A" id="Прямая соединительная линия 176" o:spid="_x0000_s1026" style="position:absolute;flip:x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2.5pt,254.15pt" to="772.55pt,2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" strokecolor="black [3213]" strokeweight="1.5pt"/>
            </w:pict>
          </mc:Fallback>
        </mc:AlternateContent>
      </w:r>
      <w:r w:rsidR="009D6365" w:rsidRPr="001345E2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68CB6138" wp14:editId="5D5D9841">
                <wp:simplePos x="0" y="0"/>
                <wp:positionH relativeFrom="column">
                  <wp:posOffset>8495030</wp:posOffset>
                </wp:positionH>
                <wp:positionV relativeFrom="paragraph">
                  <wp:posOffset>3044825</wp:posOffset>
                </wp:positionV>
                <wp:extent cx="1197610" cy="426720"/>
                <wp:effectExtent l="0" t="0" r="21590" b="11430"/>
                <wp:wrapNone/>
                <wp:docPr id="99" name="Прямоугольник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7610" cy="4267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4B2B" w:rsidRPr="00F34B2B" w:rsidRDefault="002A089D" w:rsidP="00F34B2B">
                            <w:pPr>
                              <w:pStyle w:val="a3"/>
                              <w:jc w:val="center"/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  <w:szCs w:val="16"/>
                              </w:rPr>
                              <w:t>О</w:t>
                            </w:r>
                            <w:r w:rsidR="006D64A2" w:rsidRPr="00F34B2B"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тдел </w:t>
                            </w:r>
                            <w:r w:rsidR="009D6365"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  <w:szCs w:val="16"/>
                              </w:rPr>
                              <w:t>по делопроизводству</w:t>
                            </w:r>
                            <w:r w:rsidR="00D476DF"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CB6138" id="Прямоугольник 99" o:spid="_x0000_s1031" style="position:absolute;left:0;text-align:left;margin-left:668.9pt;margin-top:239.75pt;width:94.3pt;height:33.6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" filled="f" strokecolor="black [3213]" strokeweight="1.5pt">
                <v:textbox>
                  <w:txbxContent>
                    <w:p w:rsidR="00F34B2B" w:rsidRPr="00F34B2B" w:rsidRDefault="002A089D" w:rsidP="00F34B2B">
                      <w:pPr>
                        <w:pStyle w:val="a3"/>
                        <w:jc w:val="center"/>
                        <w:rPr>
                          <w:rFonts w:asciiTheme="minorHAnsi" w:hAnsiTheme="minorHAnsi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/>
                          <w:color w:val="000000" w:themeColor="text1"/>
                          <w:sz w:val="16"/>
                          <w:szCs w:val="16"/>
                        </w:rPr>
                        <w:t>О</w:t>
                      </w:r>
                      <w:r w:rsidR="006D64A2" w:rsidRPr="00F34B2B">
                        <w:rPr>
                          <w:rFonts w:asciiTheme="minorHAnsi" w:hAnsiTheme="minorHAnsi"/>
                          <w:color w:val="000000" w:themeColor="text1"/>
                          <w:sz w:val="16"/>
                          <w:szCs w:val="16"/>
                        </w:rPr>
                        <w:t xml:space="preserve">тдел </w:t>
                      </w:r>
                      <w:r w:rsidR="009D6365">
                        <w:rPr>
                          <w:rFonts w:asciiTheme="minorHAnsi" w:hAnsiTheme="minorHAnsi"/>
                          <w:color w:val="000000" w:themeColor="text1"/>
                          <w:sz w:val="16"/>
                          <w:szCs w:val="16"/>
                        </w:rPr>
                        <w:t>по делопроизводству</w:t>
                      </w:r>
                      <w:r w:rsidR="00D476DF">
                        <w:rPr>
                          <w:rFonts w:asciiTheme="minorHAnsi" w:hAnsiTheme="minorHAnsi"/>
                          <w:color w:val="000000" w:themeColor="text1"/>
                          <w:sz w:val="16"/>
                          <w:szCs w:val="16"/>
                        </w:rP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 w:rsidR="009D6365" w:rsidRPr="001345E2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6AA6D991" wp14:editId="1DF5755B">
                <wp:simplePos x="0" y="0"/>
                <wp:positionH relativeFrom="column">
                  <wp:posOffset>9671685</wp:posOffset>
                </wp:positionH>
                <wp:positionV relativeFrom="paragraph">
                  <wp:posOffset>3800602</wp:posOffset>
                </wp:positionV>
                <wp:extent cx="133858" cy="0"/>
                <wp:effectExtent l="0" t="0" r="19050" b="19050"/>
                <wp:wrapNone/>
                <wp:docPr id="181" name="Прямая соединительная линия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858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5DD5FB" id="Прямая соединительная линия 181" o:spid="_x0000_s1026" style="position:absolute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1.55pt,299.25pt" to="772.1pt,29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" strokecolor="black [3213]" strokeweight="1.5pt"/>
            </w:pict>
          </mc:Fallback>
        </mc:AlternateContent>
      </w:r>
      <w:r w:rsidR="009D6365" w:rsidRPr="001345E2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6CA3EA30" wp14:editId="675C343D">
                <wp:simplePos x="0" y="0"/>
                <wp:positionH relativeFrom="column">
                  <wp:posOffset>9159240</wp:posOffset>
                </wp:positionH>
                <wp:positionV relativeFrom="paragraph">
                  <wp:posOffset>1880235</wp:posOffset>
                </wp:positionV>
                <wp:extent cx="505460" cy="993140"/>
                <wp:effectExtent l="0" t="0" r="27940" b="16510"/>
                <wp:wrapNone/>
                <wp:docPr id="98" name="Прямоугольник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460" cy="9931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17704" w:rsidRPr="00E8197E" w:rsidRDefault="002A089D" w:rsidP="00317704">
                            <w:pPr>
                              <w:pStyle w:val="a3"/>
                              <w:jc w:val="center"/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  <w:szCs w:val="16"/>
                              </w:rPr>
                              <w:t>И</w:t>
                            </w:r>
                            <w:r w:rsidR="00317704" w:rsidRPr="00E8197E"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  <w:szCs w:val="16"/>
                              </w:rPr>
                              <w:t>нформационно-технический отдел</w:t>
                            </w:r>
                            <w:r w:rsidR="00317704"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555ED8" w:rsidRPr="00555ED8" w:rsidRDefault="00555ED8" w:rsidP="00555ED8">
                            <w:pPr>
                              <w:pStyle w:val="a3"/>
                              <w:jc w:val="center"/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A3EA30" id="Прямоугольник 98" o:spid="_x0000_s1032" style="position:absolute;left:0;text-align:left;margin-left:721.2pt;margin-top:148.05pt;width:39.8pt;height:78.2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" filled="f" strokecolor="black [3213]" strokeweight="1.5pt">
                <v:textbox>
                  <w:txbxContent>
                    <w:p w:rsidR="00317704" w:rsidRPr="00E8197E" w:rsidRDefault="002A089D" w:rsidP="00317704">
                      <w:pPr>
                        <w:pStyle w:val="a3"/>
                        <w:jc w:val="center"/>
                        <w:rPr>
                          <w:rFonts w:asciiTheme="minorHAnsi" w:hAnsiTheme="minorHAnsi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/>
                          <w:color w:val="000000" w:themeColor="text1"/>
                          <w:sz w:val="16"/>
                          <w:szCs w:val="16"/>
                        </w:rPr>
                        <w:t>И</w:t>
                      </w:r>
                      <w:r w:rsidR="00317704" w:rsidRPr="00E8197E">
                        <w:rPr>
                          <w:rFonts w:asciiTheme="minorHAnsi" w:hAnsiTheme="minorHAnsi"/>
                          <w:color w:val="000000" w:themeColor="text1"/>
                          <w:sz w:val="16"/>
                          <w:szCs w:val="16"/>
                        </w:rPr>
                        <w:t>нформационно-технический отдел</w:t>
                      </w:r>
                      <w:r w:rsidR="00317704">
                        <w:rPr>
                          <w:rFonts w:asciiTheme="minorHAnsi" w:hAnsiTheme="minorHAnsi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</w:p>
                    <w:p w:rsidR="00555ED8" w:rsidRPr="00555ED8" w:rsidRDefault="00555ED8" w:rsidP="00555ED8">
                      <w:pPr>
                        <w:pStyle w:val="a3"/>
                        <w:jc w:val="center"/>
                        <w:rPr>
                          <w:rFonts w:asciiTheme="minorHAnsi" w:hAnsiTheme="minorHAnsi"/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D6365" w:rsidRPr="001345E2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574CEB4A" wp14:editId="3CEB5BA3">
                <wp:simplePos x="0" y="0"/>
                <wp:positionH relativeFrom="column">
                  <wp:posOffset>9427845</wp:posOffset>
                </wp:positionH>
                <wp:positionV relativeFrom="paragraph">
                  <wp:posOffset>1716405</wp:posOffset>
                </wp:positionV>
                <wp:extent cx="0" cy="164085"/>
                <wp:effectExtent l="0" t="0" r="19050" b="26670"/>
                <wp:wrapNone/>
                <wp:docPr id="177" name="Прямая соединительная линия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408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96131E" id="Прямая соединительная линия 177" o:spid="_x0000_s1026" style="position:absolute;flip:y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2.35pt,135.15pt" to="742.35pt,14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" strokecolor="black [3213]" strokeweight="1.5pt"/>
            </w:pict>
          </mc:Fallback>
        </mc:AlternateContent>
      </w:r>
      <w:r w:rsidR="009D6365" w:rsidRPr="001345E2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2C274951" wp14:editId="7A347EBD">
                <wp:simplePos x="0" y="0"/>
                <wp:positionH relativeFrom="column">
                  <wp:posOffset>8464677</wp:posOffset>
                </wp:positionH>
                <wp:positionV relativeFrom="paragraph">
                  <wp:posOffset>1880616</wp:posOffset>
                </wp:positionV>
                <wp:extent cx="603504" cy="993648"/>
                <wp:effectExtent l="0" t="0" r="25400" b="16510"/>
                <wp:wrapNone/>
                <wp:docPr id="97" name="Прямоугольник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504" cy="99364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6365" w:rsidRPr="00DD62E8" w:rsidRDefault="009D6365" w:rsidP="009D6365">
                            <w:pPr>
                              <w:pStyle w:val="a3"/>
                              <w:jc w:val="center"/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  <w:szCs w:val="16"/>
                              </w:rPr>
                              <w:t>О</w:t>
                            </w:r>
                            <w:r w:rsidRPr="00DD62E8"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тдел </w:t>
                            </w:r>
                            <w:r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по </w:t>
                            </w:r>
                            <w:r w:rsidRPr="00DD62E8"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эксплуатации</w:t>
                            </w:r>
                            <w:r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зданий и сооружений </w:t>
                            </w:r>
                          </w:p>
                          <w:p w:rsidR="00837CA7" w:rsidRPr="00837CA7" w:rsidRDefault="00837CA7" w:rsidP="00837CA7">
                            <w:pPr>
                              <w:pStyle w:val="a3"/>
                              <w:jc w:val="center"/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274951" id="Прямоугольник 97" o:spid="_x0000_s1033" style="position:absolute;left:0;text-align:left;margin-left:666.5pt;margin-top:148.1pt;width:47.5pt;height:78.2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" filled="f" strokecolor="black [3213]" strokeweight="1.5pt">
                <v:textbox>
                  <w:txbxContent>
                    <w:p w:rsidR="009D6365" w:rsidRPr="00DD62E8" w:rsidRDefault="009D6365" w:rsidP="009D6365">
                      <w:pPr>
                        <w:pStyle w:val="a3"/>
                        <w:jc w:val="center"/>
                        <w:rPr>
                          <w:rFonts w:asciiTheme="minorHAnsi" w:hAnsiTheme="minorHAnsi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/>
                          <w:color w:val="000000" w:themeColor="text1"/>
                          <w:sz w:val="16"/>
                          <w:szCs w:val="16"/>
                        </w:rPr>
                        <w:t>О</w:t>
                      </w:r>
                      <w:r w:rsidRPr="00DD62E8">
                        <w:rPr>
                          <w:rFonts w:asciiTheme="minorHAnsi" w:hAnsiTheme="minorHAnsi"/>
                          <w:color w:val="000000" w:themeColor="text1"/>
                          <w:sz w:val="16"/>
                          <w:szCs w:val="16"/>
                        </w:rPr>
                        <w:t xml:space="preserve">тдел </w:t>
                      </w:r>
                      <w:r>
                        <w:rPr>
                          <w:rFonts w:asciiTheme="minorHAnsi" w:hAnsiTheme="minorHAnsi"/>
                          <w:color w:val="000000" w:themeColor="text1"/>
                          <w:sz w:val="16"/>
                          <w:szCs w:val="16"/>
                        </w:rPr>
                        <w:t xml:space="preserve"> по </w:t>
                      </w:r>
                      <w:r w:rsidRPr="00DD62E8">
                        <w:rPr>
                          <w:rFonts w:asciiTheme="minorHAnsi" w:hAnsiTheme="minorHAnsi"/>
                          <w:color w:val="000000" w:themeColor="text1"/>
                          <w:sz w:val="16"/>
                          <w:szCs w:val="16"/>
                        </w:rPr>
                        <w:t xml:space="preserve"> эксплуатации</w:t>
                      </w:r>
                      <w:r>
                        <w:rPr>
                          <w:rFonts w:asciiTheme="minorHAnsi" w:hAnsiTheme="minorHAnsi"/>
                          <w:color w:val="000000" w:themeColor="text1"/>
                          <w:sz w:val="16"/>
                          <w:szCs w:val="16"/>
                        </w:rPr>
                        <w:t xml:space="preserve"> зданий и сооружений </w:t>
                      </w:r>
                    </w:p>
                    <w:p w:rsidR="00837CA7" w:rsidRPr="00837CA7" w:rsidRDefault="00837CA7" w:rsidP="00837CA7">
                      <w:pPr>
                        <w:pStyle w:val="a3"/>
                        <w:jc w:val="center"/>
                        <w:rPr>
                          <w:rFonts w:asciiTheme="minorHAnsi" w:hAnsiTheme="minorHAnsi"/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D6365" w:rsidRPr="001345E2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4AEF2274" wp14:editId="5309977A">
                <wp:simplePos x="0" y="0"/>
                <wp:positionH relativeFrom="column">
                  <wp:posOffset>8982837</wp:posOffset>
                </wp:positionH>
                <wp:positionV relativeFrom="paragraph">
                  <wp:posOffset>1716024</wp:posOffset>
                </wp:positionV>
                <wp:extent cx="0" cy="152400"/>
                <wp:effectExtent l="0" t="0" r="19050" b="19050"/>
                <wp:wrapNone/>
                <wp:docPr id="178" name="Прямая соединительная линия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680767" id="Прямая соединительная линия 178" o:spid="_x0000_s1026" style="position:absolute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7.3pt,135.1pt" to="707.3pt,14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" strokecolor="black [3213]" strokeweight="1.5pt"/>
            </w:pict>
          </mc:Fallback>
        </mc:AlternateContent>
      </w:r>
      <w:r w:rsidR="009D6365" w:rsidRPr="001345E2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32050D45" wp14:editId="06DAE3C4">
                <wp:simplePos x="0" y="0"/>
                <wp:positionH relativeFrom="column">
                  <wp:posOffset>8915400</wp:posOffset>
                </wp:positionH>
                <wp:positionV relativeFrom="paragraph">
                  <wp:posOffset>911225</wp:posOffset>
                </wp:positionV>
                <wp:extent cx="0" cy="200660"/>
                <wp:effectExtent l="0" t="0" r="19050" b="27940"/>
                <wp:wrapNone/>
                <wp:docPr id="179" name="Прямая соединительная линия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66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7D8F66" id="Прямая соединительная линия 179" o:spid="_x0000_s1026" style="position:absolute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2pt,71.75pt" to="702pt,8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" strokecolor="black [3213]" strokeweight="1.5pt"/>
            </w:pict>
          </mc:Fallback>
        </mc:AlternateContent>
      </w:r>
      <w:r w:rsidR="009D6365" w:rsidRPr="001345E2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6608590" wp14:editId="0FF09100">
                <wp:simplePos x="0" y="0"/>
                <wp:positionH relativeFrom="column">
                  <wp:posOffset>8464550</wp:posOffset>
                </wp:positionH>
                <wp:positionV relativeFrom="paragraph">
                  <wp:posOffset>1112520</wp:posOffset>
                </wp:positionV>
                <wp:extent cx="1247775" cy="603885"/>
                <wp:effectExtent l="0" t="0" r="28575" b="24765"/>
                <wp:wrapNone/>
                <wp:docPr id="96" name="Прямоугольник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60388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E22B3" w:rsidRPr="00837CA7" w:rsidRDefault="009D6365" w:rsidP="00837CA7">
                            <w:pPr>
                              <w:pStyle w:val="a3"/>
                              <w:jc w:val="center"/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  <w:szCs w:val="16"/>
                              </w:rPr>
                              <w:t>Заместитель начальника по общим вопросам</w:t>
                            </w:r>
                          </w:p>
                          <w:p w:rsidR="00837CA7" w:rsidRPr="00837CA7" w:rsidRDefault="00837CA7" w:rsidP="00837CA7">
                            <w:pPr>
                              <w:pStyle w:val="a3"/>
                              <w:jc w:val="center"/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608590" id="Прямоугольник 96" o:spid="_x0000_s1034" style="position:absolute;left:0;text-align:left;margin-left:666.5pt;margin-top:87.6pt;width:98.25pt;height:47.5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" filled="f" strokecolor="black [3213]" strokeweight="1.5pt">
                <v:textbox>
                  <w:txbxContent>
                    <w:p w:rsidR="004E22B3" w:rsidRPr="00837CA7" w:rsidRDefault="009D6365" w:rsidP="00837CA7">
                      <w:pPr>
                        <w:pStyle w:val="a3"/>
                        <w:jc w:val="center"/>
                        <w:rPr>
                          <w:rFonts w:asciiTheme="minorHAnsi" w:hAnsiTheme="minorHAnsi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/>
                          <w:color w:val="000000" w:themeColor="text1"/>
                          <w:sz w:val="16"/>
                          <w:szCs w:val="16"/>
                        </w:rPr>
                        <w:t>Заместитель начальника по общим вопросам</w:t>
                      </w:r>
                    </w:p>
                    <w:p w:rsidR="00837CA7" w:rsidRPr="00837CA7" w:rsidRDefault="00837CA7" w:rsidP="00837CA7">
                      <w:pPr>
                        <w:pStyle w:val="a3"/>
                        <w:jc w:val="center"/>
                        <w:rPr>
                          <w:rFonts w:asciiTheme="minorHAnsi" w:hAnsiTheme="minorHAnsi"/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D6365" w:rsidRPr="001345E2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1AF75C82" wp14:editId="1EA4A0D9">
                <wp:simplePos x="0" y="0"/>
                <wp:positionH relativeFrom="column">
                  <wp:posOffset>45720</wp:posOffset>
                </wp:positionH>
                <wp:positionV relativeFrom="paragraph">
                  <wp:posOffset>1111885</wp:posOffset>
                </wp:positionV>
                <wp:extent cx="8308340" cy="0"/>
                <wp:effectExtent l="0" t="0" r="16510" b="19050"/>
                <wp:wrapNone/>
                <wp:docPr id="94" name="Прямая соединительная линия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083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98F4E5" id="Прямая соединительная линия 94" o:spid="_x0000_s1026" style="position:absolute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6pt,87.55pt" to="657.8pt,8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" strokecolor="black [3213]" strokeweight="1.5pt"/>
            </w:pict>
          </mc:Fallback>
        </mc:AlternateContent>
      </w:r>
      <w:r w:rsidR="009D6365" w:rsidRPr="001345E2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2CBB7276" wp14:editId="2E22D33D">
                <wp:simplePos x="0" y="0"/>
                <wp:positionH relativeFrom="column">
                  <wp:posOffset>9805797</wp:posOffset>
                </wp:positionH>
                <wp:positionV relativeFrom="paragraph">
                  <wp:posOffset>4105656</wp:posOffset>
                </wp:positionV>
                <wp:extent cx="0" cy="6096"/>
                <wp:effectExtent l="0" t="0" r="0" b="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96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345534" id="Прямая соединительная линия 1" o:spid="_x0000_s1026" style="position:absolute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2.1pt,323.3pt" to="772.1pt,3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" strokecolor="black [3213]" strokeweight="1.5pt"/>
            </w:pict>
          </mc:Fallback>
        </mc:AlternateContent>
      </w:r>
      <w:r w:rsidR="009D6365" w:rsidRPr="001345E2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090E91BF" wp14:editId="0EFA03E9">
                <wp:simplePos x="0" y="0"/>
                <wp:positionH relativeFrom="column">
                  <wp:posOffset>6056630</wp:posOffset>
                </wp:positionH>
                <wp:positionV relativeFrom="paragraph">
                  <wp:posOffset>1636395</wp:posOffset>
                </wp:positionV>
                <wp:extent cx="0" cy="222250"/>
                <wp:effectExtent l="0" t="0" r="19050" b="2540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225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75CA46" id="Прямая соединительная линия 4" o:spid="_x0000_s1026" style="position:absolute;flip:y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6.9pt,128.85pt" to="476.9pt,14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" strokecolor="windowText" strokeweight="1.5pt"/>
            </w:pict>
          </mc:Fallback>
        </mc:AlternateContent>
      </w:r>
      <w:r w:rsidR="009D6365" w:rsidRPr="001345E2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874CBFA" wp14:editId="23C1F07E">
                <wp:simplePos x="0" y="0"/>
                <wp:positionH relativeFrom="column">
                  <wp:posOffset>5575173</wp:posOffset>
                </wp:positionH>
                <wp:positionV relativeFrom="paragraph">
                  <wp:posOffset>1246632</wp:posOffset>
                </wp:positionV>
                <wp:extent cx="1167130" cy="390144"/>
                <wp:effectExtent l="0" t="0" r="13970" b="10160"/>
                <wp:wrapNone/>
                <wp:docPr id="51" name="Прямоугольник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7130" cy="39014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A1D8D" w:rsidRPr="008A1D8D" w:rsidRDefault="005275BC" w:rsidP="008A1D8D">
                            <w:pPr>
                              <w:pStyle w:val="a3"/>
                              <w:jc w:val="center"/>
                            </w:pPr>
                            <w:r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  <w:szCs w:val="16"/>
                              </w:rPr>
                              <w:t>Главный эксперт-врач-специалист</w:t>
                            </w:r>
                            <w:r w:rsidR="008A1D8D" w:rsidRPr="008A1D8D"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74CBFA" id="Прямоугольник 51" o:spid="_x0000_s1035" style="position:absolute;left:0;text-align:left;margin-left:439pt;margin-top:98.15pt;width:91.9pt;height:30.7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" filled="f" strokecolor="black [3213]" strokeweight="1.5pt">
                <v:textbox>
                  <w:txbxContent>
                    <w:p w:rsidR="008A1D8D" w:rsidRPr="008A1D8D" w:rsidRDefault="005275BC" w:rsidP="008A1D8D">
                      <w:pPr>
                        <w:pStyle w:val="a3"/>
                        <w:jc w:val="center"/>
                      </w:pPr>
                      <w:r>
                        <w:rPr>
                          <w:rFonts w:asciiTheme="minorHAnsi" w:hAnsiTheme="minorHAnsi"/>
                          <w:color w:val="000000" w:themeColor="text1"/>
                          <w:sz w:val="16"/>
                          <w:szCs w:val="16"/>
                        </w:rPr>
                        <w:t>Главный эксперт-врач-специалист</w:t>
                      </w:r>
                      <w:r w:rsidR="008A1D8D" w:rsidRPr="008A1D8D">
                        <w:rPr>
                          <w:rFonts w:asciiTheme="minorHAnsi" w:hAnsiTheme="minorHAnsi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9D6365" w:rsidRPr="001345E2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6233CDDD" wp14:editId="786D8B0C">
                <wp:simplePos x="0" y="0"/>
                <wp:positionH relativeFrom="column">
                  <wp:posOffset>5050790</wp:posOffset>
                </wp:positionH>
                <wp:positionV relativeFrom="paragraph">
                  <wp:posOffset>5178425</wp:posOffset>
                </wp:positionV>
                <wp:extent cx="176530" cy="0"/>
                <wp:effectExtent l="0" t="0" r="13970" b="19050"/>
                <wp:wrapNone/>
                <wp:docPr id="142" name="Прямая соединительная линия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53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E6D9EA" id="Прямая соединительная линия 142" o:spid="_x0000_s1026" style="position:absolute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7.7pt,407.75pt" to="411.6pt,40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" strokecolor="black [3213]" strokeweight="1.5pt"/>
            </w:pict>
          </mc:Fallback>
        </mc:AlternateContent>
      </w:r>
      <w:r w:rsidR="009D6365" w:rsidRPr="001345E2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D7C3D8D" wp14:editId="42521D2B">
                <wp:simplePos x="0" y="0"/>
                <wp:positionH relativeFrom="column">
                  <wp:posOffset>5225415</wp:posOffset>
                </wp:positionH>
                <wp:positionV relativeFrom="paragraph">
                  <wp:posOffset>1112520</wp:posOffset>
                </wp:positionV>
                <wp:extent cx="0" cy="4065905"/>
                <wp:effectExtent l="0" t="0" r="19050" b="10795"/>
                <wp:wrapNone/>
                <wp:docPr id="85" name="Прямая соединительная линия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6590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F470F0" id="Прямая соединительная линия 85" o:spid="_x0000_s1026" style="position:absolute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45pt,87.6pt" to="411.45pt,40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" strokecolor="black [3213]" strokeweight="1.5pt"/>
            </w:pict>
          </mc:Fallback>
        </mc:AlternateContent>
      </w:r>
      <w:r w:rsidR="009D6365" w:rsidRPr="001345E2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335D761" wp14:editId="23949F7F">
                <wp:simplePos x="0" y="0"/>
                <wp:positionH relativeFrom="column">
                  <wp:posOffset>-441960</wp:posOffset>
                </wp:positionH>
                <wp:positionV relativeFrom="paragraph">
                  <wp:posOffset>1880235</wp:posOffset>
                </wp:positionV>
                <wp:extent cx="1160145" cy="379730"/>
                <wp:effectExtent l="0" t="0" r="20955" b="20320"/>
                <wp:wrapNone/>
                <wp:docPr id="56" name="Прямоугольник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0145" cy="37973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7FEB" w:rsidRPr="00327FEB" w:rsidRDefault="00327FEB" w:rsidP="00327FEB">
                            <w:pPr>
                              <w:pStyle w:val="a3"/>
                              <w:jc w:val="center"/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327FEB"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  <w:szCs w:val="16"/>
                              </w:rPr>
                              <w:t>Главная</w:t>
                            </w:r>
                          </w:p>
                          <w:p w:rsidR="00327FEB" w:rsidRPr="00327FEB" w:rsidRDefault="00327FEB" w:rsidP="00327FEB">
                            <w:pPr>
                              <w:pStyle w:val="a3"/>
                              <w:jc w:val="center"/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327FEB"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  <w:szCs w:val="16"/>
                              </w:rPr>
                              <w:t>медицинская сестра</w:t>
                            </w:r>
                            <w:r w:rsidR="00E01A11"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35D761" id="Прямоугольник 56" o:spid="_x0000_s1036" style="position:absolute;left:0;text-align:left;margin-left:-34.8pt;margin-top:148.05pt;width:91.35pt;height:29.9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" filled="f" strokecolor="black [3213]" strokeweight="1.5pt">
                <v:textbox>
                  <w:txbxContent>
                    <w:p w:rsidR="00327FEB" w:rsidRPr="00327FEB" w:rsidRDefault="00327FEB" w:rsidP="00327FEB">
                      <w:pPr>
                        <w:pStyle w:val="a3"/>
                        <w:jc w:val="center"/>
                        <w:rPr>
                          <w:rFonts w:asciiTheme="minorHAnsi" w:hAnsiTheme="minorHAnsi"/>
                          <w:color w:val="000000" w:themeColor="text1"/>
                          <w:sz w:val="16"/>
                          <w:szCs w:val="16"/>
                        </w:rPr>
                      </w:pPr>
                      <w:r w:rsidRPr="00327FEB">
                        <w:rPr>
                          <w:rFonts w:asciiTheme="minorHAnsi" w:hAnsiTheme="minorHAnsi"/>
                          <w:color w:val="000000" w:themeColor="text1"/>
                          <w:sz w:val="16"/>
                          <w:szCs w:val="16"/>
                        </w:rPr>
                        <w:t>Главная</w:t>
                      </w:r>
                    </w:p>
                    <w:p w:rsidR="00327FEB" w:rsidRPr="00327FEB" w:rsidRDefault="00327FEB" w:rsidP="00327FEB">
                      <w:pPr>
                        <w:pStyle w:val="a3"/>
                        <w:jc w:val="center"/>
                        <w:rPr>
                          <w:rFonts w:asciiTheme="minorHAnsi" w:hAnsiTheme="minorHAnsi"/>
                          <w:color w:val="000000" w:themeColor="text1"/>
                          <w:sz w:val="16"/>
                          <w:szCs w:val="16"/>
                        </w:rPr>
                      </w:pPr>
                      <w:r w:rsidRPr="00327FEB">
                        <w:rPr>
                          <w:rFonts w:asciiTheme="minorHAnsi" w:hAnsiTheme="minorHAnsi"/>
                          <w:color w:val="000000" w:themeColor="text1"/>
                          <w:sz w:val="16"/>
                          <w:szCs w:val="16"/>
                        </w:rPr>
                        <w:t>медицинская сестра</w:t>
                      </w:r>
                      <w:r w:rsidR="00E01A11">
                        <w:rPr>
                          <w:rFonts w:asciiTheme="minorHAnsi" w:hAnsiTheme="minorHAnsi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9D6365" w:rsidRPr="001345E2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17B79D43" wp14:editId="7A18C9CF">
                <wp:simplePos x="0" y="0"/>
                <wp:positionH relativeFrom="column">
                  <wp:posOffset>46101</wp:posOffset>
                </wp:positionH>
                <wp:positionV relativeFrom="paragraph">
                  <wp:posOffset>1112520</wp:posOffset>
                </wp:positionV>
                <wp:extent cx="0" cy="176530"/>
                <wp:effectExtent l="0" t="0" r="19050" b="13970"/>
                <wp:wrapNone/>
                <wp:docPr id="145" name="Прямая соединительная линия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653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72953B" id="Прямая соединительная линия 145" o:spid="_x0000_s1026" style="position:absolute;flip:y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65pt,87.6pt" to="3.65pt,10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" strokecolor="black [3213]" strokeweight="1.5pt"/>
            </w:pict>
          </mc:Fallback>
        </mc:AlternateContent>
      </w:r>
      <w:r w:rsidR="009D6365" w:rsidRPr="001345E2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4030C6D" wp14:editId="24007FC0">
                <wp:simplePos x="0" y="0"/>
                <wp:positionH relativeFrom="column">
                  <wp:posOffset>-441960</wp:posOffset>
                </wp:positionH>
                <wp:positionV relativeFrom="paragraph">
                  <wp:posOffset>1289050</wp:posOffset>
                </wp:positionV>
                <wp:extent cx="1162050" cy="444500"/>
                <wp:effectExtent l="0" t="0" r="19050" b="12700"/>
                <wp:wrapNone/>
                <wp:docPr id="55" name="Прямоугольник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4445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E2634" w:rsidRPr="00FE2634" w:rsidRDefault="005275BC" w:rsidP="00FE2634">
                            <w:pPr>
                              <w:pStyle w:val="a3"/>
                              <w:jc w:val="center"/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  <w:szCs w:val="16"/>
                              </w:rPr>
                              <w:t>Отдел  контроля качества и безопасности медицинской деятельности деятельности</w:t>
                            </w:r>
                          </w:p>
                          <w:p w:rsidR="00FE2634" w:rsidRPr="00FE2634" w:rsidRDefault="00FE2634" w:rsidP="00FE2634">
                            <w:pPr>
                              <w:pStyle w:val="a3"/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030C6D" id="Прямоугольник 55" o:spid="_x0000_s1037" style="position:absolute;left:0;text-align:left;margin-left:-34.8pt;margin-top:101.5pt;width:91.5pt;height:3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" filled="f" strokecolor="black [3213]" strokeweight="1.5pt">
                <v:textbox>
                  <w:txbxContent>
                    <w:p w:rsidR="00FE2634" w:rsidRPr="00FE2634" w:rsidRDefault="005275BC" w:rsidP="00FE2634">
                      <w:pPr>
                        <w:pStyle w:val="a3"/>
                        <w:jc w:val="center"/>
                        <w:rPr>
                          <w:rFonts w:asciiTheme="minorHAnsi" w:hAnsiTheme="minorHAnsi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/>
                          <w:color w:val="000000" w:themeColor="text1"/>
                          <w:sz w:val="16"/>
                          <w:szCs w:val="16"/>
                        </w:rPr>
                        <w:t>Отдел  контроля качества и безопасности медицинской деятельности деятельности</w:t>
                      </w:r>
                    </w:p>
                    <w:p w:rsidR="00FE2634" w:rsidRPr="00FE2634" w:rsidRDefault="00FE2634" w:rsidP="00FE2634">
                      <w:pPr>
                        <w:pStyle w:val="a3"/>
                        <w:rPr>
                          <w:rFonts w:asciiTheme="minorHAnsi" w:hAnsiTheme="minorHAnsi"/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D6365" w:rsidRPr="001345E2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4231AD89" wp14:editId="06DB30DF">
                <wp:simplePos x="0" y="0"/>
                <wp:positionH relativeFrom="column">
                  <wp:posOffset>6782181</wp:posOffset>
                </wp:positionH>
                <wp:positionV relativeFrom="paragraph">
                  <wp:posOffset>3636264</wp:posOffset>
                </wp:positionV>
                <wp:extent cx="128905" cy="0"/>
                <wp:effectExtent l="0" t="0" r="23495" b="19050"/>
                <wp:wrapNone/>
                <wp:docPr id="157" name="Прямая соединительная линия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90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ED05F3" id="Прямая соединительная линия 157" o:spid="_x0000_s1026" style="position:absolute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4.05pt,286.3pt" to="544.2pt,28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" strokecolor="black [3213]" strokeweight="1.5pt"/>
            </w:pict>
          </mc:Fallback>
        </mc:AlternateContent>
      </w:r>
      <w:r w:rsidR="009D6365" w:rsidRPr="001345E2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1EE9529" wp14:editId="58DCF792">
                <wp:simplePos x="0" y="0"/>
                <wp:positionH relativeFrom="column">
                  <wp:posOffset>5526405</wp:posOffset>
                </wp:positionH>
                <wp:positionV relativeFrom="paragraph">
                  <wp:posOffset>3471673</wp:posOffset>
                </wp:positionV>
                <wp:extent cx="1251839" cy="438912"/>
                <wp:effectExtent l="0" t="0" r="24765" b="18415"/>
                <wp:wrapNone/>
                <wp:docPr id="90" name="Прямоугольник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1839" cy="43891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781C" w:rsidRPr="00DC781C" w:rsidRDefault="002A089D" w:rsidP="00DC781C">
                            <w:pPr>
                              <w:pStyle w:val="a3"/>
                              <w:jc w:val="center"/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  <w:szCs w:val="16"/>
                              </w:rPr>
                              <w:t>П</w:t>
                            </w:r>
                            <w:r w:rsidR="006D64A2" w:rsidRPr="00DC781C"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  <w:szCs w:val="16"/>
                              </w:rPr>
                              <w:t>ротивотуберкулёзная служба</w:t>
                            </w:r>
                          </w:p>
                          <w:p w:rsidR="00DC781C" w:rsidRPr="00DC781C" w:rsidRDefault="00DC781C" w:rsidP="00DC781C">
                            <w:pPr>
                              <w:pStyle w:val="a3"/>
                              <w:jc w:val="center"/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EE9529" id="Прямоугольник 90" o:spid="_x0000_s1038" style="position:absolute;left:0;text-align:left;margin-left:435.15pt;margin-top:273.35pt;width:98.55pt;height:34.5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" filled="f" strokecolor="black [3213]" strokeweight="1.5pt">
                <v:textbox>
                  <w:txbxContent>
                    <w:p w:rsidR="00DC781C" w:rsidRPr="00DC781C" w:rsidRDefault="002A089D" w:rsidP="00DC781C">
                      <w:pPr>
                        <w:pStyle w:val="a3"/>
                        <w:jc w:val="center"/>
                        <w:rPr>
                          <w:rFonts w:asciiTheme="minorHAnsi" w:hAnsiTheme="minorHAnsi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/>
                          <w:color w:val="000000" w:themeColor="text1"/>
                          <w:sz w:val="16"/>
                          <w:szCs w:val="16"/>
                        </w:rPr>
                        <w:t>П</w:t>
                      </w:r>
                      <w:r w:rsidR="006D64A2" w:rsidRPr="00DC781C">
                        <w:rPr>
                          <w:rFonts w:asciiTheme="minorHAnsi" w:hAnsiTheme="minorHAnsi"/>
                          <w:color w:val="000000" w:themeColor="text1"/>
                          <w:sz w:val="16"/>
                          <w:szCs w:val="16"/>
                        </w:rPr>
                        <w:t>ротивотуберкулёзная служба</w:t>
                      </w:r>
                    </w:p>
                    <w:p w:rsidR="00DC781C" w:rsidRPr="00DC781C" w:rsidRDefault="00DC781C" w:rsidP="00DC781C">
                      <w:pPr>
                        <w:pStyle w:val="a3"/>
                        <w:jc w:val="center"/>
                        <w:rPr>
                          <w:rFonts w:asciiTheme="minorHAnsi" w:hAnsiTheme="minorHAnsi"/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D6365" w:rsidRPr="001345E2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3012864A" wp14:editId="51B68E16">
                <wp:simplePos x="0" y="0"/>
                <wp:positionH relativeFrom="column">
                  <wp:posOffset>6763893</wp:posOffset>
                </wp:positionH>
                <wp:positionV relativeFrom="paragraph">
                  <wp:posOffset>3093720</wp:posOffset>
                </wp:positionV>
                <wp:extent cx="152400" cy="2032"/>
                <wp:effectExtent l="0" t="0" r="19050" b="36195"/>
                <wp:wrapNone/>
                <wp:docPr id="156" name="Прямая соединительная линия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2032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BC93EF" id="Прямая соединительная линия 156" o:spid="_x0000_s1026" style="position:absolute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2.6pt,243.6pt" to="544.6pt,2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" strokecolor="black [3213]" strokeweight="1.5pt"/>
            </w:pict>
          </mc:Fallback>
        </mc:AlternateContent>
      </w:r>
      <w:r w:rsidR="009D6365" w:rsidRPr="001345E2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6375CD96" wp14:editId="395CED67">
                <wp:simplePos x="0" y="0"/>
                <wp:positionH relativeFrom="column">
                  <wp:posOffset>6743065</wp:posOffset>
                </wp:positionH>
                <wp:positionV relativeFrom="paragraph">
                  <wp:posOffset>2623820</wp:posOffset>
                </wp:positionV>
                <wp:extent cx="167005" cy="0"/>
                <wp:effectExtent l="0" t="0" r="23495" b="19050"/>
                <wp:wrapNone/>
                <wp:docPr id="158" name="Прямая соединительная линия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00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2B4BCD" id="Прямая соединительная линия 158" o:spid="_x0000_s1026" style="position:absolute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0.95pt,206.6pt" to="544.1pt,20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" strokecolor="black [3213]" strokeweight="1.5pt"/>
            </w:pict>
          </mc:Fallback>
        </mc:AlternateContent>
      </w:r>
      <w:r w:rsidR="009D6365" w:rsidRPr="001345E2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3D0C5033" wp14:editId="1C6D8ED2">
                <wp:simplePos x="0" y="0"/>
                <wp:positionH relativeFrom="column">
                  <wp:posOffset>5452745</wp:posOffset>
                </wp:positionH>
                <wp:positionV relativeFrom="paragraph">
                  <wp:posOffset>2410460</wp:posOffset>
                </wp:positionV>
                <wp:extent cx="1290320" cy="389890"/>
                <wp:effectExtent l="0" t="0" r="24130" b="10160"/>
                <wp:wrapNone/>
                <wp:docPr id="88" name="Прямоугольник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0320" cy="38989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153FD" w:rsidRPr="004153FD" w:rsidRDefault="00D476DF" w:rsidP="004153FD">
                            <w:pPr>
                              <w:pStyle w:val="a3"/>
                              <w:jc w:val="center"/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  <w:szCs w:val="16"/>
                              </w:rPr>
                              <w:t>Наркологический диспансе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0C5033" id="Прямоугольник 88" o:spid="_x0000_s1039" style="position:absolute;left:0;text-align:left;margin-left:429.35pt;margin-top:189.8pt;width:101.6pt;height:30.7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" filled="f" strokecolor="black [3213]" strokeweight="1.5pt">
                <v:textbox>
                  <w:txbxContent>
                    <w:p w:rsidR="004153FD" w:rsidRPr="004153FD" w:rsidRDefault="00D476DF" w:rsidP="004153FD">
                      <w:pPr>
                        <w:pStyle w:val="a3"/>
                        <w:jc w:val="center"/>
                        <w:rPr>
                          <w:rFonts w:asciiTheme="minorHAnsi" w:hAnsiTheme="minorHAnsi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/>
                          <w:color w:val="000000" w:themeColor="text1"/>
                          <w:sz w:val="16"/>
                          <w:szCs w:val="16"/>
                        </w:rPr>
                        <w:t>Наркологический диспансер</w:t>
                      </w:r>
                    </w:p>
                  </w:txbxContent>
                </v:textbox>
              </v:rect>
            </w:pict>
          </mc:Fallback>
        </mc:AlternateContent>
      </w:r>
      <w:r w:rsidR="007E5184" w:rsidRPr="001345E2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20CBD0C" wp14:editId="2DBD3606">
                <wp:simplePos x="0" y="0"/>
                <wp:positionH relativeFrom="column">
                  <wp:posOffset>5489829</wp:posOffset>
                </wp:positionH>
                <wp:positionV relativeFrom="paragraph">
                  <wp:posOffset>2941320</wp:posOffset>
                </wp:positionV>
                <wp:extent cx="1273683" cy="329184"/>
                <wp:effectExtent l="0" t="0" r="22225" b="13970"/>
                <wp:wrapNone/>
                <wp:docPr id="89" name="Прямоугольник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3683" cy="32918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E22B3" w:rsidRPr="004B0C36" w:rsidRDefault="002A089D" w:rsidP="00EF7D76">
                            <w:pPr>
                              <w:pStyle w:val="a3"/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  <w:szCs w:val="16"/>
                              </w:rPr>
                              <w:t>П</w:t>
                            </w:r>
                            <w:r w:rsidR="00B118F0"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  <w:szCs w:val="16"/>
                              </w:rPr>
                              <w:t>сихоневрологически</w:t>
                            </w:r>
                            <w:r w:rsidR="00EF7D76"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  <w:szCs w:val="16"/>
                              </w:rPr>
                              <w:t>й</w:t>
                            </w:r>
                            <w:r w:rsidR="007E5184"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118F0"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  <w:szCs w:val="16"/>
                              </w:rPr>
                              <w:t>диспансер</w:t>
                            </w:r>
                          </w:p>
                          <w:p w:rsidR="004E22B3" w:rsidRPr="004B0C36" w:rsidRDefault="00D476DF" w:rsidP="004B0C36">
                            <w:pPr>
                              <w:pStyle w:val="a3"/>
                              <w:jc w:val="center"/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4B0C36" w:rsidRPr="004B0C36" w:rsidRDefault="004B0C36" w:rsidP="004B0C36">
                            <w:pPr>
                              <w:pStyle w:val="a3"/>
                              <w:jc w:val="center"/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0CBD0C" id="Прямоугольник 89" o:spid="_x0000_s1040" style="position:absolute;left:0;text-align:left;margin-left:432.25pt;margin-top:231.6pt;width:100.3pt;height:25.9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" filled="f" strokecolor="black [3213]" strokeweight="1.5pt">
                <v:textbox>
                  <w:txbxContent>
                    <w:p w:rsidR="004E22B3" w:rsidRPr="004B0C36" w:rsidRDefault="002A089D" w:rsidP="00EF7D76">
                      <w:pPr>
                        <w:pStyle w:val="a3"/>
                        <w:rPr>
                          <w:rFonts w:asciiTheme="minorHAnsi" w:hAnsiTheme="minorHAnsi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/>
                          <w:color w:val="000000" w:themeColor="text1"/>
                          <w:sz w:val="16"/>
                          <w:szCs w:val="16"/>
                        </w:rPr>
                        <w:t>П</w:t>
                      </w:r>
                      <w:r w:rsidR="00B118F0">
                        <w:rPr>
                          <w:rFonts w:asciiTheme="minorHAnsi" w:hAnsiTheme="minorHAnsi"/>
                          <w:color w:val="000000" w:themeColor="text1"/>
                          <w:sz w:val="16"/>
                          <w:szCs w:val="16"/>
                        </w:rPr>
                        <w:t>сихоневрологически</w:t>
                      </w:r>
                      <w:r w:rsidR="00EF7D76">
                        <w:rPr>
                          <w:rFonts w:asciiTheme="minorHAnsi" w:hAnsiTheme="minorHAnsi"/>
                          <w:color w:val="000000" w:themeColor="text1"/>
                          <w:sz w:val="16"/>
                          <w:szCs w:val="16"/>
                        </w:rPr>
                        <w:t>й</w:t>
                      </w:r>
                      <w:r w:rsidR="007E5184">
                        <w:rPr>
                          <w:rFonts w:asciiTheme="minorHAnsi" w:hAnsiTheme="minorHAnsi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="00B118F0">
                        <w:rPr>
                          <w:rFonts w:asciiTheme="minorHAnsi" w:hAnsiTheme="minorHAnsi"/>
                          <w:color w:val="000000" w:themeColor="text1"/>
                          <w:sz w:val="16"/>
                          <w:szCs w:val="16"/>
                        </w:rPr>
                        <w:t>диспансер</w:t>
                      </w:r>
                    </w:p>
                    <w:p w:rsidR="004E22B3" w:rsidRPr="004B0C36" w:rsidRDefault="00D476DF" w:rsidP="004B0C36">
                      <w:pPr>
                        <w:pStyle w:val="a3"/>
                        <w:jc w:val="center"/>
                        <w:rPr>
                          <w:rFonts w:asciiTheme="minorHAnsi" w:hAnsiTheme="minorHAnsi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/>
                          <w:color w:val="000000" w:themeColor="text1"/>
                          <w:sz w:val="16"/>
                          <w:szCs w:val="16"/>
                        </w:rPr>
                        <w:t>.</w:t>
                      </w:r>
                    </w:p>
                    <w:p w:rsidR="004B0C36" w:rsidRPr="004B0C36" w:rsidRDefault="004B0C36" w:rsidP="004B0C36">
                      <w:pPr>
                        <w:pStyle w:val="a3"/>
                        <w:jc w:val="center"/>
                        <w:rPr>
                          <w:rFonts w:asciiTheme="minorHAnsi" w:hAnsiTheme="minorHAnsi"/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E5184" w:rsidRPr="001345E2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4ECE54A7" wp14:editId="5C9267A7">
                <wp:simplePos x="0" y="0"/>
                <wp:positionH relativeFrom="column">
                  <wp:posOffset>5050790</wp:posOffset>
                </wp:positionH>
                <wp:positionV relativeFrom="paragraph">
                  <wp:posOffset>2630170</wp:posOffset>
                </wp:positionV>
                <wp:extent cx="164465" cy="0"/>
                <wp:effectExtent l="0" t="0" r="26035" b="19050"/>
                <wp:wrapNone/>
                <wp:docPr id="153" name="Прямая соединительная линия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446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C0D0A8" id="Прямая соединительная линия 153" o:spid="_x0000_s1026" style="position:absolute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7.7pt,207.1pt" to="410.65pt,20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" strokecolor="black [3213]" strokeweight="1.5pt"/>
            </w:pict>
          </mc:Fallback>
        </mc:AlternateContent>
      </w:r>
      <w:r w:rsidR="007E5184" w:rsidRPr="001345E2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79F5B77" wp14:editId="3784D05A">
                <wp:simplePos x="0" y="0"/>
                <wp:positionH relativeFrom="column">
                  <wp:posOffset>3807332</wp:posOffset>
                </wp:positionH>
                <wp:positionV relativeFrom="paragraph">
                  <wp:posOffset>4294632</wp:posOffset>
                </wp:positionV>
                <wp:extent cx="1276223" cy="499872"/>
                <wp:effectExtent l="0" t="0" r="19685" b="14605"/>
                <wp:wrapNone/>
                <wp:docPr id="82" name="Прямоугольник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276223" cy="49987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5184" w:rsidRDefault="007E5184" w:rsidP="007E5184">
                            <w:pPr>
                              <w:jc w:val="center"/>
                            </w:pPr>
                            <w:r w:rsidRPr="00B6317B"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  <w:szCs w:val="16"/>
                              </w:rPr>
                              <w:t>медицинские кабинеты  при образов</w:t>
                            </w:r>
                            <w:r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ательных учебных заведениях </w:t>
                            </w:r>
                          </w:p>
                          <w:p w:rsidR="00B6317B" w:rsidRDefault="00B6317B" w:rsidP="00B6317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9F5B77" id="Прямоугольник 82" o:spid="_x0000_s1041" style="position:absolute;left:0;text-align:left;margin-left:299.8pt;margin-top:338.15pt;width:100.5pt;height:39.35pt;flip:x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" filled="f" strokecolor="black [3213]" strokeweight="1.5pt">
                <v:textbox>
                  <w:txbxContent>
                    <w:p w:rsidR="007E5184" w:rsidRDefault="007E5184" w:rsidP="007E5184">
                      <w:pPr>
                        <w:jc w:val="center"/>
                      </w:pPr>
                      <w:r w:rsidRPr="00B6317B">
                        <w:rPr>
                          <w:rFonts w:asciiTheme="minorHAnsi" w:hAnsiTheme="minorHAnsi"/>
                          <w:color w:val="000000" w:themeColor="text1"/>
                          <w:sz w:val="16"/>
                          <w:szCs w:val="16"/>
                        </w:rPr>
                        <w:t>медицинские кабинеты  при образов</w:t>
                      </w:r>
                      <w:r>
                        <w:rPr>
                          <w:rFonts w:asciiTheme="minorHAnsi" w:hAnsiTheme="minorHAnsi"/>
                          <w:color w:val="000000" w:themeColor="text1"/>
                          <w:sz w:val="16"/>
                          <w:szCs w:val="16"/>
                        </w:rPr>
                        <w:t xml:space="preserve">ательных учебных заведениях </w:t>
                      </w:r>
                    </w:p>
                    <w:p w:rsidR="00B6317B" w:rsidRDefault="00B6317B" w:rsidP="00B6317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E5184" w:rsidRPr="001345E2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0FEA6E8A" wp14:editId="2F9F688B">
                <wp:simplePos x="0" y="0"/>
                <wp:positionH relativeFrom="column">
                  <wp:posOffset>5050917</wp:posOffset>
                </wp:positionH>
                <wp:positionV relativeFrom="paragraph">
                  <wp:posOffset>3874008</wp:posOffset>
                </wp:positionV>
                <wp:extent cx="174498" cy="1"/>
                <wp:effectExtent l="0" t="0" r="16510" b="19050"/>
                <wp:wrapNone/>
                <wp:docPr id="154" name="Прямая соединительная линия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4498" cy="1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88E98C" id="Прямая соединительная линия 154" o:spid="_x0000_s1026" style="position:absolute;flip:x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7.7pt,305.05pt" to="411.45pt,30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" strokecolor="black [3213]" strokeweight="1.5pt"/>
            </w:pict>
          </mc:Fallback>
        </mc:AlternateContent>
      </w:r>
      <w:r w:rsidR="007E5184" w:rsidRPr="001345E2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17A701F" wp14:editId="212BFDA6">
                <wp:simplePos x="0" y="0"/>
                <wp:positionH relativeFrom="column">
                  <wp:posOffset>3807334</wp:posOffset>
                </wp:positionH>
                <wp:positionV relativeFrom="paragraph">
                  <wp:posOffset>3729101</wp:posOffset>
                </wp:positionV>
                <wp:extent cx="1243584" cy="376428"/>
                <wp:effectExtent l="0" t="0" r="13970" b="24130"/>
                <wp:wrapNone/>
                <wp:docPr id="81" name="Прямоугольник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3584" cy="37642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65F5" w:rsidRPr="009465F5" w:rsidRDefault="009465F5" w:rsidP="009465F5">
                            <w:pPr>
                              <w:pStyle w:val="a3"/>
                              <w:jc w:val="center"/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  <w:szCs w:val="16"/>
                              </w:rPr>
                              <w:t>Детская поликлиника №3</w:t>
                            </w:r>
                            <w:r w:rsidR="00D476DF"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7A701F" id="Прямоугольник 81" o:spid="_x0000_s1042" style="position:absolute;left:0;text-align:left;margin-left:299.8pt;margin-top:293.65pt;width:97.9pt;height:29.6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" filled="f" strokecolor="black [3213]" strokeweight="1.5pt">
                <v:textbox>
                  <w:txbxContent>
                    <w:p w:rsidR="009465F5" w:rsidRPr="009465F5" w:rsidRDefault="009465F5" w:rsidP="009465F5">
                      <w:pPr>
                        <w:pStyle w:val="a3"/>
                        <w:jc w:val="center"/>
                        <w:rPr>
                          <w:rFonts w:asciiTheme="minorHAnsi" w:hAnsiTheme="minorHAnsi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/>
                          <w:color w:val="000000" w:themeColor="text1"/>
                          <w:sz w:val="16"/>
                          <w:szCs w:val="16"/>
                        </w:rPr>
                        <w:t>Детская поликлиника №3</w:t>
                      </w:r>
                      <w:r w:rsidR="00D476DF">
                        <w:rPr>
                          <w:rFonts w:asciiTheme="minorHAnsi" w:hAnsiTheme="minorHAnsi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7E5184" w:rsidRPr="001345E2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2FAE9F79" wp14:editId="5928BA73">
                <wp:simplePos x="0" y="0"/>
                <wp:positionH relativeFrom="column">
                  <wp:posOffset>4349750</wp:posOffset>
                </wp:positionH>
                <wp:positionV relativeFrom="paragraph">
                  <wp:posOffset>1289050</wp:posOffset>
                </wp:positionV>
                <wp:extent cx="0" cy="0"/>
                <wp:effectExtent l="0" t="0" r="0" b="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AEE598" id="Прямая соединительная линия 5" o:spid="_x0000_s1026" style="position:absolute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2.5pt,101.5pt" to="342.5pt,10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" strokecolor="windowText" strokeweight="1.5pt"/>
            </w:pict>
          </mc:Fallback>
        </mc:AlternateContent>
      </w:r>
      <w:r w:rsidR="007E5184" w:rsidRPr="001345E2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0A85B149" wp14:editId="45EEF963">
                <wp:simplePos x="0" y="0"/>
                <wp:positionH relativeFrom="column">
                  <wp:posOffset>4989830</wp:posOffset>
                </wp:positionH>
                <wp:positionV relativeFrom="paragraph">
                  <wp:posOffset>1569720</wp:posOffset>
                </wp:positionV>
                <wp:extent cx="231140" cy="0"/>
                <wp:effectExtent l="0" t="0" r="16510" b="19050"/>
                <wp:wrapNone/>
                <wp:docPr id="152" name="Прямая соединительная линия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1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E35715" id="Прямая соединительная линия 152" o:spid="_x0000_s1026" style="position:absolute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2.9pt,123.6pt" to="411.1pt,1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" strokecolor="black [3213]" strokeweight="1.5pt"/>
            </w:pict>
          </mc:Fallback>
        </mc:AlternateContent>
      </w:r>
      <w:r w:rsidR="007E5184" w:rsidRPr="001345E2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7BE229D2" wp14:editId="2E6B5BD8">
                <wp:simplePos x="0" y="0"/>
                <wp:positionH relativeFrom="column">
                  <wp:posOffset>4416933</wp:posOffset>
                </wp:positionH>
                <wp:positionV relativeFrom="paragraph">
                  <wp:posOffset>2843784</wp:posOffset>
                </wp:positionV>
                <wp:extent cx="0" cy="134112"/>
                <wp:effectExtent l="0" t="0" r="19050" b="18415"/>
                <wp:wrapNone/>
                <wp:docPr id="117" name="Прямая соединительная линия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4112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E90E29" id="Прямая соединительная линия 117" o:spid="_x0000_s1026" style="position:absolute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7.8pt,223.9pt" to="347.8pt,23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" strokecolor="black [3213]" strokeweight="1.5pt"/>
            </w:pict>
          </mc:Fallback>
        </mc:AlternateContent>
      </w:r>
      <w:r w:rsidR="007E5184" w:rsidRPr="001345E2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7AF3F5D" wp14:editId="491EC114">
                <wp:simplePos x="0" y="0"/>
                <wp:positionH relativeFrom="column">
                  <wp:posOffset>3807332</wp:posOffset>
                </wp:positionH>
                <wp:positionV relativeFrom="paragraph">
                  <wp:posOffset>2977896</wp:posOffset>
                </wp:positionV>
                <wp:extent cx="1304925" cy="523748"/>
                <wp:effectExtent l="0" t="0" r="28575" b="10160"/>
                <wp:wrapNone/>
                <wp:docPr id="80" name="Прямоугольник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304925" cy="52374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317B" w:rsidRDefault="00B6317B" w:rsidP="00B6317B">
                            <w:pPr>
                              <w:jc w:val="center"/>
                            </w:pPr>
                            <w:r w:rsidRPr="00B6317B"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  <w:szCs w:val="16"/>
                              </w:rPr>
                              <w:t>медицинские кабинеты  при образов</w:t>
                            </w:r>
                            <w:r w:rsidR="00317704"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ательных учебных заведениях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AF3F5D" id="Прямоугольник 80" o:spid="_x0000_s1043" style="position:absolute;left:0;text-align:left;margin-left:299.8pt;margin-top:234.5pt;width:102.75pt;height:41.25pt;flip:x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" filled="f" strokecolor="black [3213]" strokeweight="1.5pt">
                <v:textbox>
                  <w:txbxContent>
                    <w:p w:rsidR="00B6317B" w:rsidRDefault="00B6317B" w:rsidP="00B6317B">
                      <w:pPr>
                        <w:jc w:val="center"/>
                      </w:pPr>
                      <w:r w:rsidRPr="00B6317B">
                        <w:rPr>
                          <w:rFonts w:asciiTheme="minorHAnsi" w:hAnsiTheme="minorHAnsi"/>
                          <w:color w:val="000000" w:themeColor="text1"/>
                          <w:sz w:val="16"/>
                          <w:szCs w:val="16"/>
                        </w:rPr>
                        <w:t>медицинские кабинеты  при образов</w:t>
                      </w:r>
                      <w:r w:rsidR="00317704">
                        <w:rPr>
                          <w:rFonts w:asciiTheme="minorHAnsi" w:hAnsiTheme="minorHAnsi"/>
                          <w:color w:val="000000" w:themeColor="text1"/>
                          <w:sz w:val="16"/>
                          <w:szCs w:val="16"/>
                        </w:rPr>
                        <w:t xml:space="preserve">ательных учебных заведениях </w:t>
                      </w:r>
                    </w:p>
                  </w:txbxContent>
                </v:textbox>
              </v:rect>
            </w:pict>
          </mc:Fallback>
        </mc:AlternateContent>
      </w:r>
      <w:r w:rsidR="007E5184" w:rsidRPr="001345E2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BE2047E" wp14:editId="68D322A6">
                <wp:simplePos x="0" y="0"/>
                <wp:positionH relativeFrom="column">
                  <wp:posOffset>3794760</wp:posOffset>
                </wp:positionH>
                <wp:positionV relativeFrom="paragraph">
                  <wp:posOffset>2447290</wp:posOffset>
                </wp:positionV>
                <wp:extent cx="1254760" cy="396240"/>
                <wp:effectExtent l="0" t="0" r="21590" b="22860"/>
                <wp:wrapNone/>
                <wp:docPr id="79" name="Прямоугольник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4760" cy="3962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65F5" w:rsidRPr="009465F5" w:rsidRDefault="009465F5" w:rsidP="009465F5">
                            <w:pPr>
                              <w:pStyle w:val="a3"/>
                              <w:jc w:val="center"/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  <w:szCs w:val="16"/>
                              </w:rPr>
                              <w:t>Детская поликлиника №2</w:t>
                            </w:r>
                            <w:r w:rsidR="00D476DF"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E2047E" id="Прямоугольник 79" o:spid="_x0000_s1044" style="position:absolute;left:0;text-align:left;margin-left:298.8pt;margin-top:192.7pt;width:98.8pt;height:31.2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" filled="f" strokecolor="black [3213]" strokeweight="1.5pt">
                <v:textbox>
                  <w:txbxContent>
                    <w:p w:rsidR="009465F5" w:rsidRPr="009465F5" w:rsidRDefault="009465F5" w:rsidP="009465F5">
                      <w:pPr>
                        <w:pStyle w:val="a3"/>
                        <w:jc w:val="center"/>
                        <w:rPr>
                          <w:rFonts w:asciiTheme="minorHAnsi" w:hAnsiTheme="minorHAnsi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/>
                          <w:color w:val="000000" w:themeColor="text1"/>
                          <w:sz w:val="16"/>
                          <w:szCs w:val="16"/>
                        </w:rPr>
                        <w:t>Детская поликлиника №2</w:t>
                      </w:r>
                      <w:r w:rsidR="00D476DF">
                        <w:rPr>
                          <w:rFonts w:asciiTheme="minorHAnsi" w:hAnsiTheme="minorHAnsi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7E5184" w:rsidRPr="001345E2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6E52216" wp14:editId="1F594910">
                <wp:simplePos x="0" y="0"/>
                <wp:positionH relativeFrom="column">
                  <wp:posOffset>3752468</wp:posOffset>
                </wp:positionH>
                <wp:positionV relativeFrom="paragraph">
                  <wp:posOffset>1807464</wp:posOffset>
                </wp:positionV>
                <wp:extent cx="1377315" cy="452882"/>
                <wp:effectExtent l="0" t="0" r="13335" b="23495"/>
                <wp:wrapNone/>
                <wp:docPr id="78" name="Прямоугольник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377315" cy="45288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E22B3" w:rsidRPr="00B6317B" w:rsidRDefault="006D64A2" w:rsidP="00B6317B">
                            <w:pPr>
                              <w:pStyle w:val="a3"/>
                              <w:jc w:val="center"/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6317B"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  <w:szCs w:val="16"/>
                              </w:rPr>
                              <w:t>медицинские кабинеты  при образов</w:t>
                            </w:r>
                            <w:r w:rsidR="00317704"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ательных учебных заведениях </w:t>
                            </w:r>
                          </w:p>
                          <w:p w:rsidR="00B6317B" w:rsidRPr="00B6317B" w:rsidRDefault="00B6317B" w:rsidP="00B6317B">
                            <w:pPr>
                              <w:pStyle w:val="a3"/>
                              <w:jc w:val="center"/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E52216" id="Прямоугольник 78" o:spid="_x0000_s1045" style="position:absolute;left:0;text-align:left;margin-left:295.45pt;margin-top:142.3pt;width:108.45pt;height:35.65pt;flip:x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" filled="f" strokecolor="black [3213]" strokeweight="1.5pt">
                <v:textbox>
                  <w:txbxContent>
                    <w:p w:rsidR="004E22B3" w:rsidRPr="00B6317B" w:rsidRDefault="006D64A2" w:rsidP="00B6317B">
                      <w:pPr>
                        <w:pStyle w:val="a3"/>
                        <w:jc w:val="center"/>
                        <w:rPr>
                          <w:rFonts w:asciiTheme="minorHAnsi" w:hAnsiTheme="minorHAnsi"/>
                          <w:color w:val="000000" w:themeColor="text1"/>
                          <w:sz w:val="16"/>
                          <w:szCs w:val="16"/>
                        </w:rPr>
                      </w:pPr>
                      <w:r w:rsidRPr="00B6317B">
                        <w:rPr>
                          <w:rFonts w:asciiTheme="minorHAnsi" w:hAnsiTheme="minorHAnsi"/>
                          <w:color w:val="000000" w:themeColor="text1"/>
                          <w:sz w:val="16"/>
                          <w:szCs w:val="16"/>
                        </w:rPr>
                        <w:t>медицинские кабинеты  при образов</w:t>
                      </w:r>
                      <w:r w:rsidR="00317704">
                        <w:rPr>
                          <w:rFonts w:asciiTheme="minorHAnsi" w:hAnsiTheme="minorHAnsi"/>
                          <w:color w:val="000000" w:themeColor="text1"/>
                          <w:sz w:val="16"/>
                          <w:szCs w:val="16"/>
                        </w:rPr>
                        <w:t xml:space="preserve">ательных учебных заведениях </w:t>
                      </w:r>
                    </w:p>
                    <w:p w:rsidR="00B6317B" w:rsidRPr="00B6317B" w:rsidRDefault="00B6317B" w:rsidP="00B6317B">
                      <w:pPr>
                        <w:pStyle w:val="a3"/>
                        <w:jc w:val="center"/>
                        <w:rPr>
                          <w:rFonts w:asciiTheme="minorHAnsi" w:hAnsiTheme="minorHAnsi"/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E5184" w:rsidRPr="001345E2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F549E97" wp14:editId="2C54CE0A">
                <wp:simplePos x="0" y="0"/>
                <wp:positionH relativeFrom="column">
                  <wp:posOffset>3752215</wp:posOffset>
                </wp:positionH>
                <wp:positionV relativeFrom="paragraph">
                  <wp:posOffset>1289050</wp:posOffset>
                </wp:positionV>
                <wp:extent cx="1236980" cy="383540"/>
                <wp:effectExtent l="0" t="0" r="20320" b="16510"/>
                <wp:wrapNone/>
                <wp:docPr id="77" name="Прямоугольник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6980" cy="3835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65F5" w:rsidRPr="009465F5" w:rsidRDefault="009465F5" w:rsidP="009465F5">
                            <w:pPr>
                              <w:pStyle w:val="a3"/>
                              <w:jc w:val="center"/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  <w:szCs w:val="16"/>
                              </w:rPr>
                              <w:t>Детская поликлиника №1</w:t>
                            </w:r>
                            <w:r w:rsidR="00D476DF"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549E97" id="Прямоугольник 77" o:spid="_x0000_s1046" style="position:absolute;left:0;text-align:left;margin-left:295.45pt;margin-top:101.5pt;width:97.4pt;height:30.2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" filled="f" strokecolor="black [3213]" strokeweight="1.5pt">
                <v:textbox>
                  <w:txbxContent>
                    <w:p w:rsidR="009465F5" w:rsidRPr="009465F5" w:rsidRDefault="009465F5" w:rsidP="009465F5">
                      <w:pPr>
                        <w:pStyle w:val="a3"/>
                        <w:jc w:val="center"/>
                        <w:rPr>
                          <w:rFonts w:asciiTheme="minorHAnsi" w:hAnsiTheme="minorHAnsi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/>
                          <w:color w:val="000000" w:themeColor="text1"/>
                          <w:sz w:val="16"/>
                          <w:szCs w:val="16"/>
                        </w:rPr>
                        <w:t>Детская поликлиника №1</w:t>
                      </w:r>
                      <w:r w:rsidR="00D476DF">
                        <w:rPr>
                          <w:rFonts w:asciiTheme="minorHAnsi" w:hAnsiTheme="minorHAnsi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7E5184" w:rsidRPr="001345E2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4C711E8A" wp14:editId="2AAD63DC">
                <wp:simplePos x="0" y="0"/>
                <wp:positionH relativeFrom="column">
                  <wp:posOffset>4349751</wp:posOffset>
                </wp:positionH>
                <wp:positionV relativeFrom="paragraph">
                  <wp:posOffset>1673352</wp:posOffset>
                </wp:positionV>
                <wp:extent cx="126" cy="134239"/>
                <wp:effectExtent l="0" t="0" r="19050" b="18415"/>
                <wp:wrapNone/>
                <wp:docPr id="116" name="Прямая соединительная линия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" cy="134239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ED8FA7" id="Прямая соединительная линия 116" o:spid="_x0000_s1026" style="position:absolute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2.5pt,131.75pt" to="342.5pt,14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" strokecolor="black [3213]" strokeweight="1.5pt"/>
            </w:pict>
          </mc:Fallback>
        </mc:AlternateContent>
      </w:r>
      <w:r w:rsidR="007E5184" w:rsidRPr="001345E2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58DCAC96" wp14:editId="24D5E324">
                <wp:simplePos x="0" y="0"/>
                <wp:positionH relativeFrom="column">
                  <wp:posOffset>4629785</wp:posOffset>
                </wp:positionH>
                <wp:positionV relativeFrom="paragraph">
                  <wp:posOffset>2520315</wp:posOffset>
                </wp:positionV>
                <wp:extent cx="0" cy="0"/>
                <wp:effectExtent l="0" t="0" r="0" b="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DAC3AA" id="Прямая соединительная линия 6" o:spid="_x0000_s1026" style="position:absolute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4.55pt,198.45pt" to="364.55pt,19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" strokecolor="black [3213]" strokeweight="1.5pt"/>
            </w:pict>
          </mc:Fallback>
        </mc:AlternateContent>
      </w:r>
      <w:r w:rsidR="007E5184" w:rsidRPr="001345E2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3A8E4BF7" wp14:editId="00051C6D">
                <wp:simplePos x="0" y="0"/>
                <wp:positionH relativeFrom="column">
                  <wp:posOffset>2911221</wp:posOffset>
                </wp:positionH>
                <wp:positionV relativeFrom="paragraph">
                  <wp:posOffset>1807464</wp:posOffset>
                </wp:positionV>
                <wp:extent cx="0" cy="310007"/>
                <wp:effectExtent l="0" t="0" r="19050" b="13970"/>
                <wp:wrapNone/>
                <wp:docPr id="123" name="Прямая соединительная линия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0007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F96973" id="Прямая соединительная линия 123" o:spid="_x0000_s1026" style="position:absolute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9.25pt,142.3pt" to="229.25pt,16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" strokecolor="black [3213]" strokeweight="1.5pt"/>
            </w:pict>
          </mc:Fallback>
        </mc:AlternateContent>
      </w:r>
      <w:r w:rsidR="007E5184" w:rsidRPr="001345E2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5F201EF8" wp14:editId="6E50F1B9">
                <wp:simplePos x="0" y="0"/>
                <wp:positionH relativeFrom="column">
                  <wp:posOffset>3020949</wp:posOffset>
                </wp:positionH>
                <wp:positionV relativeFrom="paragraph">
                  <wp:posOffset>1100328</wp:posOffset>
                </wp:positionV>
                <wp:extent cx="0" cy="120396"/>
                <wp:effectExtent l="0" t="0" r="19050" b="13335"/>
                <wp:wrapNone/>
                <wp:docPr id="111" name="Прямая соединительная линия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0396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13EF63" id="Прямая соединительная линия 111" o:spid="_x0000_s1026" style="position:absolute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7.85pt,86.65pt" to="237.85pt,9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" strokecolor="black [3213]" strokeweight="1.5pt"/>
            </w:pict>
          </mc:Fallback>
        </mc:AlternateContent>
      </w:r>
      <w:r w:rsidR="007E5184" w:rsidRPr="001345E2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25647E9" wp14:editId="3311794E">
                <wp:simplePos x="0" y="0"/>
                <wp:positionH relativeFrom="column">
                  <wp:posOffset>2490597</wp:posOffset>
                </wp:positionH>
                <wp:positionV relativeFrom="paragraph">
                  <wp:posOffset>1210564</wp:posOffset>
                </wp:positionV>
                <wp:extent cx="1042416" cy="597789"/>
                <wp:effectExtent l="0" t="0" r="24765" b="12065"/>
                <wp:wrapNone/>
                <wp:docPr id="53" name="Прямоугольник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2416" cy="59778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E22B3" w:rsidRPr="00750F8D" w:rsidRDefault="005275BC" w:rsidP="00750F8D">
                            <w:pPr>
                              <w:pStyle w:val="a3"/>
                              <w:jc w:val="center"/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  <w:szCs w:val="16"/>
                              </w:rPr>
                              <w:t>Центр женского здоровья</w:t>
                            </w:r>
                          </w:p>
                          <w:p w:rsidR="00750F8D" w:rsidRPr="00750F8D" w:rsidRDefault="00750F8D" w:rsidP="00750F8D">
                            <w:pPr>
                              <w:pStyle w:val="a3"/>
                              <w:jc w:val="center"/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5647E9" id="Прямоугольник 53" o:spid="_x0000_s1047" style="position:absolute;left:0;text-align:left;margin-left:196.1pt;margin-top:95.3pt;width:82.1pt;height:47.0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" filled="f" strokecolor="black [3213]" strokeweight="1.5pt">
                <v:textbox>
                  <w:txbxContent>
                    <w:p w:rsidR="004E22B3" w:rsidRPr="00750F8D" w:rsidRDefault="005275BC" w:rsidP="00750F8D">
                      <w:pPr>
                        <w:pStyle w:val="a3"/>
                        <w:jc w:val="center"/>
                        <w:rPr>
                          <w:rFonts w:asciiTheme="minorHAnsi" w:hAnsiTheme="minorHAnsi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/>
                          <w:color w:val="000000" w:themeColor="text1"/>
                          <w:sz w:val="16"/>
                          <w:szCs w:val="16"/>
                        </w:rPr>
                        <w:t>Центр женского здоровья</w:t>
                      </w:r>
                    </w:p>
                    <w:p w:rsidR="00750F8D" w:rsidRPr="00750F8D" w:rsidRDefault="00750F8D" w:rsidP="00750F8D">
                      <w:pPr>
                        <w:pStyle w:val="a3"/>
                        <w:jc w:val="center"/>
                        <w:rPr>
                          <w:rFonts w:asciiTheme="minorHAnsi" w:hAnsiTheme="minorHAnsi"/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E5184" w:rsidRPr="001345E2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40678000" wp14:editId="5DA65198">
                <wp:simplePos x="0" y="0"/>
                <wp:positionH relativeFrom="column">
                  <wp:posOffset>1996440</wp:posOffset>
                </wp:positionH>
                <wp:positionV relativeFrom="paragraph">
                  <wp:posOffset>4733290</wp:posOffset>
                </wp:positionV>
                <wp:extent cx="273685" cy="0"/>
                <wp:effectExtent l="0" t="0" r="12065" b="19050"/>
                <wp:wrapNone/>
                <wp:docPr id="140" name="Прямая соединительная линия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368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9D1411" id="Прямая соединительная линия 140" o:spid="_x0000_s1026" style="position:absolute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.2pt,372.7pt" to="178.75pt,37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" strokecolor="black [3213]" strokeweight="1.5pt"/>
            </w:pict>
          </mc:Fallback>
        </mc:AlternateContent>
      </w:r>
      <w:r w:rsidR="007E5184" w:rsidRPr="001345E2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50952D01" wp14:editId="05EC51B7">
                <wp:simplePos x="0" y="0"/>
                <wp:positionH relativeFrom="column">
                  <wp:posOffset>1996440</wp:posOffset>
                </wp:positionH>
                <wp:positionV relativeFrom="paragraph">
                  <wp:posOffset>4111625</wp:posOffset>
                </wp:positionV>
                <wp:extent cx="273685" cy="0"/>
                <wp:effectExtent l="0" t="0" r="12065" b="19050"/>
                <wp:wrapNone/>
                <wp:docPr id="139" name="Прямая соединительная линия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368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E7E39D" id="Прямая соединительная линия 139" o:spid="_x0000_s1026" style="position:absolute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.2pt,323.75pt" to="178.75pt,3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" strokecolor="black [3213]" strokeweight="1.5pt"/>
            </w:pict>
          </mc:Fallback>
        </mc:AlternateContent>
      </w:r>
      <w:r w:rsidR="007E5184" w:rsidRPr="001345E2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56077E7E" wp14:editId="788C9DA2">
                <wp:simplePos x="0" y="0"/>
                <wp:positionH relativeFrom="column">
                  <wp:posOffset>1996440</wp:posOffset>
                </wp:positionH>
                <wp:positionV relativeFrom="paragraph">
                  <wp:posOffset>3471545</wp:posOffset>
                </wp:positionV>
                <wp:extent cx="278130" cy="0"/>
                <wp:effectExtent l="0" t="0" r="26670" b="19050"/>
                <wp:wrapNone/>
                <wp:docPr id="151" name="Прямая соединительная линия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813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3A73E2" id="Прямая соединительная линия 151" o:spid="_x0000_s1026" style="position:absolute;flip:x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.2pt,273.35pt" to="179.1pt,27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" strokecolor="black [3213]" strokeweight="1.5pt"/>
            </w:pict>
          </mc:Fallback>
        </mc:AlternateContent>
      </w:r>
      <w:r w:rsidR="007E5184" w:rsidRPr="001345E2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45884557" wp14:editId="17D8ED41">
                <wp:simplePos x="0" y="0"/>
                <wp:positionH relativeFrom="column">
                  <wp:posOffset>1996440</wp:posOffset>
                </wp:positionH>
                <wp:positionV relativeFrom="paragraph">
                  <wp:posOffset>2910840</wp:posOffset>
                </wp:positionV>
                <wp:extent cx="273685" cy="0"/>
                <wp:effectExtent l="0" t="0" r="12065" b="19050"/>
                <wp:wrapNone/>
                <wp:docPr id="129" name="Прямая соединительная линия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368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AFA3C6" id="Прямая соединительная линия 129" o:spid="_x0000_s1026" style="position:absolute;flip:x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.2pt,229.2pt" to="178.75pt,22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" strokecolor="black [3213]" strokeweight="1.5pt"/>
            </w:pict>
          </mc:Fallback>
        </mc:AlternateContent>
      </w:r>
      <w:r w:rsidR="007E5184" w:rsidRPr="001345E2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78129780" wp14:editId="7C4AEEE0">
                <wp:simplePos x="0" y="0"/>
                <wp:positionH relativeFrom="column">
                  <wp:posOffset>1996440</wp:posOffset>
                </wp:positionH>
                <wp:positionV relativeFrom="paragraph">
                  <wp:posOffset>2410460</wp:posOffset>
                </wp:positionV>
                <wp:extent cx="273685" cy="0"/>
                <wp:effectExtent l="0" t="0" r="12065" b="19050"/>
                <wp:wrapNone/>
                <wp:docPr id="128" name="Прямая соединительная линия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368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A6119A" id="Прямая соединительная линия 128" o:spid="_x0000_s1026" style="position:absolute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.2pt,189.8pt" to="178.75pt,18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" strokecolor="black [3213]" strokeweight="1.5pt"/>
            </w:pict>
          </mc:Fallback>
        </mc:AlternateContent>
      </w:r>
      <w:r w:rsidR="007E5184" w:rsidRPr="001345E2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61BAFE6F" wp14:editId="5DBFDA4A">
                <wp:simplePos x="0" y="0"/>
                <wp:positionH relativeFrom="column">
                  <wp:posOffset>1947545</wp:posOffset>
                </wp:positionH>
                <wp:positionV relativeFrom="paragraph">
                  <wp:posOffset>1673225</wp:posOffset>
                </wp:positionV>
                <wp:extent cx="322580" cy="0"/>
                <wp:effectExtent l="0" t="0" r="20320" b="19050"/>
                <wp:wrapNone/>
                <wp:docPr id="127" name="Прямая соединительная линия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258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972CE7" id="Прямая соединительная линия 127" o:spid="_x0000_s1026" style="position:absolute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.35pt,131.75pt" to="178.75pt,1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" strokecolor="black [3213]" strokeweight="1.5pt"/>
            </w:pict>
          </mc:Fallback>
        </mc:AlternateContent>
      </w:r>
      <w:r w:rsidR="007E5184" w:rsidRPr="001345E2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4262D4A" wp14:editId="67A432A4">
                <wp:simplePos x="0" y="0"/>
                <wp:positionH relativeFrom="column">
                  <wp:posOffset>820293</wp:posOffset>
                </wp:positionH>
                <wp:positionV relativeFrom="paragraph">
                  <wp:posOffset>5105780</wp:posOffset>
                </wp:positionV>
                <wp:extent cx="1175385" cy="949579"/>
                <wp:effectExtent l="0" t="0" r="24765" b="22225"/>
                <wp:wrapNone/>
                <wp:docPr id="72" name="Прямоугольник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5385" cy="94957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52EA" w:rsidRPr="006552EA" w:rsidRDefault="002A089D" w:rsidP="006552EA">
                            <w:pPr>
                              <w:pStyle w:val="a3"/>
                              <w:jc w:val="center"/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  <w:szCs w:val="16"/>
                              </w:rPr>
                              <w:t>Отделение медицинской реабилитации, лечебной физкультуры и спортивной медицины</w:t>
                            </w:r>
                            <w:r w:rsidR="00D476DF"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262D4A" id="Прямоугольник 72" o:spid="_x0000_s1048" style="position:absolute;left:0;text-align:left;margin-left:64.6pt;margin-top:402.05pt;width:92.55pt;height:74.7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" filled="f" strokecolor="black [3213]" strokeweight="1.5pt">
                <v:textbox>
                  <w:txbxContent>
                    <w:p w:rsidR="006552EA" w:rsidRPr="006552EA" w:rsidRDefault="002A089D" w:rsidP="006552EA">
                      <w:pPr>
                        <w:pStyle w:val="a3"/>
                        <w:jc w:val="center"/>
                        <w:rPr>
                          <w:rFonts w:asciiTheme="minorHAnsi" w:hAnsiTheme="minorHAnsi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/>
                          <w:color w:val="000000" w:themeColor="text1"/>
                          <w:sz w:val="16"/>
                          <w:szCs w:val="16"/>
                        </w:rPr>
                        <w:t>Отделение медицинской реабилитации, лечебной физкультуры и спортивной медицины</w:t>
                      </w:r>
                      <w:r w:rsidR="00D476DF">
                        <w:rPr>
                          <w:rFonts w:asciiTheme="minorHAnsi" w:hAnsiTheme="minorHAnsi"/>
                          <w:color w:val="000000" w:themeColor="text1"/>
                          <w:sz w:val="16"/>
                          <w:szCs w:val="16"/>
                        </w:rPr>
                        <w:t xml:space="preserve">      </w:t>
                      </w:r>
                    </w:p>
                  </w:txbxContent>
                </v:textbox>
              </v:rect>
            </w:pict>
          </mc:Fallback>
        </mc:AlternateContent>
      </w:r>
      <w:r w:rsidR="007E5184" w:rsidRPr="001345E2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137B7B7" wp14:editId="718F9DCD">
                <wp:simplePos x="0" y="0"/>
                <wp:positionH relativeFrom="column">
                  <wp:posOffset>820293</wp:posOffset>
                </wp:positionH>
                <wp:positionV relativeFrom="paragraph">
                  <wp:posOffset>4550664</wp:posOffset>
                </wp:positionV>
                <wp:extent cx="1175766" cy="411099"/>
                <wp:effectExtent l="0" t="0" r="24765" b="27305"/>
                <wp:wrapNone/>
                <wp:docPr id="71" name="Прямоугольник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5766" cy="41109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E22B3" w:rsidRPr="006552EA" w:rsidRDefault="006D64A2" w:rsidP="006552EA">
                            <w:pPr>
                              <w:pStyle w:val="a3"/>
                              <w:jc w:val="center"/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6552EA"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  <w:szCs w:val="16"/>
                              </w:rPr>
                              <w:t>Стоматологическая</w:t>
                            </w:r>
                          </w:p>
                          <w:p w:rsidR="006552EA" w:rsidRPr="006552EA" w:rsidRDefault="002A089D" w:rsidP="006552EA">
                            <w:pPr>
                              <w:pStyle w:val="a3"/>
                              <w:jc w:val="center"/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  <w:szCs w:val="16"/>
                              </w:rPr>
                              <w:t>п</w:t>
                            </w:r>
                            <w:r w:rsidR="006D64A2" w:rsidRPr="006552EA"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  <w:szCs w:val="16"/>
                              </w:rPr>
                              <w:t>оликлиника</w:t>
                            </w:r>
                            <w:r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37B7B7" id="Прямоугольник 71" o:spid="_x0000_s1049" style="position:absolute;left:0;text-align:left;margin-left:64.6pt;margin-top:358.3pt;width:92.6pt;height:32.3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" filled="f" strokecolor="black [3213]" strokeweight="1.5pt">
                <v:textbox>
                  <w:txbxContent>
                    <w:p w:rsidR="004E22B3" w:rsidRPr="006552EA" w:rsidRDefault="006D64A2" w:rsidP="006552EA">
                      <w:pPr>
                        <w:pStyle w:val="a3"/>
                        <w:jc w:val="center"/>
                        <w:rPr>
                          <w:rFonts w:asciiTheme="minorHAnsi" w:hAnsiTheme="minorHAnsi"/>
                          <w:color w:val="000000" w:themeColor="text1"/>
                          <w:sz w:val="16"/>
                          <w:szCs w:val="16"/>
                        </w:rPr>
                      </w:pPr>
                      <w:r w:rsidRPr="006552EA">
                        <w:rPr>
                          <w:rFonts w:asciiTheme="minorHAnsi" w:hAnsiTheme="minorHAnsi"/>
                          <w:color w:val="000000" w:themeColor="text1"/>
                          <w:sz w:val="16"/>
                          <w:szCs w:val="16"/>
                        </w:rPr>
                        <w:t>Стоматологическая</w:t>
                      </w:r>
                    </w:p>
                    <w:p w:rsidR="006552EA" w:rsidRPr="006552EA" w:rsidRDefault="002A089D" w:rsidP="006552EA">
                      <w:pPr>
                        <w:pStyle w:val="a3"/>
                        <w:jc w:val="center"/>
                        <w:rPr>
                          <w:rFonts w:asciiTheme="minorHAnsi" w:hAnsiTheme="minorHAnsi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/>
                          <w:color w:val="000000" w:themeColor="text1"/>
                          <w:sz w:val="16"/>
                          <w:szCs w:val="16"/>
                        </w:rPr>
                        <w:t>п</w:t>
                      </w:r>
                      <w:r w:rsidR="006D64A2" w:rsidRPr="006552EA">
                        <w:rPr>
                          <w:rFonts w:asciiTheme="minorHAnsi" w:hAnsiTheme="minorHAnsi"/>
                          <w:color w:val="000000" w:themeColor="text1"/>
                          <w:sz w:val="16"/>
                          <w:szCs w:val="16"/>
                        </w:rPr>
                        <w:t>оликлиника</w:t>
                      </w:r>
                      <w:r>
                        <w:rPr>
                          <w:rFonts w:asciiTheme="minorHAnsi" w:hAnsiTheme="minorHAnsi"/>
                          <w:color w:val="000000" w:themeColor="text1"/>
                          <w:sz w:val="16"/>
                          <w:szCs w:val="16"/>
                        </w:rP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 w:rsidR="00B1007D" w:rsidRPr="001345E2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2DA5B5C3" wp14:editId="493AD015">
                <wp:simplePos x="0" y="0"/>
                <wp:positionH relativeFrom="column">
                  <wp:posOffset>722757</wp:posOffset>
                </wp:positionH>
                <wp:positionV relativeFrom="paragraph">
                  <wp:posOffset>4105656</wp:posOffset>
                </wp:positionV>
                <wp:extent cx="176784" cy="0"/>
                <wp:effectExtent l="0" t="0" r="13970" b="19050"/>
                <wp:wrapNone/>
                <wp:docPr id="137" name="Прямая соединительная линия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784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77A66B" id="Прямая соединительная линия 137" o:spid="_x0000_s1026" style="position:absolute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9pt,323.3pt" to="70.8pt,3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" strokecolor="black [3213]" strokeweight="1.5pt"/>
            </w:pict>
          </mc:Fallback>
        </mc:AlternateContent>
      </w:r>
      <w:r w:rsidR="00B1007D" w:rsidRPr="001345E2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04D9216" wp14:editId="6AEA5BBD">
                <wp:simplePos x="0" y="0"/>
                <wp:positionH relativeFrom="column">
                  <wp:posOffset>899542</wp:posOffset>
                </wp:positionH>
                <wp:positionV relativeFrom="paragraph">
                  <wp:posOffset>3867912</wp:posOffset>
                </wp:positionV>
                <wp:extent cx="1097280" cy="557530"/>
                <wp:effectExtent l="0" t="0" r="26670" b="13970"/>
                <wp:wrapNone/>
                <wp:docPr id="68" name="Прямоугольник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55753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420B" w:rsidRPr="001F420B" w:rsidRDefault="00B1007D" w:rsidP="001F420B">
                            <w:pPr>
                              <w:pStyle w:val="a3"/>
                              <w:jc w:val="center"/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  <w:szCs w:val="16"/>
                              </w:rPr>
                              <w:t>Центр промышленной медицины</w:t>
                            </w:r>
                            <w:r w:rsidR="00D476DF"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4D9216" id="Прямоугольник 68" o:spid="_x0000_s1050" style="position:absolute;left:0;text-align:left;margin-left:70.85pt;margin-top:304.55pt;width:86.4pt;height:43.9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" filled="f" strokecolor="black [3213]" strokeweight="1.5pt">
                <v:textbox>
                  <w:txbxContent>
                    <w:p w:rsidR="001F420B" w:rsidRPr="001F420B" w:rsidRDefault="00B1007D" w:rsidP="001F420B">
                      <w:pPr>
                        <w:pStyle w:val="a3"/>
                        <w:jc w:val="center"/>
                        <w:rPr>
                          <w:rFonts w:asciiTheme="minorHAnsi" w:hAnsiTheme="minorHAnsi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/>
                          <w:color w:val="000000" w:themeColor="text1"/>
                          <w:sz w:val="16"/>
                          <w:szCs w:val="16"/>
                        </w:rPr>
                        <w:t>Центр промышленной медицины</w:t>
                      </w:r>
                      <w:r w:rsidR="00D476DF">
                        <w:rPr>
                          <w:rFonts w:asciiTheme="minorHAnsi" w:hAnsiTheme="minorHAnsi"/>
                          <w:color w:val="000000" w:themeColor="text1"/>
                          <w:sz w:val="16"/>
                          <w:szCs w:val="16"/>
                        </w:rPr>
                        <w:t xml:space="preserve">      </w:t>
                      </w:r>
                    </w:p>
                  </w:txbxContent>
                </v:textbox>
              </v:rect>
            </w:pict>
          </mc:Fallback>
        </mc:AlternateContent>
      </w:r>
      <w:r w:rsidR="00B1007D" w:rsidRPr="001345E2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BCE4457" wp14:editId="73209FFC">
                <wp:simplePos x="0" y="0"/>
                <wp:positionH relativeFrom="column">
                  <wp:posOffset>-331851</wp:posOffset>
                </wp:positionH>
                <wp:positionV relativeFrom="paragraph">
                  <wp:posOffset>3910584</wp:posOffset>
                </wp:positionV>
                <wp:extent cx="1048512" cy="470535"/>
                <wp:effectExtent l="0" t="0" r="18415" b="24765"/>
                <wp:wrapNone/>
                <wp:docPr id="69" name="Прямоугольник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8512" cy="47053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9074A" w:rsidRPr="0059074A" w:rsidRDefault="00393BB0" w:rsidP="0059074A">
                            <w:pPr>
                              <w:pStyle w:val="a3"/>
                              <w:jc w:val="center"/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  <w:szCs w:val="16"/>
                              </w:rPr>
                              <w:t>Фельдшерские здравпунк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CE4457" id="Прямоугольник 69" o:spid="_x0000_s1051" style="position:absolute;left:0;text-align:left;margin-left:-26.15pt;margin-top:307.9pt;width:82.55pt;height:37.0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" filled="f" strokecolor="black [3213]" strokeweight="1.5pt">
                <v:textbox>
                  <w:txbxContent>
                    <w:p w:rsidR="0059074A" w:rsidRPr="0059074A" w:rsidRDefault="00393BB0" w:rsidP="0059074A">
                      <w:pPr>
                        <w:pStyle w:val="a3"/>
                        <w:jc w:val="center"/>
                        <w:rPr>
                          <w:rFonts w:asciiTheme="minorHAnsi" w:hAnsiTheme="minorHAnsi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/>
                          <w:color w:val="000000" w:themeColor="text1"/>
                          <w:sz w:val="16"/>
                          <w:szCs w:val="16"/>
                        </w:rPr>
                        <w:t>Фельдшерские здравпункты</w:t>
                      </w:r>
                    </w:p>
                  </w:txbxContent>
                </v:textbox>
              </v:rect>
            </w:pict>
          </mc:Fallback>
        </mc:AlternateContent>
      </w:r>
      <w:r w:rsidR="00B1007D" w:rsidRPr="001345E2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45A67358" wp14:editId="1DA3C6EB">
                <wp:simplePos x="0" y="0"/>
                <wp:positionH relativeFrom="column">
                  <wp:posOffset>710565</wp:posOffset>
                </wp:positionH>
                <wp:positionV relativeFrom="paragraph">
                  <wp:posOffset>3502152</wp:posOffset>
                </wp:positionV>
                <wp:extent cx="188976" cy="0"/>
                <wp:effectExtent l="0" t="0" r="20955" b="19050"/>
                <wp:wrapNone/>
                <wp:docPr id="135" name="Прямая соединительная линия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8976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5699D4" id="Прямая соединительная линия 135" o:spid="_x0000_s1026" style="position:absolute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95pt,275.75pt" to="70.85pt,27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" strokecolor="black [3213]" strokeweight="1.5pt"/>
            </w:pict>
          </mc:Fallback>
        </mc:AlternateContent>
      </w:r>
      <w:r w:rsidR="00B1007D" w:rsidRPr="001345E2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F12F7F2" wp14:editId="05BEB8D6">
                <wp:simplePos x="0" y="0"/>
                <wp:positionH relativeFrom="column">
                  <wp:posOffset>899541</wp:posOffset>
                </wp:positionH>
                <wp:positionV relativeFrom="paragraph">
                  <wp:posOffset>3270504</wp:posOffset>
                </wp:positionV>
                <wp:extent cx="1096645" cy="365760"/>
                <wp:effectExtent l="0" t="0" r="27305" b="15240"/>
                <wp:wrapNone/>
                <wp:docPr id="64" name="Прямоугольник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6645" cy="3657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7CCC" w:rsidRPr="007A7CCC" w:rsidRDefault="007A7CCC" w:rsidP="007A7CCC">
                            <w:pPr>
                              <w:pStyle w:val="a3"/>
                              <w:jc w:val="center"/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  <w:szCs w:val="16"/>
                              </w:rPr>
                              <w:t>Поликлиника для</w:t>
                            </w:r>
                            <w:r w:rsidR="00B118F0"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  </w:t>
                            </w:r>
                            <w:r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взрослых №3</w:t>
                            </w:r>
                            <w:r w:rsidR="00B118F0"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12F7F2" id="Прямоугольник 64" o:spid="_x0000_s1052" style="position:absolute;left:0;text-align:left;margin-left:70.85pt;margin-top:257.5pt;width:86.35pt;height:28.8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" filled="f" strokecolor="black [3213]" strokeweight="1.5pt">
                <v:textbox>
                  <w:txbxContent>
                    <w:p w:rsidR="007A7CCC" w:rsidRPr="007A7CCC" w:rsidRDefault="007A7CCC" w:rsidP="007A7CCC">
                      <w:pPr>
                        <w:pStyle w:val="a3"/>
                        <w:jc w:val="center"/>
                        <w:rPr>
                          <w:rFonts w:asciiTheme="minorHAnsi" w:hAnsiTheme="minorHAnsi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/>
                          <w:color w:val="000000" w:themeColor="text1"/>
                          <w:sz w:val="16"/>
                          <w:szCs w:val="16"/>
                        </w:rPr>
                        <w:t>Поликлиника для</w:t>
                      </w:r>
                      <w:r w:rsidR="00B118F0">
                        <w:rPr>
                          <w:rFonts w:asciiTheme="minorHAnsi" w:hAnsiTheme="minorHAnsi"/>
                          <w:color w:val="000000" w:themeColor="text1"/>
                          <w:sz w:val="16"/>
                          <w:szCs w:val="16"/>
                        </w:rPr>
                        <w:t xml:space="preserve">     </w:t>
                      </w:r>
                      <w:r>
                        <w:rPr>
                          <w:rFonts w:asciiTheme="minorHAnsi" w:hAnsiTheme="minorHAnsi"/>
                          <w:color w:val="000000" w:themeColor="text1"/>
                          <w:sz w:val="16"/>
                          <w:szCs w:val="16"/>
                        </w:rPr>
                        <w:t xml:space="preserve"> взрослых №3</w:t>
                      </w:r>
                      <w:r w:rsidR="00B118F0">
                        <w:rPr>
                          <w:rFonts w:asciiTheme="minorHAnsi" w:hAnsiTheme="minorHAnsi"/>
                          <w:color w:val="000000" w:themeColor="text1"/>
                          <w:sz w:val="16"/>
                          <w:szCs w:val="16"/>
                        </w:rPr>
                        <w:t xml:space="preserve">         </w:t>
                      </w:r>
                    </w:p>
                  </w:txbxContent>
                </v:textbox>
              </v:rect>
            </w:pict>
          </mc:Fallback>
        </mc:AlternateContent>
      </w:r>
      <w:r w:rsidR="00B1007D" w:rsidRPr="001345E2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00C5ACE2" wp14:editId="3A8603FD">
                <wp:simplePos x="0" y="0"/>
                <wp:positionH relativeFrom="column">
                  <wp:posOffset>710565</wp:posOffset>
                </wp:positionH>
                <wp:positionV relativeFrom="paragraph">
                  <wp:posOffset>2910840</wp:posOffset>
                </wp:positionV>
                <wp:extent cx="188976" cy="0"/>
                <wp:effectExtent l="0" t="0" r="20955" b="19050"/>
                <wp:wrapNone/>
                <wp:docPr id="131" name="Прямая соединительная линия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8976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6C8C9E" id="Прямая соединительная линия 131" o:spid="_x0000_s1026" style="position:absolute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95pt,229.2pt" to="70.85pt,22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" strokecolor="black [3213]" strokeweight="1.5pt"/>
            </w:pict>
          </mc:Fallback>
        </mc:AlternateContent>
      </w:r>
      <w:r w:rsidR="00B1007D" w:rsidRPr="001345E2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253C8FE" wp14:editId="2352938A">
                <wp:simplePos x="0" y="0"/>
                <wp:positionH relativeFrom="column">
                  <wp:posOffset>899541</wp:posOffset>
                </wp:positionH>
                <wp:positionV relativeFrom="paragraph">
                  <wp:posOffset>2691384</wp:posOffset>
                </wp:positionV>
                <wp:extent cx="1097280" cy="401320"/>
                <wp:effectExtent l="0" t="0" r="26670" b="17780"/>
                <wp:wrapNone/>
                <wp:docPr id="59" name="Прямоугольник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4013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829D1" w:rsidRDefault="007A7CCC" w:rsidP="007A7CCC">
                            <w:pPr>
                              <w:pStyle w:val="a3"/>
                              <w:jc w:val="center"/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  <w:szCs w:val="16"/>
                              </w:rPr>
                              <w:t>Поликлиника для взрослых №2</w:t>
                            </w:r>
                            <w:r w:rsidR="00E01A11"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476DF"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   </w:t>
                            </w:r>
                          </w:p>
                          <w:p w:rsidR="007A7CCC" w:rsidRDefault="007A7CCC" w:rsidP="007A7CCC">
                            <w:pPr>
                              <w:pStyle w:val="a3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53C8FE" id="Прямоугольник 59" o:spid="_x0000_s1053" style="position:absolute;left:0;text-align:left;margin-left:70.85pt;margin-top:211.9pt;width:86.4pt;height:31.6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" filled="f" strokecolor="black [3213]" strokeweight="1.5pt">
                <v:textbox>
                  <w:txbxContent>
                    <w:p w:rsidR="00C829D1" w:rsidRDefault="007A7CCC" w:rsidP="007A7CCC">
                      <w:pPr>
                        <w:pStyle w:val="a3"/>
                        <w:jc w:val="center"/>
                        <w:rPr>
                          <w:rFonts w:asciiTheme="minorHAnsi" w:hAnsiTheme="minorHAnsi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/>
                          <w:color w:val="000000" w:themeColor="text1"/>
                          <w:sz w:val="16"/>
                          <w:szCs w:val="16"/>
                        </w:rPr>
                        <w:t>Поликлиника для взрослых №2</w:t>
                      </w:r>
                      <w:r w:rsidR="00E01A11">
                        <w:rPr>
                          <w:rFonts w:asciiTheme="minorHAnsi" w:hAnsiTheme="minorHAnsi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="00D476DF">
                        <w:rPr>
                          <w:rFonts w:asciiTheme="minorHAnsi" w:hAnsiTheme="minorHAnsi"/>
                          <w:color w:val="000000" w:themeColor="text1"/>
                          <w:sz w:val="16"/>
                          <w:szCs w:val="16"/>
                        </w:rPr>
                        <w:t xml:space="preserve">      </w:t>
                      </w:r>
                    </w:p>
                    <w:p w:rsidR="007A7CCC" w:rsidRDefault="007A7CCC" w:rsidP="007A7CCC">
                      <w:pPr>
                        <w:pStyle w:val="a3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1007D" w:rsidRPr="001345E2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1F2D1C0" wp14:editId="4B658A91">
                <wp:simplePos x="0" y="0"/>
                <wp:positionH relativeFrom="column">
                  <wp:posOffset>899541</wp:posOffset>
                </wp:positionH>
                <wp:positionV relativeFrom="paragraph">
                  <wp:posOffset>2142745</wp:posOffset>
                </wp:positionV>
                <wp:extent cx="1096645" cy="377952"/>
                <wp:effectExtent l="0" t="0" r="27305" b="22225"/>
                <wp:wrapNone/>
                <wp:docPr id="58" name="Прямоугольник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6645" cy="37795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7CCC" w:rsidRPr="007A7CCC" w:rsidRDefault="006D64A2" w:rsidP="007A7CCC">
                            <w:pPr>
                              <w:pStyle w:val="a3"/>
                              <w:jc w:val="center"/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7A7CCC"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  <w:szCs w:val="16"/>
                              </w:rPr>
                              <w:t>Поликлиника для взрослых №1</w:t>
                            </w:r>
                            <w:r w:rsidR="00D476DF"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    </w:t>
                            </w:r>
                            <w:r w:rsidR="00E01A11"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F2D1C0" id="Прямоугольник 58" o:spid="_x0000_s1054" style="position:absolute;left:0;text-align:left;margin-left:70.85pt;margin-top:168.7pt;width:86.35pt;height:29.7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" filled="f" strokecolor="black [3213]" strokeweight="1.5pt">
                <v:textbox>
                  <w:txbxContent>
                    <w:p w:rsidR="007A7CCC" w:rsidRPr="007A7CCC" w:rsidRDefault="006D64A2" w:rsidP="007A7CCC">
                      <w:pPr>
                        <w:pStyle w:val="a3"/>
                        <w:jc w:val="center"/>
                        <w:rPr>
                          <w:rFonts w:asciiTheme="minorHAnsi" w:hAnsiTheme="minorHAnsi"/>
                          <w:color w:val="000000" w:themeColor="text1"/>
                          <w:sz w:val="16"/>
                          <w:szCs w:val="16"/>
                        </w:rPr>
                      </w:pPr>
                      <w:r w:rsidRPr="007A7CCC">
                        <w:rPr>
                          <w:rFonts w:asciiTheme="minorHAnsi" w:hAnsiTheme="minorHAnsi"/>
                          <w:color w:val="000000" w:themeColor="text1"/>
                          <w:sz w:val="16"/>
                          <w:szCs w:val="16"/>
                        </w:rPr>
                        <w:t>Поликлиника для взрослых №1</w:t>
                      </w:r>
                      <w:r w:rsidR="00D476DF">
                        <w:rPr>
                          <w:rFonts w:asciiTheme="minorHAnsi" w:hAnsiTheme="minorHAnsi"/>
                          <w:color w:val="000000" w:themeColor="text1"/>
                          <w:sz w:val="16"/>
                          <w:szCs w:val="16"/>
                        </w:rPr>
                        <w:t xml:space="preserve">       </w:t>
                      </w:r>
                      <w:r w:rsidR="00E01A11">
                        <w:rPr>
                          <w:rFonts w:asciiTheme="minorHAnsi" w:hAnsiTheme="minorHAnsi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B1007D" w:rsidRPr="001345E2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181B206" wp14:editId="37973F63">
                <wp:simplePos x="0" y="0"/>
                <wp:positionH relativeFrom="column">
                  <wp:posOffset>-331851</wp:posOffset>
                </wp:positionH>
                <wp:positionV relativeFrom="paragraph">
                  <wp:posOffset>3270504</wp:posOffset>
                </wp:positionV>
                <wp:extent cx="1042035" cy="426720"/>
                <wp:effectExtent l="0" t="0" r="24765" b="11430"/>
                <wp:wrapNone/>
                <wp:docPr id="65" name="Прямоугольник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2035" cy="4267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666D" w:rsidRPr="00375B1F" w:rsidRDefault="00FF666D" w:rsidP="00FF666D">
                            <w:pPr>
                              <w:pStyle w:val="a3"/>
                              <w:jc w:val="center"/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  <w:szCs w:val="16"/>
                              </w:rPr>
                              <w:t>Фельдшерские здравпункты</w:t>
                            </w:r>
                          </w:p>
                          <w:p w:rsidR="0059074A" w:rsidRPr="0059074A" w:rsidRDefault="0059074A" w:rsidP="0059074A">
                            <w:pPr>
                              <w:pStyle w:val="a3"/>
                              <w:jc w:val="center"/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81B206" id="Прямоугольник 65" o:spid="_x0000_s1055" style="position:absolute;left:0;text-align:left;margin-left:-26.15pt;margin-top:257.5pt;width:82.05pt;height:33.6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" filled="f" strokecolor="black [3213]" strokeweight="1.5pt">
                <v:textbox>
                  <w:txbxContent>
                    <w:p w:rsidR="00FF666D" w:rsidRPr="00375B1F" w:rsidRDefault="00FF666D" w:rsidP="00FF666D">
                      <w:pPr>
                        <w:pStyle w:val="a3"/>
                        <w:jc w:val="center"/>
                        <w:rPr>
                          <w:rFonts w:asciiTheme="minorHAnsi" w:hAnsiTheme="minorHAnsi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/>
                          <w:color w:val="000000" w:themeColor="text1"/>
                          <w:sz w:val="16"/>
                          <w:szCs w:val="16"/>
                        </w:rPr>
                        <w:t>Фельдшерские здравпункты</w:t>
                      </w:r>
                    </w:p>
                    <w:p w:rsidR="0059074A" w:rsidRPr="0059074A" w:rsidRDefault="0059074A" w:rsidP="0059074A">
                      <w:pPr>
                        <w:pStyle w:val="a3"/>
                        <w:jc w:val="center"/>
                        <w:rPr>
                          <w:rFonts w:asciiTheme="minorHAnsi" w:hAnsiTheme="minorHAnsi"/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1007D" w:rsidRPr="001345E2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0677D13" wp14:editId="5D362003">
                <wp:simplePos x="0" y="0"/>
                <wp:positionH relativeFrom="column">
                  <wp:posOffset>-331851</wp:posOffset>
                </wp:positionH>
                <wp:positionV relativeFrom="paragraph">
                  <wp:posOffset>2689860</wp:posOffset>
                </wp:positionV>
                <wp:extent cx="1042416" cy="401701"/>
                <wp:effectExtent l="0" t="0" r="24765" b="17780"/>
                <wp:wrapNone/>
                <wp:docPr id="60" name="Прямоугольник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2416" cy="40170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E22B3" w:rsidRPr="00375B1F" w:rsidRDefault="00C401C5" w:rsidP="00375B1F">
                            <w:pPr>
                              <w:pStyle w:val="a3"/>
                              <w:jc w:val="center"/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  <w:szCs w:val="16"/>
                              </w:rPr>
                              <w:t>Фельдшерские здравпунк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677D13" id="Прямоугольник 60" o:spid="_x0000_s1056" style="position:absolute;left:0;text-align:left;margin-left:-26.15pt;margin-top:211.8pt;width:82.1pt;height:31.6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" filled="f" strokecolor="black [3213]" strokeweight="1.5pt">
                <v:textbox>
                  <w:txbxContent>
                    <w:p w:rsidR="004E22B3" w:rsidRPr="00375B1F" w:rsidRDefault="00C401C5" w:rsidP="00375B1F">
                      <w:pPr>
                        <w:pStyle w:val="a3"/>
                        <w:jc w:val="center"/>
                        <w:rPr>
                          <w:rFonts w:asciiTheme="minorHAnsi" w:hAnsiTheme="minorHAnsi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/>
                          <w:color w:val="000000" w:themeColor="text1"/>
                          <w:sz w:val="16"/>
                          <w:szCs w:val="16"/>
                        </w:rPr>
                        <w:t>Фельдшерские здравпункты</w:t>
                      </w:r>
                    </w:p>
                  </w:txbxContent>
                </v:textbox>
              </v:rect>
            </w:pict>
          </mc:Fallback>
        </mc:AlternateContent>
      </w:r>
      <w:r w:rsidR="005275BC" w:rsidRPr="001345E2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076F254" wp14:editId="6E3B2ED2">
                <wp:simplePos x="0" y="0"/>
                <wp:positionH relativeFrom="column">
                  <wp:posOffset>972693</wp:posOffset>
                </wp:positionH>
                <wp:positionV relativeFrom="paragraph">
                  <wp:posOffset>1429512</wp:posOffset>
                </wp:positionV>
                <wp:extent cx="975360" cy="487680"/>
                <wp:effectExtent l="0" t="0" r="15240" b="26670"/>
                <wp:wrapNone/>
                <wp:docPr id="57" name="Прямоугольник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5360" cy="4876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392B" w:rsidRPr="0095392B" w:rsidRDefault="006D64A2" w:rsidP="0095392B">
                            <w:pPr>
                              <w:pStyle w:val="a3"/>
                              <w:jc w:val="center"/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95392B"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  <w:szCs w:val="16"/>
                              </w:rPr>
                              <w:t>С</w:t>
                            </w:r>
                            <w:r w:rsidR="00B118F0"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  <w:szCs w:val="16"/>
                              </w:rPr>
                              <w:t>танция скорой медицинской помощ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76F254" id="Прямоугольник 57" o:spid="_x0000_s1057" style="position:absolute;left:0;text-align:left;margin-left:76.6pt;margin-top:112.55pt;width:76.8pt;height:38.4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" filled="f" strokecolor="black [3213]" strokeweight="1.5pt">
                <v:textbox>
                  <w:txbxContent>
                    <w:p w:rsidR="0095392B" w:rsidRPr="0095392B" w:rsidRDefault="006D64A2" w:rsidP="0095392B">
                      <w:pPr>
                        <w:pStyle w:val="a3"/>
                        <w:jc w:val="center"/>
                        <w:rPr>
                          <w:rFonts w:asciiTheme="minorHAnsi" w:hAnsiTheme="minorHAnsi"/>
                          <w:color w:val="000000" w:themeColor="text1"/>
                          <w:sz w:val="16"/>
                          <w:szCs w:val="16"/>
                        </w:rPr>
                      </w:pPr>
                      <w:r w:rsidRPr="0095392B">
                        <w:rPr>
                          <w:rFonts w:asciiTheme="minorHAnsi" w:hAnsiTheme="minorHAnsi"/>
                          <w:color w:val="000000" w:themeColor="text1"/>
                          <w:sz w:val="16"/>
                          <w:szCs w:val="16"/>
                        </w:rPr>
                        <w:t>С</w:t>
                      </w:r>
                      <w:r w:rsidR="00B118F0">
                        <w:rPr>
                          <w:rFonts w:asciiTheme="minorHAnsi" w:hAnsiTheme="minorHAnsi"/>
                          <w:color w:val="000000" w:themeColor="text1"/>
                          <w:sz w:val="16"/>
                          <w:szCs w:val="16"/>
                        </w:rPr>
                        <w:t>танция скорой медицинской помощи</w:t>
                      </w:r>
                    </w:p>
                  </w:txbxContent>
                </v:textbox>
              </v:rect>
            </w:pict>
          </mc:Fallback>
        </mc:AlternateContent>
      </w:r>
      <w:r w:rsidR="005275BC" w:rsidRPr="001345E2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8011DE" wp14:editId="1F3A6677">
                <wp:simplePos x="0" y="0"/>
                <wp:positionH relativeFrom="column">
                  <wp:posOffset>3795141</wp:posOffset>
                </wp:positionH>
                <wp:positionV relativeFrom="paragraph">
                  <wp:posOffset>417576</wp:posOffset>
                </wp:positionV>
                <wp:extent cx="3322320" cy="307340"/>
                <wp:effectExtent l="0" t="0" r="11430" b="1651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2320" cy="3073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E22B3" w:rsidRPr="00906620" w:rsidRDefault="006D64A2" w:rsidP="000D0227">
                            <w:pPr>
                              <w:pStyle w:val="a3"/>
                              <w:jc w:val="center"/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06620"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Начальник </w:t>
                            </w:r>
                            <w:r w:rsidR="005275BC" w:rsidRPr="00906620"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</w:rPr>
                              <w:t>КБ № 172 филиала № 2 ФГБУ ФНКЦРиО ФМБА Росс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8011DE" id="Прямоугольник 2" o:spid="_x0000_s1058" style="position:absolute;left:0;text-align:left;margin-left:298.85pt;margin-top:32.9pt;width:261.6pt;height:2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" filled="f" strokecolor="black [3213]" strokeweight="1.5pt">
                <v:textbox>
                  <w:txbxContent>
                    <w:p w:rsidR="004E22B3" w:rsidRPr="00906620" w:rsidRDefault="006D64A2" w:rsidP="000D0227">
                      <w:pPr>
                        <w:pStyle w:val="a3"/>
                        <w:jc w:val="center"/>
                        <w:rPr>
                          <w:rFonts w:asciiTheme="minorHAnsi" w:hAnsiTheme="minorHAnsi"/>
                          <w:color w:val="000000" w:themeColor="text1"/>
                          <w:sz w:val="20"/>
                          <w:szCs w:val="20"/>
                        </w:rPr>
                      </w:pPr>
                      <w:r w:rsidRPr="00906620">
                        <w:rPr>
                          <w:rFonts w:asciiTheme="minorHAnsi" w:hAnsiTheme="minorHAnsi"/>
                          <w:color w:val="000000" w:themeColor="text1"/>
                          <w:sz w:val="20"/>
                          <w:szCs w:val="20"/>
                        </w:rPr>
                        <w:t xml:space="preserve">Начальник </w:t>
                      </w:r>
                      <w:r w:rsidR="005275BC" w:rsidRPr="00906620">
                        <w:rPr>
                          <w:rFonts w:asciiTheme="minorHAnsi" w:hAnsiTheme="minorHAnsi"/>
                          <w:color w:val="000000" w:themeColor="text1"/>
                          <w:sz w:val="20"/>
                          <w:szCs w:val="20"/>
                        </w:rPr>
                        <w:t>КБ № 172 филиала № 2 ФГБУ ФНКЦРиО ФМБА России</w:t>
                      </w:r>
                    </w:p>
                  </w:txbxContent>
                </v:textbox>
              </v:rect>
            </w:pict>
          </mc:Fallback>
        </mc:AlternateContent>
      </w:r>
      <w:r w:rsidR="005275BC" w:rsidRPr="001345E2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1E799D9A" wp14:editId="3A9FE387">
                <wp:simplePos x="0" y="0"/>
                <wp:positionH relativeFrom="column">
                  <wp:posOffset>6422390</wp:posOffset>
                </wp:positionH>
                <wp:positionV relativeFrom="paragraph">
                  <wp:posOffset>1953260</wp:posOffset>
                </wp:positionV>
                <wp:extent cx="0" cy="0"/>
                <wp:effectExtent l="0" t="0" r="0" b="0"/>
                <wp:wrapNone/>
                <wp:docPr id="150" name="Прямая соединительная линия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4E9508" id="Прямая соединительная линия 150" o:spid="_x0000_s1026" style="position:absolute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5.7pt,153.8pt" to="505.7pt,15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" strokecolor="black [3213]" strokeweight="1.5pt"/>
            </w:pict>
          </mc:Fallback>
        </mc:AlternateContent>
      </w:r>
      <w:r w:rsidR="005275BC" w:rsidRPr="001345E2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22E88FEE" wp14:editId="4EE667CA">
                <wp:simplePos x="0" y="0"/>
                <wp:positionH relativeFrom="column">
                  <wp:posOffset>3795141</wp:posOffset>
                </wp:positionH>
                <wp:positionV relativeFrom="paragraph">
                  <wp:posOffset>3374136</wp:posOffset>
                </wp:positionV>
                <wp:extent cx="12192" cy="0"/>
                <wp:effectExtent l="0" t="0" r="26035" b="19050"/>
                <wp:wrapNone/>
                <wp:docPr id="126" name="Прямая соединительная линия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92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6E0B9C" id="Прямая соединительная линия 126" o:spid="_x0000_s1026" style="position:absolute;flip:x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8.85pt,265.7pt" to="299.8pt,26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" strokecolor="black [3213]" strokeweight="1.5pt"/>
            </w:pict>
          </mc:Fallback>
        </mc:AlternateContent>
      </w:r>
      <w:r w:rsidR="000671FB" w:rsidRPr="001345E2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78289169" wp14:editId="475F71F7">
                <wp:simplePos x="0" y="0"/>
                <wp:positionH relativeFrom="column">
                  <wp:posOffset>8123555</wp:posOffset>
                </wp:positionH>
                <wp:positionV relativeFrom="paragraph">
                  <wp:posOffset>1986915</wp:posOffset>
                </wp:positionV>
                <wp:extent cx="208915" cy="0"/>
                <wp:effectExtent l="0" t="0" r="19685" b="19050"/>
                <wp:wrapNone/>
                <wp:docPr id="163" name="Прямая соединительная линия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91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C6F83E" id="Прямая соединительная линия 163" o:spid="_x0000_s1026" style="position:absolute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9.65pt,156.45pt" to="656.1pt,15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" strokecolor="black [3213]" strokeweight="1.5pt"/>
            </w:pict>
          </mc:Fallback>
        </mc:AlternateContent>
      </w:r>
      <w:r w:rsidR="00473627" w:rsidRPr="001345E2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5DD4089A" wp14:editId="2A5AF688">
                <wp:simplePos x="0" y="0"/>
                <wp:positionH relativeFrom="column">
                  <wp:posOffset>8354695</wp:posOffset>
                </wp:positionH>
                <wp:positionV relativeFrom="paragraph">
                  <wp:posOffset>1111250</wp:posOffset>
                </wp:positionV>
                <wp:extent cx="0" cy="5131435"/>
                <wp:effectExtent l="0" t="0" r="19050" b="12065"/>
                <wp:wrapNone/>
                <wp:docPr id="110" name="Прямая соединительная линия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3143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DE091C" id="Прямая соединительная линия 110" o:spid="_x0000_s1026" style="position:absolute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7.85pt,87.5pt" to="657.85pt,49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" strokecolor="black [3213]" strokeweight="1.5pt"/>
            </w:pict>
          </mc:Fallback>
        </mc:AlternateContent>
      </w:r>
      <w:r w:rsidR="00473627" w:rsidRPr="001345E2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EB0792C" wp14:editId="53258EE9">
                <wp:simplePos x="0" y="0"/>
                <wp:positionH relativeFrom="column">
                  <wp:posOffset>6913788</wp:posOffset>
                </wp:positionH>
                <wp:positionV relativeFrom="paragraph">
                  <wp:posOffset>5630960</wp:posOffset>
                </wp:positionV>
                <wp:extent cx="1192571" cy="353357"/>
                <wp:effectExtent l="0" t="0" r="26670" b="27940"/>
                <wp:wrapNone/>
                <wp:docPr id="49" name="Прямоугольник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2571" cy="35335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1CD6" w:rsidRPr="00F91CD6" w:rsidRDefault="002A089D" w:rsidP="00F91CD6">
                            <w:pPr>
                              <w:pStyle w:val="a3"/>
                              <w:jc w:val="center"/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  <w:szCs w:val="16"/>
                              </w:rPr>
                              <w:t>Б</w:t>
                            </w:r>
                            <w:r w:rsidR="006D64A2" w:rsidRPr="00F91CD6"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  <w:szCs w:val="16"/>
                              </w:rPr>
                              <w:t>актериологическая лаборатория</w:t>
                            </w:r>
                            <w:r w:rsidR="00E01A11"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B0792C" id="Прямоугольник 49" o:spid="_x0000_s1059" style="position:absolute;left:0;text-align:left;margin-left:544.4pt;margin-top:443.4pt;width:93.9pt;height:27.8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" filled="f" strokecolor="black [3213]" strokeweight="1.5pt">
                <v:textbox>
                  <w:txbxContent>
                    <w:p w:rsidR="00F91CD6" w:rsidRPr="00F91CD6" w:rsidRDefault="002A089D" w:rsidP="00F91CD6">
                      <w:pPr>
                        <w:pStyle w:val="a3"/>
                        <w:jc w:val="center"/>
                        <w:rPr>
                          <w:rFonts w:asciiTheme="minorHAnsi" w:hAnsiTheme="minorHAnsi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/>
                          <w:color w:val="000000" w:themeColor="text1"/>
                          <w:sz w:val="16"/>
                          <w:szCs w:val="16"/>
                        </w:rPr>
                        <w:t>Б</w:t>
                      </w:r>
                      <w:r w:rsidR="006D64A2" w:rsidRPr="00F91CD6">
                        <w:rPr>
                          <w:rFonts w:asciiTheme="minorHAnsi" w:hAnsiTheme="minorHAnsi"/>
                          <w:color w:val="000000" w:themeColor="text1"/>
                          <w:sz w:val="16"/>
                          <w:szCs w:val="16"/>
                        </w:rPr>
                        <w:t>актериологическая лаборатория</w:t>
                      </w:r>
                      <w:r w:rsidR="00E01A11">
                        <w:rPr>
                          <w:rFonts w:asciiTheme="minorHAnsi" w:hAnsiTheme="minorHAnsi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473627" w:rsidRPr="001345E2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2E85948" wp14:editId="06B61ACB">
                <wp:simplePos x="0" y="0"/>
                <wp:positionH relativeFrom="column">
                  <wp:posOffset>6906260</wp:posOffset>
                </wp:positionH>
                <wp:positionV relativeFrom="paragraph">
                  <wp:posOffset>6143625</wp:posOffset>
                </wp:positionV>
                <wp:extent cx="1263015" cy="327025"/>
                <wp:effectExtent l="0" t="0" r="13335" b="15875"/>
                <wp:wrapNone/>
                <wp:docPr id="50" name="Прямоугольник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015" cy="3270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24E6" w:rsidRPr="004A24E6" w:rsidRDefault="002A089D" w:rsidP="00473627">
                            <w:pPr>
                              <w:pStyle w:val="a3"/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  <w:szCs w:val="16"/>
                              </w:rPr>
                              <w:t>П</w:t>
                            </w:r>
                            <w:r w:rsidR="006D64A2" w:rsidRPr="004A24E6"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  <w:szCs w:val="16"/>
                              </w:rPr>
                              <w:t>атологоанатомическое отделение</w:t>
                            </w:r>
                            <w:r w:rsidR="00D476DF"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E85948" id="Прямоугольник 50" o:spid="_x0000_s1060" style="position:absolute;left:0;text-align:left;margin-left:543.8pt;margin-top:483.75pt;width:99.45pt;height:25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" filled="f" strokecolor="black [3213]" strokeweight="1.5pt">
                <v:textbox>
                  <w:txbxContent>
                    <w:p w:rsidR="004A24E6" w:rsidRPr="004A24E6" w:rsidRDefault="002A089D" w:rsidP="00473627">
                      <w:pPr>
                        <w:pStyle w:val="a3"/>
                        <w:rPr>
                          <w:rFonts w:asciiTheme="minorHAnsi" w:hAnsiTheme="minorHAnsi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/>
                          <w:color w:val="000000" w:themeColor="text1"/>
                          <w:sz w:val="16"/>
                          <w:szCs w:val="16"/>
                        </w:rPr>
                        <w:t>П</w:t>
                      </w:r>
                      <w:r w:rsidR="006D64A2" w:rsidRPr="004A24E6">
                        <w:rPr>
                          <w:rFonts w:asciiTheme="minorHAnsi" w:hAnsiTheme="minorHAnsi"/>
                          <w:color w:val="000000" w:themeColor="text1"/>
                          <w:sz w:val="16"/>
                          <w:szCs w:val="16"/>
                        </w:rPr>
                        <w:t>атологоанатомическое отделение</w:t>
                      </w:r>
                      <w:r w:rsidR="00D476DF">
                        <w:rPr>
                          <w:rFonts w:asciiTheme="minorHAnsi" w:hAnsiTheme="minorHAnsi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473627" w:rsidRPr="001345E2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132E85FC" wp14:editId="7AD6DCC6">
                <wp:simplePos x="0" y="0"/>
                <wp:positionH relativeFrom="column">
                  <wp:posOffset>8169885</wp:posOffset>
                </wp:positionH>
                <wp:positionV relativeFrom="paragraph">
                  <wp:posOffset>6243709</wp:posOffset>
                </wp:positionV>
                <wp:extent cx="184994" cy="0"/>
                <wp:effectExtent l="0" t="0" r="24765" b="19050"/>
                <wp:wrapNone/>
                <wp:docPr id="171" name="Прямая соединительная линия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4994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1AE4F0" id="Прямая соединительная линия 171" o:spid="_x0000_s1026" style="position:absolute;flip:x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3.3pt,491.65pt" to="657.85pt,49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" strokecolor="black [3213]" strokeweight="1.5pt"/>
            </w:pict>
          </mc:Fallback>
        </mc:AlternateContent>
      </w:r>
      <w:r w:rsidR="00473627" w:rsidRPr="001345E2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1FE09C08" wp14:editId="06CE9B61">
                <wp:simplePos x="0" y="0"/>
                <wp:positionH relativeFrom="column">
                  <wp:posOffset>8122285</wp:posOffset>
                </wp:positionH>
                <wp:positionV relativeFrom="paragraph">
                  <wp:posOffset>5789295</wp:posOffset>
                </wp:positionV>
                <wp:extent cx="248285" cy="0"/>
                <wp:effectExtent l="0" t="0" r="18415" b="19050"/>
                <wp:wrapNone/>
                <wp:docPr id="170" name="Прямая соединительная линия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28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DABA72" id="Прямая соединительная линия 170" o:spid="_x0000_s1026" style="position:absolute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9.55pt,455.85pt" to="659.1pt,45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" strokecolor="black [3213]" strokeweight="1.5pt"/>
            </w:pict>
          </mc:Fallback>
        </mc:AlternateContent>
      </w:r>
      <w:r w:rsidR="00473627" w:rsidRPr="001345E2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3F2B7BC1" wp14:editId="023778B4">
                <wp:simplePos x="0" y="0"/>
                <wp:positionH relativeFrom="column">
                  <wp:posOffset>8122314</wp:posOffset>
                </wp:positionH>
                <wp:positionV relativeFrom="paragraph">
                  <wp:posOffset>5176403</wp:posOffset>
                </wp:positionV>
                <wp:extent cx="247705" cy="0"/>
                <wp:effectExtent l="0" t="0" r="19050" b="19050"/>
                <wp:wrapNone/>
                <wp:docPr id="169" name="Прямая соединительная линия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70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EDA697" id="Прямая соединительная линия 169" o:spid="_x0000_s1026" style="position:absolute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9.55pt,407.6pt" to="659.05pt,40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" strokecolor="black [3213]" strokeweight="1.5pt"/>
            </w:pict>
          </mc:Fallback>
        </mc:AlternateContent>
      </w:r>
      <w:r w:rsidR="00473627" w:rsidRPr="001345E2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251E3FD9" wp14:editId="148432FE">
                <wp:simplePos x="0" y="0"/>
                <wp:positionH relativeFrom="column">
                  <wp:posOffset>8096250</wp:posOffset>
                </wp:positionH>
                <wp:positionV relativeFrom="paragraph">
                  <wp:posOffset>4145280</wp:posOffset>
                </wp:positionV>
                <wp:extent cx="238125" cy="0"/>
                <wp:effectExtent l="0" t="0" r="9525" b="19050"/>
                <wp:wrapNone/>
                <wp:docPr id="167" name="Прямая соединительная линия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52419B" id="Прямая соединительная линия 167" o:spid="_x0000_s1026" style="position:absolute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7.5pt,326.4pt" to="656.25pt,3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" strokecolor="black [3213]" strokeweight="1.5pt"/>
            </w:pict>
          </mc:Fallback>
        </mc:AlternateContent>
      </w:r>
      <w:r w:rsidR="00473627" w:rsidRPr="001345E2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2EA4E582" wp14:editId="07057EA7">
                <wp:simplePos x="0" y="0"/>
                <wp:positionH relativeFrom="column">
                  <wp:posOffset>8080031</wp:posOffset>
                </wp:positionH>
                <wp:positionV relativeFrom="paragraph">
                  <wp:posOffset>4674275</wp:posOffset>
                </wp:positionV>
                <wp:extent cx="276598" cy="1"/>
                <wp:effectExtent l="0" t="0" r="9525" b="19050"/>
                <wp:wrapNone/>
                <wp:docPr id="168" name="Прямая соединительная линия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598" cy="1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64E4E4" id="Прямая соединительная линия 168" o:spid="_x0000_s1026" style="position:absolute;flip:x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6.2pt,368.05pt" to="658pt,36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" strokecolor="black [3213]" strokeweight="1.5pt"/>
            </w:pict>
          </mc:Fallback>
        </mc:AlternateContent>
      </w:r>
      <w:r w:rsidR="00473627" w:rsidRPr="001345E2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8D878A6" wp14:editId="23996A0C">
                <wp:simplePos x="0" y="0"/>
                <wp:positionH relativeFrom="column">
                  <wp:posOffset>7044055</wp:posOffset>
                </wp:positionH>
                <wp:positionV relativeFrom="paragraph">
                  <wp:posOffset>4964430</wp:posOffset>
                </wp:positionV>
                <wp:extent cx="1062355" cy="513715"/>
                <wp:effectExtent l="0" t="0" r="23495" b="19685"/>
                <wp:wrapNone/>
                <wp:docPr id="48" name="Прямоугольник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355" cy="51371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1CD6" w:rsidRPr="00F91CD6" w:rsidRDefault="002A089D" w:rsidP="00F91CD6">
                            <w:pPr>
                              <w:pStyle w:val="a3"/>
                              <w:jc w:val="center"/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  <w:szCs w:val="16"/>
                              </w:rPr>
                              <w:t>Ц</w:t>
                            </w:r>
                            <w:r w:rsidR="006D64A2" w:rsidRPr="00F91CD6"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  <w:szCs w:val="16"/>
                              </w:rPr>
                              <w:t>ентральное стерилизационное отделение</w:t>
                            </w:r>
                            <w:r w:rsidR="00E01A11"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D878A6" id="Прямоугольник 48" o:spid="_x0000_s1061" style="position:absolute;left:0;text-align:left;margin-left:554.65pt;margin-top:390.9pt;width:83.65pt;height:40.4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" filled="f" strokecolor="black [3213]" strokeweight="1.5pt">
                <v:textbox>
                  <w:txbxContent>
                    <w:p w:rsidR="00F91CD6" w:rsidRPr="00F91CD6" w:rsidRDefault="002A089D" w:rsidP="00F91CD6">
                      <w:pPr>
                        <w:pStyle w:val="a3"/>
                        <w:jc w:val="center"/>
                        <w:rPr>
                          <w:rFonts w:asciiTheme="minorHAnsi" w:hAnsiTheme="minorHAnsi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/>
                          <w:color w:val="000000" w:themeColor="text1"/>
                          <w:sz w:val="16"/>
                          <w:szCs w:val="16"/>
                        </w:rPr>
                        <w:t>Ц</w:t>
                      </w:r>
                      <w:r w:rsidR="006D64A2" w:rsidRPr="00F91CD6">
                        <w:rPr>
                          <w:rFonts w:asciiTheme="minorHAnsi" w:hAnsiTheme="minorHAnsi"/>
                          <w:color w:val="000000" w:themeColor="text1"/>
                          <w:sz w:val="16"/>
                          <w:szCs w:val="16"/>
                        </w:rPr>
                        <w:t>ентральное стерилизационное отделение</w:t>
                      </w:r>
                      <w:r w:rsidR="00E01A11">
                        <w:rPr>
                          <w:rFonts w:asciiTheme="minorHAnsi" w:hAnsiTheme="minorHAnsi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473627" w:rsidRPr="001345E2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F861E02" wp14:editId="673A0FC9">
                <wp:simplePos x="0" y="0"/>
                <wp:positionH relativeFrom="column">
                  <wp:posOffset>7044055</wp:posOffset>
                </wp:positionH>
                <wp:positionV relativeFrom="paragraph">
                  <wp:posOffset>4515485</wp:posOffset>
                </wp:positionV>
                <wp:extent cx="1037590" cy="311785"/>
                <wp:effectExtent l="0" t="0" r="10160" b="12065"/>
                <wp:wrapNone/>
                <wp:docPr id="45" name="Прямоугольник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7590" cy="31178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17704" w:rsidRPr="00DB56AF" w:rsidRDefault="002A089D" w:rsidP="00317704">
                            <w:pPr>
                              <w:pStyle w:val="a3"/>
                              <w:jc w:val="center"/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  <w:szCs w:val="16"/>
                              </w:rPr>
                              <w:t>А</w:t>
                            </w:r>
                            <w:r w:rsidR="00317704" w:rsidRPr="00DB56AF"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  <w:szCs w:val="16"/>
                              </w:rPr>
                              <w:t>птека</w:t>
                            </w:r>
                          </w:p>
                          <w:p w:rsidR="00CE103D" w:rsidRPr="00CE103D" w:rsidRDefault="00CE103D" w:rsidP="00CE103D">
                            <w:pPr>
                              <w:pStyle w:val="a3"/>
                              <w:jc w:val="center"/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861E02" id="Прямоугольник 45" o:spid="_x0000_s1062" style="position:absolute;left:0;text-align:left;margin-left:554.65pt;margin-top:355.55pt;width:81.7pt;height:24.5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" filled="f" strokecolor="black [3213]" strokeweight="1.5pt">
                <v:textbox>
                  <w:txbxContent>
                    <w:p w:rsidR="00317704" w:rsidRPr="00DB56AF" w:rsidRDefault="002A089D" w:rsidP="00317704">
                      <w:pPr>
                        <w:pStyle w:val="a3"/>
                        <w:jc w:val="center"/>
                        <w:rPr>
                          <w:rFonts w:asciiTheme="minorHAnsi" w:hAnsiTheme="minorHAnsi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/>
                          <w:color w:val="000000" w:themeColor="text1"/>
                          <w:sz w:val="16"/>
                          <w:szCs w:val="16"/>
                        </w:rPr>
                        <w:t>А</w:t>
                      </w:r>
                      <w:r w:rsidR="00317704" w:rsidRPr="00DB56AF">
                        <w:rPr>
                          <w:rFonts w:asciiTheme="minorHAnsi" w:hAnsiTheme="minorHAnsi"/>
                          <w:color w:val="000000" w:themeColor="text1"/>
                          <w:sz w:val="16"/>
                          <w:szCs w:val="16"/>
                        </w:rPr>
                        <w:t>птека</w:t>
                      </w:r>
                    </w:p>
                    <w:p w:rsidR="00CE103D" w:rsidRPr="00CE103D" w:rsidRDefault="00CE103D" w:rsidP="00CE103D">
                      <w:pPr>
                        <w:pStyle w:val="a3"/>
                        <w:jc w:val="center"/>
                        <w:rPr>
                          <w:rFonts w:asciiTheme="minorHAnsi" w:hAnsiTheme="minorHAnsi"/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73627" w:rsidRPr="001345E2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97C82CA" wp14:editId="78B24104">
                <wp:simplePos x="0" y="0"/>
                <wp:positionH relativeFrom="column">
                  <wp:posOffset>7044055</wp:posOffset>
                </wp:positionH>
                <wp:positionV relativeFrom="paragraph">
                  <wp:posOffset>3971290</wp:posOffset>
                </wp:positionV>
                <wp:extent cx="1056640" cy="379730"/>
                <wp:effectExtent l="0" t="0" r="10160" b="20320"/>
                <wp:wrapNone/>
                <wp:docPr id="44" name="Прямоугольник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6640" cy="37973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17704" w:rsidRPr="00DA7E07" w:rsidRDefault="002A089D" w:rsidP="00317704">
                            <w:pPr>
                              <w:pStyle w:val="a3"/>
                              <w:jc w:val="center"/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  <w:szCs w:val="16"/>
                              </w:rPr>
                              <w:t>П</w:t>
                            </w:r>
                            <w:r w:rsidR="00317704" w:rsidRPr="00DA7E07"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  <w:szCs w:val="16"/>
                              </w:rPr>
                              <w:t>риемное отделение</w:t>
                            </w:r>
                            <w:r w:rsidR="00317704"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6A18CA" w:rsidRDefault="006A18C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7C82CA" id="Прямоугольник 44" o:spid="_x0000_s1063" style="position:absolute;left:0;text-align:left;margin-left:554.65pt;margin-top:312.7pt;width:83.2pt;height:29.9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" filled="f" strokecolor="black [3213]" strokeweight="1.5pt">
                <v:textbox>
                  <w:txbxContent>
                    <w:p w:rsidR="00317704" w:rsidRPr="00DA7E07" w:rsidRDefault="002A089D" w:rsidP="00317704">
                      <w:pPr>
                        <w:pStyle w:val="a3"/>
                        <w:jc w:val="center"/>
                        <w:rPr>
                          <w:rFonts w:asciiTheme="minorHAnsi" w:hAnsiTheme="minorHAnsi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/>
                          <w:color w:val="000000" w:themeColor="text1"/>
                          <w:sz w:val="16"/>
                          <w:szCs w:val="16"/>
                        </w:rPr>
                        <w:t>П</w:t>
                      </w:r>
                      <w:r w:rsidR="00317704" w:rsidRPr="00DA7E07">
                        <w:rPr>
                          <w:rFonts w:asciiTheme="minorHAnsi" w:hAnsiTheme="minorHAnsi"/>
                          <w:color w:val="000000" w:themeColor="text1"/>
                          <w:sz w:val="16"/>
                          <w:szCs w:val="16"/>
                        </w:rPr>
                        <w:t>риемное отделение</w:t>
                      </w:r>
                      <w:r w:rsidR="00317704">
                        <w:rPr>
                          <w:rFonts w:asciiTheme="minorHAnsi" w:hAnsiTheme="minorHAnsi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</w:p>
                    <w:p w:rsidR="006A18CA" w:rsidRDefault="006A18CA"/>
                  </w:txbxContent>
                </v:textbox>
              </v:rect>
            </w:pict>
          </mc:Fallback>
        </mc:AlternateContent>
      </w:r>
      <w:r w:rsidR="00473627" w:rsidRPr="001345E2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69753B26" wp14:editId="516B1505">
                <wp:simplePos x="0" y="0"/>
                <wp:positionH relativeFrom="column">
                  <wp:posOffset>8101172</wp:posOffset>
                </wp:positionH>
                <wp:positionV relativeFrom="paragraph">
                  <wp:posOffset>3374030</wp:posOffset>
                </wp:positionV>
                <wp:extent cx="248472" cy="0"/>
                <wp:effectExtent l="0" t="0" r="18415" b="19050"/>
                <wp:wrapNone/>
                <wp:docPr id="165" name="Прямая соединительная линия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472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14D638" id="Прямая соединительная линия 165" o:spid="_x0000_s1026" style="position:absolute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7.9pt,265.65pt" to="657.45pt,26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" strokecolor="black [3213]" strokeweight="1.5pt"/>
            </w:pict>
          </mc:Fallback>
        </mc:AlternateContent>
      </w:r>
      <w:r w:rsidR="00473627" w:rsidRPr="001345E2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4123018" wp14:editId="18CBC2F1">
                <wp:simplePos x="0" y="0"/>
                <wp:positionH relativeFrom="column">
                  <wp:posOffset>7044055</wp:posOffset>
                </wp:positionH>
                <wp:positionV relativeFrom="paragraph">
                  <wp:posOffset>2290445</wp:posOffset>
                </wp:positionV>
                <wp:extent cx="1079500" cy="401320"/>
                <wp:effectExtent l="0" t="0" r="25400" b="17780"/>
                <wp:wrapNone/>
                <wp:docPr id="41" name="Прямоуголь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4013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17704" w:rsidRPr="00CE103D" w:rsidRDefault="002A089D" w:rsidP="00317704">
                            <w:pPr>
                              <w:pStyle w:val="a3"/>
                              <w:jc w:val="center"/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  <w:szCs w:val="16"/>
                              </w:rPr>
                              <w:t>О</w:t>
                            </w:r>
                            <w:r w:rsidR="00317704"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тделение лучевой диагностики </w:t>
                            </w:r>
                          </w:p>
                          <w:p w:rsidR="00D7772E" w:rsidRPr="00D7772E" w:rsidRDefault="00D7772E" w:rsidP="00D7772E">
                            <w:pPr>
                              <w:pStyle w:val="a3"/>
                              <w:jc w:val="center"/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123018" id="Прямоугольник 41" o:spid="_x0000_s1064" style="position:absolute;left:0;text-align:left;margin-left:554.65pt;margin-top:180.35pt;width:85pt;height:31.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" filled="f" strokecolor="black [3213]" strokeweight="1.5pt">
                <v:textbox>
                  <w:txbxContent>
                    <w:p w:rsidR="00317704" w:rsidRPr="00CE103D" w:rsidRDefault="002A089D" w:rsidP="00317704">
                      <w:pPr>
                        <w:pStyle w:val="a3"/>
                        <w:jc w:val="center"/>
                        <w:rPr>
                          <w:rFonts w:asciiTheme="minorHAnsi" w:hAnsiTheme="minorHAnsi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/>
                          <w:color w:val="000000" w:themeColor="text1"/>
                          <w:sz w:val="16"/>
                          <w:szCs w:val="16"/>
                        </w:rPr>
                        <w:t>О</w:t>
                      </w:r>
                      <w:r w:rsidR="00317704">
                        <w:rPr>
                          <w:rFonts w:asciiTheme="minorHAnsi" w:hAnsiTheme="minorHAnsi"/>
                          <w:color w:val="000000" w:themeColor="text1"/>
                          <w:sz w:val="16"/>
                          <w:szCs w:val="16"/>
                        </w:rPr>
                        <w:t xml:space="preserve">тделение лучевой диагностики </w:t>
                      </w:r>
                    </w:p>
                    <w:p w:rsidR="00D7772E" w:rsidRPr="00D7772E" w:rsidRDefault="00D7772E" w:rsidP="00D7772E">
                      <w:pPr>
                        <w:pStyle w:val="a3"/>
                        <w:jc w:val="center"/>
                        <w:rPr>
                          <w:rFonts w:asciiTheme="minorHAnsi" w:hAnsiTheme="minorHAnsi"/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73627" w:rsidRPr="001345E2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C025032" wp14:editId="5FCB744A">
                <wp:simplePos x="0" y="0"/>
                <wp:positionH relativeFrom="column">
                  <wp:posOffset>7044055</wp:posOffset>
                </wp:positionH>
                <wp:positionV relativeFrom="paragraph">
                  <wp:posOffset>1877695</wp:posOffset>
                </wp:positionV>
                <wp:extent cx="1079500" cy="236855"/>
                <wp:effectExtent l="0" t="0" r="25400" b="10795"/>
                <wp:wrapNone/>
                <wp:docPr id="40" name="Прямо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23685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3282B" w:rsidRPr="0023282B" w:rsidRDefault="002A089D" w:rsidP="0023282B">
                            <w:pPr>
                              <w:pStyle w:val="a3"/>
                              <w:jc w:val="center"/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  <w:szCs w:val="16"/>
                              </w:rPr>
                              <w:t>Ц</w:t>
                            </w:r>
                            <w:r w:rsidR="006D64A2" w:rsidRPr="0023282B"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  <w:szCs w:val="16"/>
                              </w:rPr>
                              <w:t>ентр крови</w:t>
                            </w:r>
                            <w:r w:rsidR="00E01A11"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025032" id="Прямоугольник 40" o:spid="_x0000_s1065" style="position:absolute;left:0;text-align:left;margin-left:554.65pt;margin-top:147.85pt;width:85pt;height:18.6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" filled="f" strokecolor="black [3213]" strokeweight="1.5pt">
                <v:textbox>
                  <w:txbxContent>
                    <w:p w:rsidR="0023282B" w:rsidRPr="0023282B" w:rsidRDefault="002A089D" w:rsidP="0023282B">
                      <w:pPr>
                        <w:pStyle w:val="a3"/>
                        <w:jc w:val="center"/>
                        <w:rPr>
                          <w:rFonts w:asciiTheme="minorHAnsi" w:hAnsiTheme="minorHAnsi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/>
                          <w:color w:val="000000" w:themeColor="text1"/>
                          <w:sz w:val="16"/>
                          <w:szCs w:val="16"/>
                        </w:rPr>
                        <w:t>Ц</w:t>
                      </w:r>
                      <w:r w:rsidR="006D64A2" w:rsidRPr="0023282B">
                        <w:rPr>
                          <w:rFonts w:asciiTheme="minorHAnsi" w:hAnsiTheme="minorHAnsi"/>
                          <w:color w:val="000000" w:themeColor="text1"/>
                          <w:sz w:val="16"/>
                          <w:szCs w:val="16"/>
                        </w:rPr>
                        <w:t>ентр крови</w:t>
                      </w:r>
                      <w:r w:rsidR="00E01A11">
                        <w:rPr>
                          <w:rFonts w:asciiTheme="minorHAnsi" w:hAnsiTheme="minorHAnsi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473627" w:rsidRPr="001345E2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1B392AD4" wp14:editId="7B2CC8B9">
                <wp:simplePos x="0" y="0"/>
                <wp:positionH relativeFrom="column">
                  <wp:posOffset>8123555</wp:posOffset>
                </wp:positionH>
                <wp:positionV relativeFrom="paragraph">
                  <wp:posOffset>2580640</wp:posOffset>
                </wp:positionV>
                <wp:extent cx="234315" cy="0"/>
                <wp:effectExtent l="0" t="0" r="13335" b="19050"/>
                <wp:wrapNone/>
                <wp:docPr id="164" name="Прямая соединительная линия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31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9F52EE" id="Прямая соединительная линия 164" o:spid="_x0000_s1026" style="position:absolute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9.65pt,203.2pt" to="658.1pt,20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" strokecolor="black [3213]" strokeweight="1.5pt"/>
            </w:pict>
          </mc:Fallback>
        </mc:AlternateContent>
      </w:r>
      <w:r w:rsidR="001A3AE0" w:rsidRPr="001345E2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01D6CE1" wp14:editId="03E69709">
                <wp:simplePos x="0" y="0"/>
                <wp:positionH relativeFrom="column">
                  <wp:posOffset>7044055</wp:posOffset>
                </wp:positionH>
                <wp:positionV relativeFrom="paragraph">
                  <wp:posOffset>2977515</wp:posOffset>
                </wp:positionV>
                <wp:extent cx="1052195" cy="718820"/>
                <wp:effectExtent l="0" t="0" r="14605" b="24130"/>
                <wp:wrapNone/>
                <wp:docPr id="42" name="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2195" cy="7188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089D" w:rsidRPr="00317704" w:rsidRDefault="002A089D" w:rsidP="002A089D">
                            <w:pPr>
                              <w:pStyle w:val="a3"/>
                              <w:jc w:val="center"/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6552EA"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Отдел по профилактике </w:t>
                            </w:r>
                          </w:p>
                          <w:p w:rsidR="002A089D" w:rsidRPr="006552EA" w:rsidRDefault="002A089D" w:rsidP="002A089D">
                            <w:pPr>
                              <w:pStyle w:val="a3"/>
                              <w:jc w:val="center"/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6552EA"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  <w:szCs w:val="16"/>
                              </w:rPr>
                              <w:t>и борьбе со СПИД и инфекционными заболеваниям</w:t>
                            </w:r>
                            <w:r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и      </w:t>
                            </w:r>
                          </w:p>
                          <w:p w:rsidR="001E50AE" w:rsidRPr="001E50AE" w:rsidRDefault="001E50AE" w:rsidP="001E50AE">
                            <w:pPr>
                              <w:pStyle w:val="a3"/>
                              <w:jc w:val="center"/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1D6CE1" id="Прямоугольник 42" o:spid="_x0000_s1066" style="position:absolute;left:0;text-align:left;margin-left:554.65pt;margin-top:234.45pt;width:82.85pt;height:56.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" filled="f" strokecolor="black [3213]" strokeweight="1.5pt">
                <v:textbox>
                  <w:txbxContent>
                    <w:p w:rsidR="002A089D" w:rsidRPr="00317704" w:rsidRDefault="002A089D" w:rsidP="002A089D">
                      <w:pPr>
                        <w:pStyle w:val="a3"/>
                        <w:jc w:val="center"/>
                        <w:rPr>
                          <w:rFonts w:asciiTheme="minorHAnsi" w:hAnsiTheme="minorHAnsi"/>
                          <w:color w:val="000000" w:themeColor="text1"/>
                          <w:sz w:val="16"/>
                          <w:szCs w:val="16"/>
                        </w:rPr>
                      </w:pPr>
                      <w:r w:rsidRPr="006552EA">
                        <w:rPr>
                          <w:rFonts w:asciiTheme="minorHAnsi" w:hAnsiTheme="minorHAnsi"/>
                          <w:color w:val="000000" w:themeColor="text1"/>
                          <w:sz w:val="16"/>
                          <w:szCs w:val="16"/>
                        </w:rPr>
                        <w:t xml:space="preserve">Отдел по профилактике </w:t>
                      </w:r>
                    </w:p>
                    <w:p w:rsidR="002A089D" w:rsidRPr="006552EA" w:rsidRDefault="002A089D" w:rsidP="002A089D">
                      <w:pPr>
                        <w:pStyle w:val="a3"/>
                        <w:jc w:val="center"/>
                        <w:rPr>
                          <w:rFonts w:asciiTheme="minorHAnsi" w:hAnsiTheme="minorHAnsi"/>
                          <w:color w:val="000000" w:themeColor="text1"/>
                          <w:sz w:val="16"/>
                          <w:szCs w:val="16"/>
                        </w:rPr>
                      </w:pPr>
                      <w:r w:rsidRPr="006552EA">
                        <w:rPr>
                          <w:rFonts w:asciiTheme="minorHAnsi" w:hAnsiTheme="minorHAnsi"/>
                          <w:color w:val="000000" w:themeColor="text1"/>
                          <w:sz w:val="16"/>
                          <w:szCs w:val="16"/>
                        </w:rPr>
                        <w:t>и борьбе со СПИД и инфекционными заболеваниям</w:t>
                      </w:r>
                      <w:r>
                        <w:rPr>
                          <w:rFonts w:asciiTheme="minorHAnsi" w:hAnsiTheme="minorHAnsi"/>
                          <w:color w:val="000000" w:themeColor="text1"/>
                          <w:sz w:val="16"/>
                          <w:szCs w:val="16"/>
                        </w:rPr>
                        <w:t xml:space="preserve">и      </w:t>
                      </w:r>
                    </w:p>
                    <w:p w:rsidR="001E50AE" w:rsidRPr="001E50AE" w:rsidRDefault="001E50AE" w:rsidP="001E50AE">
                      <w:pPr>
                        <w:pStyle w:val="a3"/>
                        <w:jc w:val="center"/>
                        <w:rPr>
                          <w:rFonts w:asciiTheme="minorHAnsi" w:hAnsiTheme="minorHAnsi"/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118F0" w:rsidRPr="001345E2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612EBCF1" wp14:editId="5913518D">
                <wp:simplePos x="0" y="0"/>
                <wp:positionH relativeFrom="column">
                  <wp:posOffset>8123555</wp:posOffset>
                </wp:positionH>
                <wp:positionV relativeFrom="paragraph">
                  <wp:posOffset>1571625</wp:posOffset>
                </wp:positionV>
                <wp:extent cx="227330" cy="0"/>
                <wp:effectExtent l="0" t="0" r="20320" b="19050"/>
                <wp:wrapNone/>
                <wp:docPr id="162" name="Прямая соединительная линия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733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25ED0E" id="Прямая соединительная линия 162" o:spid="_x0000_s1026" style="position:absolute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9.65pt,123.75pt" to="657.55pt,1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" strokecolor="black [3213]" strokeweight="1.5pt"/>
            </w:pict>
          </mc:Fallback>
        </mc:AlternateContent>
      </w:r>
      <w:r w:rsidR="00B118F0" w:rsidRPr="001345E2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552C6C8E" wp14:editId="244D77BA">
                <wp:simplePos x="0" y="0"/>
                <wp:positionH relativeFrom="column">
                  <wp:posOffset>817245</wp:posOffset>
                </wp:positionH>
                <wp:positionV relativeFrom="paragraph">
                  <wp:posOffset>1106805</wp:posOffset>
                </wp:positionV>
                <wp:extent cx="9525" cy="1037590"/>
                <wp:effectExtent l="0" t="0" r="28575" b="10160"/>
                <wp:wrapNone/>
                <wp:docPr id="159" name="Прямая соединительная линия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103759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7DC50B" id="Прямая соединительная линия 159" o:spid="_x0000_s1026" style="position:absolute;flip:y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35pt,87.15pt" to="65.1pt,16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" strokecolor="black [3213]" strokeweight="1.5pt"/>
            </w:pict>
          </mc:Fallback>
        </mc:AlternateContent>
      </w:r>
      <w:r w:rsidR="00B118F0" w:rsidRPr="001345E2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4AF6E2E0" wp14:editId="7C6A9013">
                <wp:simplePos x="0" y="0"/>
                <wp:positionH relativeFrom="column">
                  <wp:posOffset>721995</wp:posOffset>
                </wp:positionH>
                <wp:positionV relativeFrom="paragraph">
                  <wp:posOffset>2145030</wp:posOffset>
                </wp:positionV>
                <wp:extent cx="104775" cy="0"/>
                <wp:effectExtent l="0" t="0" r="9525" b="19050"/>
                <wp:wrapNone/>
                <wp:docPr id="130" name="Прямая соединительная линия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7DE1E0" id="Прямая соединительная линия 130" o:spid="_x0000_s1026" style="position:absolute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85pt,168.9pt" to="65.1pt,16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" strokecolor="black [3213]" strokeweight="1.5pt"/>
            </w:pict>
          </mc:Fallback>
        </mc:AlternateContent>
      </w:r>
      <w:r w:rsidR="0093503A" w:rsidRPr="001345E2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ED61B39" wp14:editId="66DF3172">
                <wp:simplePos x="0" y="0"/>
                <wp:positionH relativeFrom="column">
                  <wp:posOffset>7046595</wp:posOffset>
                </wp:positionH>
                <wp:positionV relativeFrom="paragraph">
                  <wp:posOffset>1287780</wp:posOffset>
                </wp:positionV>
                <wp:extent cx="1079500" cy="466725"/>
                <wp:effectExtent l="0" t="0" r="25400" b="28575"/>
                <wp:wrapNone/>
                <wp:docPr id="39" name="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4667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17704" w:rsidRPr="001E50AE" w:rsidRDefault="002A089D" w:rsidP="00317704">
                            <w:pPr>
                              <w:pStyle w:val="a3"/>
                              <w:jc w:val="center"/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  <w:szCs w:val="16"/>
                              </w:rPr>
                              <w:t>О</w:t>
                            </w:r>
                            <w:r w:rsidR="00317704" w:rsidRPr="001E50AE"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  <w:szCs w:val="16"/>
                              </w:rPr>
                              <w:t>тделение функциональной диагностики</w:t>
                            </w:r>
                            <w:r w:rsidR="00317704"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23282B" w:rsidRPr="0023282B" w:rsidRDefault="0023282B" w:rsidP="0023282B">
                            <w:pPr>
                              <w:pStyle w:val="a3"/>
                              <w:jc w:val="center"/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D61B39" id="Прямоугольник 39" o:spid="_x0000_s1067" style="position:absolute;left:0;text-align:left;margin-left:554.85pt;margin-top:101.4pt;width:85pt;height:36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" filled="f" strokecolor="black [3213]" strokeweight="1.5pt">
                <v:textbox>
                  <w:txbxContent>
                    <w:p w:rsidR="00317704" w:rsidRPr="001E50AE" w:rsidRDefault="002A089D" w:rsidP="00317704">
                      <w:pPr>
                        <w:pStyle w:val="a3"/>
                        <w:jc w:val="center"/>
                        <w:rPr>
                          <w:rFonts w:asciiTheme="minorHAnsi" w:hAnsiTheme="minorHAnsi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/>
                          <w:color w:val="000000" w:themeColor="text1"/>
                          <w:sz w:val="16"/>
                          <w:szCs w:val="16"/>
                        </w:rPr>
                        <w:t>О</w:t>
                      </w:r>
                      <w:r w:rsidR="00317704" w:rsidRPr="001E50AE">
                        <w:rPr>
                          <w:rFonts w:asciiTheme="minorHAnsi" w:hAnsiTheme="minorHAnsi"/>
                          <w:color w:val="000000" w:themeColor="text1"/>
                          <w:sz w:val="16"/>
                          <w:szCs w:val="16"/>
                        </w:rPr>
                        <w:t>тделение функциональной диагностики</w:t>
                      </w:r>
                      <w:r w:rsidR="00317704">
                        <w:rPr>
                          <w:rFonts w:asciiTheme="minorHAnsi" w:hAnsiTheme="minorHAnsi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</w:p>
                    <w:p w:rsidR="0023282B" w:rsidRPr="0023282B" w:rsidRDefault="0023282B" w:rsidP="0023282B">
                      <w:pPr>
                        <w:pStyle w:val="a3"/>
                        <w:jc w:val="center"/>
                        <w:rPr>
                          <w:rFonts w:asciiTheme="minorHAnsi" w:hAnsiTheme="minorHAnsi"/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345E2" w:rsidRPr="001345E2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1B78D728" wp14:editId="05E2CCDC">
                <wp:simplePos x="0" y="0"/>
                <wp:positionH relativeFrom="column">
                  <wp:posOffset>5255895</wp:posOffset>
                </wp:positionH>
                <wp:positionV relativeFrom="paragraph">
                  <wp:posOffset>725805</wp:posOffset>
                </wp:positionV>
                <wp:extent cx="1" cy="180975"/>
                <wp:effectExtent l="0" t="0" r="19050" b="9525"/>
                <wp:wrapNone/>
                <wp:docPr id="189" name="Прямая соединительная линия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" cy="1809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F9176B" id="Прямая соединительная линия 189" o:spid="_x0000_s1026" style="position:absolute;flip:x y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3.85pt,57.15pt" to="413.85pt,7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" strokecolor="black [3213]" strokeweight="1.5pt"/>
            </w:pict>
          </mc:Fallback>
        </mc:AlternateContent>
      </w:r>
      <w:r w:rsidR="001345E2" w:rsidRPr="001345E2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68D9D7A8" wp14:editId="083329AB">
                <wp:simplePos x="0" y="0"/>
                <wp:positionH relativeFrom="column">
                  <wp:posOffset>1950720</wp:posOffset>
                </wp:positionH>
                <wp:positionV relativeFrom="paragraph">
                  <wp:posOffset>973455</wp:posOffset>
                </wp:positionV>
                <wp:extent cx="0" cy="133350"/>
                <wp:effectExtent l="0" t="0" r="19050" b="19050"/>
                <wp:wrapNone/>
                <wp:docPr id="148" name="Прямая соединительная линия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33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071AE7" id="Прямая соединительная линия 148" o:spid="_x0000_s1026" style="position:absolute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.6pt,76.65pt" to="153.6pt,8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" strokecolor="black [3213]" strokeweight="1.5pt"/>
            </w:pict>
          </mc:Fallback>
        </mc:AlternateContent>
      </w:r>
      <w:r w:rsidR="001345E2" w:rsidRPr="001345E2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DD22C3C" wp14:editId="72F7CC97">
                <wp:simplePos x="0" y="0"/>
                <wp:positionH relativeFrom="column">
                  <wp:posOffset>-211455</wp:posOffset>
                </wp:positionH>
                <wp:positionV relativeFrom="paragraph">
                  <wp:posOffset>640079</wp:posOffset>
                </wp:positionV>
                <wp:extent cx="3228975" cy="333375"/>
                <wp:effectExtent l="0" t="0" r="28575" b="2857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8975" cy="3333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E22B3" w:rsidRPr="001545C3" w:rsidRDefault="006D64A2" w:rsidP="001545C3">
                            <w:pPr>
                              <w:pStyle w:val="a3"/>
                              <w:jc w:val="center"/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1545C3"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  <w:szCs w:val="16"/>
                              </w:rPr>
                              <w:t>Заместитель начальника</w:t>
                            </w:r>
                            <w:r w:rsidR="00906620"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КБ №172 филиала № 2                                   ФГБУ ФКЦРиО ФМБА России </w:t>
                            </w:r>
                            <w:r w:rsidRPr="001545C3"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по </w:t>
                            </w:r>
                            <w:r w:rsidR="00DD1C64"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  <w:szCs w:val="16"/>
                              </w:rPr>
                              <w:t>медицинской части</w:t>
                            </w:r>
                          </w:p>
                          <w:p w:rsidR="001545C3" w:rsidRPr="001545C3" w:rsidRDefault="001545C3" w:rsidP="001545C3">
                            <w:pPr>
                              <w:pStyle w:val="a3"/>
                              <w:jc w:val="center"/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D22C3C" id="Прямоугольник 8" o:spid="_x0000_s1068" style="position:absolute;left:0;text-align:left;margin-left:-16.65pt;margin-top:50.4pt;width:254.25pt;height:26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" filled="f" strokecolor="black [3213]" strokeweight="1.5pt">
                <v:textbox>
                  <w:txbxContent>
                    <w:p w:rsidR="004E22B3" w:rsidRPr="001545C3" w:rsidRDefault="006D64A2" w:rsidP="001545C3">
                      <w:pPr>
                        <w:pStyle w:val="a3"/>
                        <w:jc w:val="center"/>
                        <w:rPr>
                          <w:rFonts w:asciiTheme="minorHAnsi" w:hAnsiTheme="minorHAnsi"/>
                          <w:color w:val="000000" w:themeColor="text1"/>
                          <w:sz w:val="16"/>
                          <w:szCs w:val="16"/>
                        </w:rPr>
                      </w:pPr>
                      <w:r w:rsidRPr="001545C3">
                        <w:rPr>
                          <w:rFonts w:asciiTheme="minorHAnsi" w:hAnsiTheme="minorHAnsi"/>
                          <w:color w:val="000000" w:themeColor="text1"/>
                          <w:sz w:val="16"/>
                          <w:szCs w:val="16"/>
                        </w:rPr>
                        <w:t>Заместитель начальника</w:t>
                      </w:r>
                      <w:r w:rsidR="00906620">
                        <w:rPr>
                          <w:rFonts w:asciiTheme="minorHAnsi" w:hAnsiTheme="minorHAnsi"/>
                          <w:color w:val="000000" w:themeColor="text1"/>
                          <w:sz w:val="16"/>
                          <w:szCs w:val="16"/>
                        </w:rPr>
                        <w:t xml:space="preserve"> КБ №172 филиала № 2                                   ФГБУ ФКЦРиО ФМБА России </w:t>
                      </w:r>
                      <w:r w:rsidRPr="001545C3">
                        <w:rPr>
                          <w:rFonts w:asciiTheme="minorHAnsi" w:hAnsiTheme="minorHAnsi"/>
                          <w:color w:val="000000" w:themeColor="text1"/>
                          <w:sz w:val="16"/>
                          <w:szCs w:val="16"/>
                        </w:rPr>
                        <w:t xml:space="preserve"> по </w:t>
                      </w:r>
                      <w:r w:rsidR="00DD1C64">
                        <w:rPr>
                          <w:rFonts w:asciiTheme="minorHAnsi" w:hAnsiTheme="minorHAnsi"/>
                          <w:color w:val="000000" w:themeColor="text1"/>
                          <w:sz w:val="16"/>
                          <w:szCs w:val="16"/>
                        </w:rPr>
                        <w:t>медицинской части</w:t>
                      </w:r>
                    </w:p>
                    <w:p w:rsidR="001545C3" w:rsidRPr="001545C3" w:rsidRDefault="001545C3" w:rsidP="001545C3">
                      <w:pPr>
                        <w:pStyle w:val="a3"/>
                        <w:jc w:val="center"/>
                        <w:rPr>
                          <w:rFonts w:asciiTheme="minorHAnsi" w:hAnsiTheme="minorHAnsi"/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711AA" w:rsidRPr="001345E2">
        <w:rPr>
          <w:rFonts w:asciiTheme="minorHAnsi" w:hAnsiTheme="minorHAns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770B20C" wp14:editId="296B2D22">
                <wp:simplePos x="0" y="0"/>
                <wp:positionH relativeFrom="column">
                  <wp:posOffset>5680710</wp:posOffset>
                </wp:positionH>
                <wp:positionV relativeFrom="paragraph">
                  <wp:posOffset>1867535</wp:posOffset>
                </wp:positionV>
                <wp:extent cx="742950" cy="219075"/>
                <wp:effectExtent l="0" t="0" r="19050" b="28575"/>
                <wp:wrapNone/>
                <wp:docPr id="86" name="Прямоугольник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02295" w:rsidRPr="009E7E01" w:rsidRDefault="00402295" w:rsidP="007D3E5B">
                            <w:pPr>
                              <w:pStyle w:val="a3"/>
                              <w:jc w:val="center"/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9E7E01"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  <w:szCs w:val="16"/>
                              </w:rPr>
                              <w:t>МПС №1</w:t>
                            </w:r>
                            <w:r w:rsidRPr="009E7E01"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  <w:szCs w:val="16"/>
                              </w:rPr>
                              <w:c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70B20C" id="Прямоугольник 86" o:spid="_x0000_s1069" style="position:absolute;left:0;text-align:left;margin-left:447.3pt;margin-top:147.05pt;width:58.5pt;height:17.2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" filled="f" strokecolor="black [3213]" strokeweight="1.5pt">
                <v:textbox>
                  <w:txbxContent>
                    <w:p w:rsidR="00402295" w:rsidRPr="009E7E01" w:rsidRDefault="00402295" w:rsidP="007D3E5B">
                      <w:pPr>
                        <w:pStyle w:val="a3"/>
                        <w:jc w:val="center"/>
                        <w:rPr>
                          <w:rFonts w:asciiTheme="minorHAnsi" w:hAnsiTheme="minorHAnsi"/>
                          <w:color w:val="000000" w:themeColor="text1"/>
                          <w:sz w:val="16"/>
                          <w:szCs w:val="16"/>
                        </w:rPr>
                      </w:pPr>
                      <w:r w:rsidRPr="009E7E01">
                        <w:rPr>
                          <w:rFonts w:asciiTheme="minorHAnsi" w:hAnsiTheme="minorHAnsi"/>
                          <w:color w:val="000000" w:themeColor="text1"/>
                          <w:sz w:val="16"/>
                          <w:szCs w:val="16"/>
                        </w:rPr>
                        <w:t>МПС №1</w:t>
                      </w:r>
                      <w:r w:rsidRPr="009E7E01">
                        <w:rPr>
                          <w:rFonts w:asciiTheme="minorHAnsi" w:hAnsiTheme="minorHAnsi"/>
                          <w:color w:val="000000" w:themeColor="text1"/>
                          <w:sz w:val="16"/>
                          <w:szCs w:val="16"/>
                        </w:rPr>
                        <w:cr/>
                      </w:r>
                    </w:p>
                  </w:txbxContent>
                </v:textbox>
              </v:rect>
            </w:pict>
          </mc:Fallback>
        </mc:AlternateContent>
      </w:r>
      <w:r w:rsidR="00986EE1" w:rsidRPr="001345E2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7AFFCB1C" wp14:editId="421FE2FD">
                <wp:simplePos x="0" y="0"/>
                <wp:positionH relativeFrom="column">
                  <wp:posOffset>918210</wp:posOffset>
                </wp:positionH>
                <wp:positionV relativeFrom="paragraph">
                  <wp:posOffset>6821170</wp:posOffset>
                </wp:positionV>
                <wp:extent cx="1" cy="0"/>
                <wp:effectExtent l="0" t="0" r="0" b="0"/>
                <wp:wrapNone/>
                <wp:docPr id="136" name="Прямая соединительная линия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678021" id="Прямая соединительная линия 136" o:spid="_x0000_s1026" style="position:absolute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3pt,537.1pt" to="72.3pt,53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" strokecolor="black [3213]" strokeweight="1.5pt"/>
            </w:pict>
          </mc:Fallback>
        </mc:AlternateContent>
      </w:r>
      <w:r w:rsidR="001345E2" w:rsidRPr="001345E2">
        <w:rPr>
          <w:sz w:val="28"/>
          <w:szCs w:val="28"/>
        </w:rPr>
        <w:t>Организационная структура КБ № 172 филиал № 2 ФГБУ ФНКЦРиО ФМБА России</w:t>
      </w:r>
    </w:p>
    <w:sectPr w:rsidR="00BF2B71" w:rsidRPr="001345E2" w:rsidSect="00565538">
      <w:pgSz w:w="16839" w:h="11907" w:orient="landscape" w:code="9"/>
      <w:pgMar w:top="142" w:right="254" w:bottom="85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0D1B"/>
    <w:multiLevelType w:val="hybridMultilevel"/>
    <w:tmpl w:val="FCBC7106"/>
    <w:lvl w:ilvl="0" w:tplc="6840EB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7980B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EF81F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F6CB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71CCC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90AAD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6DC2C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C4272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64E7D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56E0E23"/>
    <w:multiLevelType w:val="hybridMultilevel"/>
    <w:tmpl w:val="118C72EE"/>
    <w:lvl w:ilvl="0" w:tplc="B958D8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062E2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0FEE1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B4859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02ACB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E4837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58625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B6866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69035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68E24D0"/>
    <w:multiLevelType w:val="hybridMultilevel"/>
    <w:tmpl w:val="052A8FA2"/>
    <w:lvl w:ilvl="0" w:tplc="CDF48D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66478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C1E26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FA4EA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8F443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58A0D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62CAE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546C6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7AE7E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99F5797"/>
    <w:multiLevelType w:val="hybridMultilevel"/>
    <w:tmpl w:val="ECE82D78"/>
    <w:lvl w:ilvl="0" w:tplc="E480BE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2DA28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51828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7C6E1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36C2C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92AE2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B6E3F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EF27A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0DEAD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0A3A038B"/>
    <w:multiLevelType w:val="hybridMultilevel"/>
    <w:tmpl w:val="169E1E20"/>
    <w:lvl w:ilvl="0" w:tplc="188033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DEE61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32A90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1F2FA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70270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FC277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6F0DE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EB4F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A80F5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0A8661C5"/>
    <w:multiLevelType w:val="hybridMultilevel"/>
    <w:tmpl w:val="366C2266"/>
    <w:lvl w:ilvl="0" w:tplc="02F6E9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7C898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10A8E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4A8F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FAA5C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769A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EC6D3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32256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50A35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0A9950E5"/>
    <w:multiLevelType w:val="hybridMultilevel"/>
    <w:tmpl w:val="50287F6E"/>
    <w:lvl w:ilvl="0" w:tplc="2548BB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DD66B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EE6A2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12A8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1F002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E7460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042FA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9920B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1C05B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715309B"/>
    <w:multiLevelType w:val="hybridMultilevel"/>
    <w:tmpl w:val="CECAB52E"/>
    <w:lvl w:ilvl="0" w:tplc="3D7663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3163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D7A80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8A0ED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23E3E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BA6E7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C1CAB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B4ADB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CD218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17205F21"/>
    <w:multiLevelType w:val="hybridMultilevel"/>
    <w:tmpl w:val="8D86EEE0"/>
    <w:lvl w:ilvl="0" w:tplc="B902FC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53A13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65845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D08E0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A42BB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9E654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E6244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5B27D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38E04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180069E2"/>
    <w:multiLevelType w:val="hybridMultilevel"/>
    <w:tmpl w:val="7CF2B35C"/>
    <w:lvl w:ilvl="0" w:tplc="3CCEFB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9922D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3DAF4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F3257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31496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56A42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44C45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77EEA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5D8D5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1E721FB4"/>
    <w:multiLevelType w:val="hybridMultilevel"/>
    <w:tmpl w:val="E320E8A0"/>
    <w:lvl w:ilvl="0" w:tplc="C42A13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6F081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C8CFF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E42FA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90C20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B44BE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A0A3C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B60F4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352B0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1FD14D61"/>
    <w:multiLevelType w:val="hybridMultilevel"/>
    <w:tmpl w:val="A8C8AEF6"/>
    <w:lvl w:ilvl="0" w:tplc="C792CA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6464F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5C07F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C7459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DA92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E2447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8E419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854A3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104EF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22FD772E"/>
    <w:multiLevelType w:val="hybridMultilevel"/>
    <w:tmpl w:val="DEB69B16"/>
    <w:lvl w:ilvl="0" w:tplc="2E8644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70031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B0E93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03406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2F682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CA262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7F27C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E6EAA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9AE53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25F30AF3"/>
    <w:multiLevelType w:val="hybridMultilevel"/>
    <w:tmpl w:val="755A7DAC"/>
    <w:lvl w:ilvl="0" w:tplc="D67034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A2024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EDA62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0AE1E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A24AF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47C74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A687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B3A9A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A74AA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72864F9"/>
    <w:multiLevelType w:val="hybridMultilevel"/>
    <w:tmpl w:val="0130D648"/>
    <w:lvl w:ilvl="0" w:tplc="48B4A5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F1040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3B897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ECAF3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F1CB5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0AE7F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A1449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20E01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396FC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295D00E7"/>
    <w:multiLevelType w:val="hybridMultilevel"/>
    <w:tmpl w:val="A3D82AD2"/>
    <w:lvl w:ilvl="0" w:tplc="1B82B8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6927A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9485B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2E4D7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87EA0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11600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4CC4A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ACAA3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9ACB1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2BF47525"/>
    <w:multiLevelType w:val="hybridMultilevel"/>
    <w:tmpl w:val="B57E3DBC"/>
    <w:lvl w:ilvl="0" w:tplc="C9821F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EF4A4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8287A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790C1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C401A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29A44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57AF6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D3623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F8022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2C277D47"/>
    <w:multiLevelType w:val="hybridMultilevel"/>
    <w:tmpl w:val="D1A2ECF0"/>
    <w:lvl w:ilvl="0" w:tplc="444EE9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7CCB6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672CF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C087F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46A7C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F3E7B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2B6B7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980BE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2CC1C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2C376900"/>
    <w:multiLevelType w:val="hybridMultilevel"/>
    <w:tmpl w:val="CE58BDB0"/>
    <w:lvl w:ilvl="0" w:tplc="93BAAA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2BA1D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69094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FB406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1C0AD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B8A32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E14D8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A883D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5389A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2E2A37A8"/>
    <w:multiLevelType w:val="hybridMultilevel"/>
    <w:tmpl w:val="B2E8E0D6"/>
    <w:lvl w:ilvl="0" w:tplc="19345D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BD8E5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41648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5E209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D2CB0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DE626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B00C7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D8A0C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E5465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2F72624A"/>
    <w:multiLevelType w:val="hybridMultilevel"/>
    <w:tmpl w:val="E5D0F4E2"/>
    <w:lvl w:ilvl="0" w:tplc="06B0F4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39018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47CDC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FCA5F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78E97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4061D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E5CDF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B2E19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F16F4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30957FCF"/>
    <w:multiLevelType w:val="hybridMultilevel"/>
    <w:tmpl w:val="06E25DE4"/>
    <w:lvl w:ilvl="0" w:tplc="605643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2385E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F3C48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20C42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608D4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C9C84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28E1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ABAF0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D1E60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32E54A6D"/>
    <w:multiLevelType w:val="hybridMultilevel"/>
    <w:tmpl w:val="1E4EF81A"/>
    <w:lvl w:ilvl="0" w:tplc="AB881C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BE219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BEA34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1046C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69815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E247A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CA2CE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68AA1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320ED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34031B0E"/>
    <w:multiLevelType w:val="hybridMultilevel"/>
    <w:tmpl w:val="26107916"/>
    <w:lvl w:ilvl="0" w:tplc="AC8645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D05D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5D612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1321A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C8420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28620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0FCE6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842B4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CE79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35DF6060"/>
    <w:multiLevelType w:val="hybridMultilevel"/>
    <w:tmpl w:val="1F2AD218"/>
    <w:lvl w:ilvl="0" w:tplc="7E922B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3748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9690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C0CB7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34411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49834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AAAE9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94A25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48C55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35FE151E"/>
    <w:multiLevelType w:val="hybridMultilevel"/>
    <w:tmpl w:val="8B7A4E9C"/>
    <w:lvl w:ilvl="0" w:tplc="236C6F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7D848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B1852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EA092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3AAC8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6F841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192ED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FFA13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B6A7D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36E934CD"/>
    <w:multiLevelType w:val="hybridMultilevel"/>
    <w:tmpl w:val="A1F609FC"/>
    <w:lvl w:ilvl="0" w:tplc="609EFA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F7E76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6C2D9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54C96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A3047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E8A28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D9012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696D8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87059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49422797"/>
    <w:multiLevelType w:val="hybridMultilevel"/>
    <w:tmpl w:val="11624324"/>
    <w:lvl w:ilvl="0" w:tplc="40067E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442E1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A86C1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90A40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4BA10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C0AB1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F742E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9FA8E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14406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49545DEE"/>
    <w:multiLevelType w:val="hybridMultilevel"/>
    <w:tmpl w:val="96548FFA"/>
    <w:lvl w:ilvl="0" w:tplc="14C883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52B6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7FA3E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DC857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27470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58EED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EAEB2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12802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D3A85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4ACA5B20"/>
    <w:multiLevelType w:val="hybridMultilevel"/>
    <w:tmpl w:val="318635EC"/>
    <w:lvl w:ilvl="0" w:tplc="FEA008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9942D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89E99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6165C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EB09D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1F8BB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C9EA5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340A4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3EA4D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 w15:restartNumberingAfterBreak="0">
    <w:nsid w:val="4BFD7686"/>
    <w:multiLevelType w:val="hybridMultilevel"/>
    <w:tmpl w:val="6E5662F8"/>
    <w:lvl w:ilvl="0" w:tplc="506485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53CBB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19E10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7D683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BC84F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8D2B7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8E045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6FA5B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2FAA5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4E695D17"/>
    <w:multiLevelType w:val="hybridMultilevel"/>
    <w:tmpl w:val="16D8CFDC"/>
    <w:lvl w:ilvl="0" w:tplc="DFA66C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0A435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574FF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0CE56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A707F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C8086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D608C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A3215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37A70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 w15:restartNumberingAfterBreak="0">
    <w:nsid w:val="52803824"/>
    <w:multiLevelType w:val="hybridMultilevel"/>
    <w:tmpl w:val="F6F24B0C"/>
    <w:lvl w:ilvl="0" w:tplc="9F02BE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8EA1C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C226E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BFED4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C637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E3EEE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A2203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8CA83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3A2AE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 w15:restartNumberingAfterBreak="0">
    <w:nsid w:val="543F4521"/>
    <w:multiLevelType w:val="hybridMultilevel"/>
    <w:tmpl w:val="A01CDD5E"/>
    <w:lvl w:ilvl="0" w:tplc="1FB0F2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CE426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FE001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2A83C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58213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74677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0D800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8EE68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F6272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 w15:restartNumberingAfterBreak="0">
    <w:nsid w:val="58BB42A7"/>
    <w:multiLevelType w:val="hybridMultilevel"/>
    <w:tmpl w:val="A1606F2A"/>
    <w:lvl w:ilvl="0" w:tplc="3CB0BC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BB8A9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75C95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C06BA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D34CA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BA2C3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CFAE1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B100E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B903B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 w15:restartNumberingAfterBreak="0">
    <w:nsid w:val="58E75365"/>
    <w:multiLevelType w:val="hybridMultilevel"/>
    <w:tmpl w:val="2570940A"/>
    <w:lvl w:ilvl="0" w:tplc="CCC64A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23E17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8DCB4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80E82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8982C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99C5C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5786D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E52D5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DB4D8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 w15:restartNumberingAfterBreak="0">
    <w:nsid w:val="597104A4"/>
    <w:multiLevelType w:val="hybridMultilevel"/>
    <w:tmpl w:val="8F9616BA"/>
    <w:lvl w:ilvl="0" w:tplc="329E5D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D5080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D76D4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D1801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2B6F6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09697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96CD7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66EB5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8EC5D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7" w15:restartNumberingAfterBreak="0">
    <w:nsid w:val="5BF33BE7"/>
    <w:multiLevelType w:val="hybridMultilevel"/>
    <w:tmpl w:val="A23AF71C"/>
    <w:lvl w:ilvl="0" w:tplc="78DE6C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49E9C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B7CAD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DE038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6B02B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9B80D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22E6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B8A09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56EAF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8" w15:restartNumberingAfterBreak="0">
    <w:nsid w:val="5CE62E78"/>
    <w:multiLevelType w:val="hybridMultilevel"/>
    <w:tmpl w:val="EAFEA0EC"/>
    <w:lvl w:ilvl="0" w:tplc="F0325D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396C4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76E90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EEEF3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F5058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196F4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AB8B1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FDC5C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76003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9" w15:restartNumberingAfterBreak="0">
    <w:nsid w:val="5D8B6B3B"/>
    <w:multiLevelType w:val="hybridMultilevel"/>
    <w:tmpl w:val="F72C1382"/>
    <w:lvl w:ilvl="0" w:tplc="CFB04A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7EEC7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98EF6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4AA84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498F8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5DAC5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F72C4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02008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13222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0" w15:restartNumberingAfterBreak="0">
    <w:nsid w:val="61DA268B"/>
    <w:multiLevelType w:val="hybridMultilevel"/>
    <w:tmpl w:val="B4CC89E2"/>
    <w:lvl w:ilvl="0" w:tplc="207CBD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7AED3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FDA5F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DBCAC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598A6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F2686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2103C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91ED8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B46A7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1" w15:restartNumberingAfterBreak="0">
    <w:nsid w:val="673F3B57"/>
    <w:multiLevelType w:val="hybridMultilevel"/>
    <w:tmpl w:val="4E4AF5FC"/>
    <w:lvl w:ilvl="0" w:tplc="77B25D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D5CF5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83A09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F2021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0DE6D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0B0D8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CF8E7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F3A53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E02A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2" w15:restartNumberingAfterBreak="0">
    <w:nsid w:val="6D214E2A"/>
    <w:multiLevelType w:val="hybridMultilevel"/>
    <w:tmpl w:val="D8224FD0"/>
    <w:lvl w:ilvl="0" w:tplc="4E848C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A68CF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5EAF4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C9A47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B1279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3043B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2C6C3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7CC9B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3F673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3" w15:restartNumberingAfterBreak="0">
    <w:nsid w:val="704B2EFE"/>
    <w:multiLevelType w:val="hybridMultilevel"/>
    <w:tmpl w:val="29724AAE"/>
    <w:lvl w:ilvl="0" w:tplc="5B7ADD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926A5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54615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AA88B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1D247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562F9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BCE94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CBAA2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6A4DC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4" w15:restartNumberingAfterBreak="0">
    <w:nsid w:val="73B9448C"/>
    <w:multiLevelType w:val="hybridMultilevel"/>
    <w:tmpl w:val="D390F0A8"/>
    <w:lvl w:ilvl="0" w:tplc="E7DEEF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06A53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E0A87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75C15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2986B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5F0DF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5C61B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82828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1963A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5" w15:restartNumberingAfterBreak="0">
    <w:nsid w:val="76E213F2"/>
    <w:multiLevelType w:val="hybridMultilevel"/>
    <w:tmpl w:val="E408871E"/>
    <w:lvl w:ilvl="0" w:tplc="2B2216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736E3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4F202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A0A30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D5693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82806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1E606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4280C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08A1A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6" w15:restartNumberingAfterBreak="0">
    <w:nsid w:val="77EC6C5C"/>
    <w:multiLevelType w:val="hybridMultilevel"/>
    <w:tmpl w:val="B8729D16"/>
    <w:lvl w:ilvl="0" w:tplc="C8C49E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518B1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59E76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5441E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E1048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1DA52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35291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A0470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300AC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7" w15:restartNumberingAfterBreak="0">
    <w:nsid w:val="7CC0209A"/>
    <w:multiLevelType w:val="hybridMultilevel"/>
    <w:tmpl w:val="FD647506"/>
    <w:lvl w:ilvl="0" w:tplc="D466F8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EF856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F4CF8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2428C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8CE13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8EC3F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D0A64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3C8CB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F124C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8" w15:restartNumberingAfterBreak="0">
    <w:nsid w:val="7D783560"/>
    <w:multiLevelType w:val="hybridMultilevel"/>
    <w:tmpl w:val="D1EABCC0"/>
    <w:lvl w:ilvl="0" w:tplc="9AA89F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C1083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0E8D0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7C05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E943F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1206B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910D5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BBCF7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B909E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9" w15:restartNumberingAfterBreak="0">
    <w:nsid w:val="7F21716E"/>
    <w:multiLevelType w:val="hybridMultilevel"/>
    <w:tmpl w:val="D68C3B52"/>
    <w:lvl w:ilvl="0" w:tplc="2D3E2C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1D014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F0630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9EE36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3AE55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C5CF3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CFA99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9C032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E0CA2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9"/>
  </w:num>
  <w:num w:numId="2">
    <w:abstractNumId w:val="16"/>
  </w:num>
  <w:num w:numId="3">
    <w:abstractNumId w:val="20"/>
  </w:num>
  <w:num w:numId="4">
    <w:abstractNumId w:val="35"/>
  </w:num>
  <w:num w:numId="5">
    <w:abstractNumId w:val="34"/>
  </w:num>
  <w:num w:numId="6">
    <w:abstractNumId w:val="1"/>
  </w:num>
  <w:num w:numId="7">
    <w:abstractNumId w:val="33"/>
  </w:num>
  <w:num w:numId="8">
    <w:abstractNumId w:val="23"/>
  </w:num>
  <w:num w:numId="9">
    <w:abstractNumId w:val="37"/>
  </w:num>
  <w:num w:numId="10">
    <w:abstractNumId w:val="26"/>
  </w:num>
  <w:num w:numId="11">
    <w:abstractNumId w:val="28"/>
  </w:num>
  <w:num w:numId="12">
    <w:abstractNumId w:val="30"/>
  </w:num>
  <w:num w:numId="13">
    <w:abstractNumId w:val="41"/>
  </w:num>
  <w:num w:numId="14">
    <w:abstractNumId w:val="8"/>
  </w:num>
  <w:num w:numId="15">
    <w:abstractNumId w:val="27"/>
  </w:num>
  <w:num w:numId="16">
    <w:abstractNumId w:val="4"/>
  </w:num>
  <w:num w:numId="17">
    <w:abstractNumId w:val="42"/>
  </w:num>
  <w:num w:numId="18">
    <w:abstractNumId w:val="7"/>
  </w:num>
  <w:num w:numId="19">
    <w:abstractNumId w:val="38"/>
  </w:num>
  <w:num w:numId="20">
    <w:abstractNumId w:val="21"/>
  </w:num>
  <w:num w:numId="21">
    <w:abstractNumId w:val="13"/>
  </w:num>
  <w:num w:numId="22">
    <w:abstractNumId w:val="40"/>
  </w:num>
  <w:num w:numId="23">
    <w:abstractNumId w:val="32"/>
  </w:num>
  <w:num w:numId="24">
    <w:abstractNumId w:val="14"/>
  </w:num>
  <w:num w:numId="25">
    <w:abstractNumId w:val="49"/>
  </w:num>
  <w:num w:numId="26">
    <w:abstractNumId w:val="6"/>
  </w:num>
  <w:num w:numId="27">
    <w:abstractNumId w:val="10"/>
  </w:num>
  <w:num w:numId="28">
    <w:abstractNumId w:val="46"/>
  </w:num>
  <w:num w:numId="29">
    <w:abstractNumId w:val="18"/>
  </w:num>
  <w:num w:numId="30">
    <w:abstractNumId w:val="25"/>
  </w:num>
  <w:num w:numId="31">
    <w:abstractNumId w:val="45"/>
  </w:num>
  <w:num w:numId="32">
    <w:abstractNumId w:val="48"/>
  </w:num>
  <w:num w:numId="33">
    <w:abstractNumId w:val="44"/>
  </w:num>
  <w:num w:numId="34">
    <w:abstractNumId w:val="31"/>
  </w:num>
  <w:num w:numId="35">
    <w:abstractNumId w:val="12"/>
  </w:num>
  <w:num w:numId="36">
    <w:abstractNumId w:val="0"/>
  </w:num>
  <w:num w:numId="37">
    <w:abstractNumId w:val="24"/>
  </w:num>
  <w:num w:numId="38">
    <w:abstractNumId w:val="11"/>
  </w:num>
  <w:num w:numId="39">
    <w:abstractNumId w:val="47"/>
  </w:num>
  <w:num w:numId="40">
    <w:abstractNumId w:val="36"/>
  </w:num>
  <w:num w:numId="41">
    <w:abstractNumId w:val="29"/>
  </w:num>
  <w:num w:numId="42">
    <w:abstractNumId w:val="43"/>
  </w:num>
  <w:num w:numId="43">
    <w:abstractNumId w:val="5"/>
  </w:num>
  <w:num w:numId="44">
    <w:abstractNumId w:val="2"/>
  </w:num>
  <w:num w:numId="45">
    <w:abstractNumId w:val="39"/>
  </w:num>
  <w:num w:numId="46">
    <w:abstractNumId w:val="15"/>
  </w:num>
  <w:num w:numId="47">
    <w:abstractNumId w:val="19"/>
  </w:num>
  <w:num w:numId="48">
    <w:abstractNumId w:val="17"/>
  </w:num>
  <w:num w:numId="49">
    <w:abstractNumId w:val="22"/>
  </w:num>
  <w:num w:numId="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oNotDisplayPageBoundaries/>
  <w:defaultTabStop w:val="708"/>
  <w:drawingGridHorizontalSpacing w:val="113"/>
  <w:drawingGridVerticalSpacing w:val="11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B1F"/>
    <w:rsid w:val="00012C3B"/>
    <w:rsid w:val="00022233"/>
    <w:rsid w:val="00046FA5"/>
    <w:rsid w:val="000671FB"/>
    <w:rsid w:val="000879A2"/>
    <w:rsid w:val="000B2023"/>
    <w:rsid w:val="000D0227"/>
    <w:rsid w:val="0010504A"/>
    <w:rsid w:val="001345E2"/>
    <w:rsid w:val="001478CD"/>
    <w:rsid w:val="001545C3"/>
    <w:rsid w:val="00162B6B"/>
    <w:rsid w:val="001664D8"/>
    <w:rsid w:val="001673B4"/>
    <w:rsid w:val="001711AA"/>
    <w:rsid w:val="00174A3C"/>
    <w:rsid w:val="0019399B"/>
    <w:rsid w:val="001A3AE0"/>
    <w:rsid w:val="001C212E"/>
    <w:rsid w:val="001E50AE"/>
    <w:rsid w:val="001F420B"/>
    <w:rsid w:val="001F7381"/>
    <w:rsid w:val="0023282B"/>
    <w:rsid w:val="00251CE8"/>
    <w:rsid w:val="00252B55"/>
    <w:rsid w:val="00260006"/>
    <w:rsid w:val="002656BF"/>
    <w:rsid w:val="00266B31"/>
    <w:rsid w:val="002A089D"/>
    <w:rsid w:val="002A5988"/>
    <w:rsid w:val="00302D90"/>
    <w:rsid w:val="00305058"/>
    <w:rsid w:val="00305C2F"/>
    <w:rsid w:val="00313610"/>
    <w:rsid w:val="00317704"/>
    <w:rsid w:val="00327FEB"/>
    <w:rsid w:val="00330CA6"/>
    <w:rsid w:val="00337977"/>
    <w:rsid w:val="00375B1F"/>
    <w:rsid w:val="00393BB0"/>
    <w:rsid w:val="003B0449"/>
    <w:rsid w:val="00402295"/>
    <w:rsid w:val="00414B1F"/>
    <w:rsid w:val="004153FD"/>
    <w:rsid w:val="00434614"/>
    <w:rsid w:val="00445938"/>
    <w:rsid w:val="00473627"/>
    <w:rsid w:val="00491461"/>
    <w:rsid w:val="00496343"/>
    <w:rsid w:val="004A24E6"/>
    <w:rsid w:val="004B0C36"/>
    <w:rsid w:val="004D1982"/>
    <w:rsid w:val="004E22B3"/>
    <w:rsid w:val="004F6F7F"/>
    <w:rsid w:val="00523E69"/>
    <w:rsid w:val="005275BC"/>
    <w:rsid w:val="00527FF8"/>
    <w:rsid w:val="00536DAC"/>
    <w:rsid w:val="00555ED8"/>
    <w:rsid w:val="00565538"/>
    <w:rsid w:val="0059074A"/>
    <w:rsid w:val="005A47C4"/>
    <w:rsid w:val="005D7536"/>
    <w:rsid w:val="00603403"/>
    <w:rsid w:val="0062235E"/>
    <w:rsid w:val="00626716"/>
    <w:rsid w:val="006367E7"/>
    <w:rsid w:val="006552EA"/>
    <w:rsid w:val="006A18CA"/>
    <w:rsid w:val="006A675F"/>
    <w:rsid w:val="006D64A2"/>
    <w:rsid w:val="00750F8D"/>
    <w:rsid w:val="007A7CCC"/>
    <w:rsid w:val="007D3E5B"/>
    <w:rsid w:val="007E5184"/>
    <w:rsid w:val="00831F07"/>
    <w:rsid w:val="00837CA7"/>
    <w:rsid w:val="008463C2"/>
    <w:rsid w:val="00870F4A"/>
    <w:rsid w:val="00887B76"/>
    <w:rsid w:val="008A1D8D"/>
    <w:rsid w:val="008A4A36"/>
    <w:rsid w:val="00906620"/>
    <w:rsid w:val="009140D4"/>
    <w:rsid w:val="0093043B"/>
    <w:rsid w:val="0093503A"/>
    <w:rsid w:val="009465F5"/>
    <w:rsid w:val="0095392B"/>
    <w:rsid w:val="00986EE1"/>
    <w:rsid w:val="009B40DF"/>
    <w:rsid w:val="009D6365"/>
    <w:rsid w:val="009E7E01"/>
    <w:rsid w:val="00A14D4C"/>
    <w:rsid w:val="00A21D86"/>
    <w:rsid w:val="00A62CF2"/>
    <w:rsid w:val="00AB65B7"/>
    <w:rsid w:val="00B03249"/>
    <w:rsid w:val="00B1007D"/>
    <w:rsid w:val="00B118F0"/>
    <w:rsid w:val="00B2128B"/>
    <w:rsid w:val="00B6317B"/>
    <w:rsid w:val="00BF2B71"/>
    <w:rsid w:val="00BF603F"/>
    <w:rsid w:val="00C401C5"/>
    <w:rsid w:val="00C47397"/>
    <w:rsid w:val="00C829D1"/>
    <w:rsid w:val="00C86B61"/>
    <w:rsid w:val="00CC2092"/>
    <w:rsid w:val="00CE103D"/>
    <w:rsid w:val="00CE23AE"/>
    <w:rsid w:val="00D106DF"/>
    <w:rsid w:val="00D20CC5"/>
    <w:rsid w:val="00D476DF"/>
    <w:rsid w:val="00D528C3"/>
    <w:rsid w:val="00D7772E"/>
    <w:rsid w:val="00DA7E07"/>
    <w:rsid w:val="00DB56AF"/>
    <w:rsid w:val="00DC781C"/>
    <w:rsid w:val="00DD1C64"/>
    <w:rsid w:val="00DD62E8"/>
    <w:rsid w:val="00E01A11"/>
    <w:rsid w:val="00E662E8"/>
    <w:rsid w:val="00E8197E"/>
    <w:rsid w:val="00E97911"/>
    <w:rsid w:val="00ED759F"/>
    <w:rsid w:val="00EE44A7"/>
    <w:rsid w:val="00EF7D76"/>
    <w:rsid w:val="00F34B2B"/>
    <w:rsid w:val="00F675A7"/>
    <w:rsid w:val="00F91CD6"/>
    <w:rsid w:val="00FE2634"/>
    <w:rsid w:val="00FF6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FB62B5-67C5-45C8-8E6A-4B5D3640C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A1D8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93B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3B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12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7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97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422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583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55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1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51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774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8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7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828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66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2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00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2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6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855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5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307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1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691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40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37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82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400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5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167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2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353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8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265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9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685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3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82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2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49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0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23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6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57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4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88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518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1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737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71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9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56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34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1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1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7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3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54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123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6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7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718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4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645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6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816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5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760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9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6113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0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69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9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141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5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154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7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5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462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6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092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3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506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864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098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1541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2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7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737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9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8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10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1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7371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0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7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73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806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95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2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137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1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331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27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5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96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2656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594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82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170DB-8376-4B0C-92F1-AC725B87D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61257</dc:creator>
  <cp:lastModifiedBy>User</cp:lastModifiedBy>
  <cp:revision>2</cp:revision>
  <cp:lastPrinted>2023-01-31T06:53:00Z</cp:lastPrinted>
  <dcterms:created xsi:type="dcterms:W3CDTF">2023-12-13T06:48:00Z</dcterms:created>
  <dcterms:modified xsi:type="dcterms:W3CDTF">2023-12-13T06:48:00Z</dcterms:modified>
</cp:coreProperties>
</file>